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A71F5" w14:textId="77777777" w:rsidR="009A336B" w:rsidRDefault="009A336B" w:rsidP="00BA3F1E">
      <w:pPr>
        <w:ind w:left="142"/>
        <w:jc w:val="center"/>
        <w:rPr>
          <w:lang w:val="en-US"/>
        </w:rPr>
      </w:pPr>
      <w:bookmarkStart w:id="0" w:name="_Hlk33974849"/>
      <w:bookmarkEnd w:id="0"/>
      <w:r>
        <w:rPr>
          <w:noProof/>
          <w:lang w:val="en-US" w:eastAsia="en-US"/>
        </w:rPr>
        <w:drawing>
          <wp:inline distT="0" distB="0" distL="0" distR="0" wp14:anchorId="04424979" wp14:editId="7E0949F2">
            <wp:extent cx="1066800" cy="106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27FF2" w14:textId="77777777" w:rsidR="009A336B" w:rsidRDefault="009A336B" w:rsidP="009A336B">
      <w:pPr>
        <w:spacing w:after="64"/>
        <w:ind w:left="709"/>
        <w:jc w:val="center"/>
      </w:pPr>
      <w:r>
        <w:t>МИНИСТЕРСТВО НАУКИ И ВЫСШЕГО ОБРАЗОВАНИЯ РОССИЙСКОЙ ФЕДЕРАЦИИ</w:t>
      </w:r>
    </w:p>
    <w:p w14:paraId="7E6289FA" w14:textId="77777777" w:rsidR="0055377A" w:rsidRDefault="0055377A" w:rsidP="0055377A">
      <w:pPr>
        <w:spacing w:line="238" w:lineRule="auto"/>
        <w:ind w:left="142" w:right="-519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14:paraId="255439A0" w14:textId="77777777" w:rsidR="0055377A" w:rsidRDefault="0055377A" w:rsidP="0055377A">
      <w:pPr>
        <w:spacing w:line="1" w:lineRule="exact"/>
        <w:rPr>
          <w:sz w:val="24"/>
        </w:rPr>
      </w:pPr>
    </w:p>
    <w:p w14:paraId="553AF130" w14:textId="77777777" w:rsidR="0055377A" w:rsidRDefault="0055377A" w:rsidP="0055377A">
      <w:pPr>
        <w:ind w:left="709"/>
        <w:jc w:val="center"/>
        <w:rPr>
          <w:b/>
          <w:sz w:val="24"/>
        </w:rPr>
      </w:pPr>
      <w:r>
        <w:rPr>
          <w:sz w:val="24"/>
        </w:rPr>
        <w:t>высшего образования</w:t>
      </w:r>
      <w:r>
        <w:rPr>
          <w:b/>
          <w:sz w:val="24"/>
        </w:rPr>
        <w:t xml:space="preserve"> </w:t>
      </w:r>
    </w:p>
    <w:p w14:paraId="32E21011" w14:textId="11F852F3" w:rsidR="009A336B" w:rsidRDefault="009A336B" w:rsidP="0055377A">
      <w:pPr>
        <w:ind w:left="709"/>
        <w:jc w:val="center"/>
        <w:rPr>
          <w:b/>
          <w:sz w:val="24"/>
        </w:rPr>
      </w:pPr>
      <w:r>
        <w:rPr>
          <w:b/>
          <w:sz w:val="24"/>
        </w:rPr>
        <w:t>"МИРЭА  - Российский технологический университет"</w:t>
      </w:r>
    </w:p>
    <w:p w14:paraId="7E92F6A9" w14:textId="77777777" w:rsidR="0055377A" w:rsidRDefault="0055377A" w:rsidP="0055377A">
      <w:pPr>
        <w:ind w:left="709"/>
        <w:jc w:val="center"/>
      </w:pPr>
    </w:p>
    <w:p w14:paraId="258F278E" w14:textId="3E45E8BF" w:rsidR="009A336B" w:rsidRPr="00EE20A2" w:rsidRDefault="009A336B" w:rsidP="009A336B">
      <w:pPr>
        <w:jc w:val="center"/>
        <w:rPr>
          <w:b/>
          <w:sz w:val="32"/>
          <w:szCs w:val="32"/>
        </w:rPr>
      </w:pPr>
      <w:r>
        <w:rPr>
          <w:b/>
        </w:rPr>
        <w:t xml:space="preserve">         </w:t>
      </w:r>
      <w:r w:rsidR="00D15B21">
        <w:rPr>
          <w:b/>
          <w:sz w:val="32"/>
          <w:szCs w:val="32"/>
        </w:rPr>
        <w:t xml:space="preserve">РТУ </w:t>
      </w:r>
      <w:r w:rsidRPr="00EE20A2">
        <w:rPr>
          <w:b/>
          <w:sz w:val="32"/>
          <w:szCs w:val="32"/>
        </w:rPr>
        <w:t>МИРЭА</w:t>
      </w:r>
    </w:p>
    <w:p w14:paraId="7FED4215" w14:textId="77777777" w:rsidR="009A336B" w:rsidRDefault="009A336B" w:rsidP="009A336B">
      <w:pPr>
        <w:spacing w:after="151"/>
        <w:ind w:left="709"/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4566C273" wp14:editId="123E813C">
                <wp:extent cx="5600700" cy="39370"/>
                <wp:effectExtent l="9525" t="0" r="0" b="825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0" y="0"/>
                          <a:chExt cx="56007" cy="393"/>
                        </a:xfrm>
                      </wpg:grpSpPr>
                      <wps:wsp>
                        <wps:cNvPr id="3" name="Shape 166"/>
                        <wps:cNvSpPr>
                          <a:spLocks/>
                        </wps:cNvSpPr>
                        <wps:spPr bwMode="auto">
                          <a:xfrm>
                            <a:off x="0" y="254"/>
                            <a:ext cx="56007" cy="139"/>
                          </a:xfrm>
                          <a:custGeom>
                            <a:avLst/>
                            <a:gdLst>
                              <a:gd name="T0" fmla="*/ 56007 w 5600700"/>
                              <a:gd name="T1" fmla="*/ 0 h 13970"/>
                              <a:gd name="T2" fmla="*/ 56007 w 5600700"/>
                              <a:gd name="T3" fmla="*/ 126 h 13970"/>
                              <a:gd name="T4" fmla="*/ 0 w 5600700"/>
                              <a:gd name="T5" fmla="*/ 139 h 13970"/>
                              <a:gd name="T6" fmla="*/ 0 w 5600700"/>
                              <a:gd name="T7" fmla="*/ 13 h 13970"/>
                              <a:gd name="T8" fmla="*/ 56007 w 5600700"/>
                              <a:gd name="T9" fmla="*/ 0 h 1397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600700"/>
                              <a:gd name="T16" fmla="*/ 0 h 13970"/>
                              <a:gd name="T17" fmla="*/ 5600700 w 5600700"/>
                              <a:gd name="T18" fmla="*/ 13970 h 1397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16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007" cy="139"/>
                          </a:xfrm>
                          <a:custGeom>
                            <a:avLst/>
                            <a:gdLst>
                              <a:gd name="T0" fmla="*/ 56007 w 5600700"/>
                              <a:gd name="T1" fmla="*/ 0 h 13970"/>
                              <a:gd name="T2" fmla="*/ 56007 w 5600700"/>
                              <a:gd name="T3" fmla="*/ 126 h 13970"/>
                              <a:gd name="T4" fmla="*/ 0 w 5600700"/>
                              <a:gd name="T5" fmla="*/ 139 h 13970"/>
                              <a:gd name="T6" fmla="*/ 0 w 5600700"/>
                              <a:gd name="T7" fmla="*/ 13 h 13970"/>
                              <a:gd name="T8" fmla="*/ 56007 w 5600700"/>
                              <a:gd name="T9" fmla="*/ 0 h 1397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600700"/>
                              <a:gd name="T16" fmla="*/ 0 h 13970"/>
                              <a:gd name="T17" fmla="*/ 5600700 w 5600700"/>
                              <a:gd name="T18" fmla="*/ 13970 h 1397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5D244061" id="Группа 2" o:spid="_x0000_s1026" style="width:441pt;height:3.1pt;mso-position-horizontal-relative:char;mso-position-vertical-relative:line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">
                <v:shape id="Shape 166" o:spid="_x0000_s1027" style="position:absolute;top:254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" path="m5600700,r,12700l,13970,,1270,5600700,xe" fillcolor="black" stroked="f" strokeweight="0">
                  <v:stroke miterlimit="83231f" joinstyle="miter"/>
                  <v:path arrowok="t" o:connecttype="custom" o:connectlocs="560,0;560,1;0,1;0,0;560,0" o:connectangles="0,0,0,0,0" textboxrect="0,0,5600700,13970"/>
                </v:shape>
                <v:shape id="Shape 167" o:spid="_x0000_s1028" style="position:absolute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" path="m5600700,r,12700l,13970,,1270,5600700,xe" fillcolor="black" stroked="f" strokeweight="0">
                  <v:stroke miterlimit="83231f" joinstyle="miter"/>
                  <v:path arrowok="t" o:connecttype="custom" o:connectlocs="560,0;560,1;0,1;0,0;560,0" o:connectangles="0,0,0,0,0" textboxrect="0,0,5600700,13970"/>
                </v:shape>
                <w10:anchorlock/>
              </v:group>
            </w:pict>
          </mc:Fallback>
        </mc:AlternateContent>
      </w:r>
    </w:p>
    <w:p w14:paraId="190E6B8A" w14:textId="77777777" w:rsidR="00EE20A2" w:rsidRDefault="00EE20A2" w:rsidP="00EE20A2">
      <w:pPr>
        <w:spacing w:line="379" w:lineRule="exact"/>
        <w:rPr>
          <w:sz w:val="24"/>
        </w:rPr>
      </w:pPr>
    </w:p>
    <w:p w14:paraId="59404CF8" w14:textId="77777777" w:rsidR="00EE20A2" w:rsidRDefault="00EE20A2" w:rsidP="00EE20A2">
      <w:pPr>
        <w:spacing w:line="0" w:lineRule="atLeast"/>
        <w:ind w:right="-559"/>
        <w:jc w:val="center"/>
        <w:rPr>
          <w:sz w:val="24"/>
        </w:rPr>
      </w:pPr>
      <w:r>
        <w:rPr>
          <w:sz w:val="24"/>
        </w:rPr>
        <w:t>Институт информационных технологий (ИТ)</w:t>
      </w:r>
    </w:p>
    <w:p w14:paraId="12D5BD02" w14:textId="77777777" w:rsidR="00EE20A2" w:rsidRDefault="00EE20A2" w:rsidP="00EE20A2">
      <w:pPr>
        <w:spacing w:line="0" w:lineRule="atLeast"/>
        <w:ind w:right="-559"/>
        <w:jc w:val="center"/>
        <w:rPr>
          <w:sz w:val="24"/>
        </w:rPr>
      </w:pPr>
      <w:r>
        <w:rPr>
          <w:sz w:val="24"/>
        </w:rPr>
        <w:t>Кафедра Общей информатики</w:t>
      </w:r>
    </w:p>
    <w:p w14:paraId="2CC0B352" w14:textId="77777777" w:rsidR="00EE20A2" w:rsidRDefault="00EE20A2" w:rsidP="00EE20A2">
      <w:pPr>
        <w:spacing w:line="200" w:lineRule="exact"/>
        <w:rPr>
          <w:sz w:val="24"/>
        </w:rPr>
      </w:pPr>
    </w:p>
    <w:p w14:paraId="77AC101A" w14:textId="77777777" w:rsidR="00EE20A2" w:rsidRDefault="00EE20A2" w:rsidP="00EE20A2">
      <w:pPr>
        <w:spacing w:line="200" w:lineRule="exact"/>
        <w:rPr>
          <w:sz w:val="24"/>
        </w:rPr>
      </w:pPr>
    </w:p>
    <w:p w14:paraId="5D3B74FD" w14:textId="5E12277A" w:rsidR="00EE20A2" w:rsidRDefault="00EE20A2" w:rsidP="00EE20A2">
      <w:pPr>
        <w:spacing w:line="200" w:lineRule="exact"/>
        <w:rPr>
          <w:sz w:val="24"/>
        </w:rPr>
      </w:pPr>
    </w:p>
    <w:p w14:paraId="4D03F0F7" w14:textId="6B49FCC3" w:rsidR="00EE20A2" w:rsidRDefault="00EE20A2" w:rsidP="00EE20A2">
      <w:pPr>
        <w:spacing w:line="362" w:lineRule="exact"/>
        <w:rPr>
          <w:sz w:val="24"/>
        </w:rPr>
      </w:pPr>
    </w:p>
    <w:p w14:paraId="1072B802" w14:textId="77777777" w:rsidR="00EE20A2" w:rsidRDefault="00EE20A2" w:rsidP="00EE20A2">
      <w:pPr>
        <w:spacing w:line="362" w:lineRule="exact"/>
        <w:rPr>
          <w:sz w:val="24"/>
        </w:rPr>
      </w:pPr>
    </w:p>
    <w:p w14:paraId="2B401284" w14:textId="77777777" w:rsidR="00EE20A2" w:rsidRDefault="00EE20A2" w:rsidP="00EE20A2">
      <w:pPr>
        <w:spacing w:line="0" w:lineRule="atLeast"/>
        <w:ind w:right="-279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14:paraId="5413232D" w14:textId="6412825A" w:rsidR="00EE20A2" w:rsidRDefault="00EE20A2" w:rsidP="00EE20A2">
      <w:pPr>
        <w:spacing w:line="0" w:lineRule="atLeast"/>
        <w:ind w:right="-279"/>
        <w:jc w:val="center"/>
        <w:rPr>
          <w:b/>
          <w:sz w:val="28"/>
        </w:rPr>
      </w:pPr>
      <w:r>
        <w:rPr>
          <w:b/>
          <w:sz w:val="28"/>
        </w:rPr>
        <w:t>ПО ПРАКТИЧЕСКОЙ РАБОТЕ №8</w:t>
      </w:r>
      <w:r w:rsidR="00672C85">
        <w:rPr>
          <w:b/>
          <w:sz w:val="28"/>
        </w:rPr>
        <w:t>:</w:t>
      </w:r>
    </w:p>
    <w:p w14:paraId="54BE804F" w14:textId="7D1AD325" w:rsidR="00EE20A2" w:rsidRPr="00EE20A2" w:rsidRDefault="00EE20A2" w:rsidP="00EE20A2">
      <w:pPr>
        <w:spacing w:line="0" w:lineRule="atLeast"/>
        <w:ind w:right="-279"/>
        <w:jc w:val="center"/>
        <w:rPr>
          <w:b/>
          <w:sz w:val="28"/>
          <w:szCs w:val="28"/>
        </w:rPr>
      </w:pPr>
      <w:r w:rsidRPr="00EE20A2">
        <w:rPr>
          <w:sz w:val="28"/>
          <w:szCs w:val="28"/>
        </w:rPr>
        <w:t>Реализация заданной логической функции от четырех переменных на мультиплексорах 16-1, 8-1, 4-1, 2-1</w:t>
      </w:r>
    </w:p>
    <w:p w14:paraId="7D394B49" w14:textId="77777777" w:rsidR="00EE20A2" w:rsidRDefault="00EE20A2" w:rsidP="00EE20A2">
      <w:pPr>
        <w:spacing w:line="0" w:lineRule="atLeast"/>
        <w:ind w:right="-279"/>
        <w:jc w:val="center"/>
        <w:rPr>
          <w:b/>
          <w:sz w:val="28"/>
        </w:rPr>
      </w:pPr>
      <w:r>
        <w:rPr>
          <w:b/>
          <w:sz w:val="28"/>
        </w:rPr>
        <w:t>по дисциплине</w:t>
      </w:r>
    </w:p>
    <w:p w14:paraId="1A0A3CD6" w14:textId="77777777" w:rsidR="00EE20A2" w:rsidRDefault="00EE20A2" w:rsidP="00EE20A2">
      <w:pPr>
        <w:spacing w:line="0" w:lineRule="atLeast"/>
        <w:ind w:right="-279"/>
        <w:jc w:val="center"/>
        <w:rPr>
          <w:b/>
          <w:sz w:val="28"/>
        </w:rPr>
      </w:pPr>
      <w:r>
        <w:rPr>
          <w:b/>
          <w:sz w:val="28"/>
        </w:rPr>
        <w:t>«</w:t>
      </w:r>
      <w:r>
        <w:rPr>
          <w:sz w:val="28"/>
        </w:rPr>
        <w:t>ИНФОРМАТИКА</w:t>
      </w:r>
      <w:r>
        <w:rPr>
          <w:b/>
          <w:sz w:val="28"/>
        </w:rPr>
        <w:t>»</w:t>
      </w:r>
    </w:p>
    <w:p w14:paraId="15CCA766" w14:textId="77777777" w:rsidR="00EE20A2" w:rsidRDefault="00EE20A2" w:rsidP="00EE20A2">
      <w:pPr>
        <w:spacing w:line="200" w:lineRule="exact"/>
        <w:rPr>
          <w:sz w:val="24"/>
        </w:rPr>
      </w:pPr>
    </w:p>
    <w:p w14:paraId="0C2A7593" w14:textId="77777777" w:rsidR="009A336B" w:rsidRDefault="009A336B" w:rsidP="00EE20A2">
      <w:pPr>
        <w:ind w:left="709"/>
      </w:pPr>
    </w:p>
    <w:p w14:paraId="53ED46AB" w14:textId="77777777" w:rsidR="009A336B" w:rsidRDefault="009A336B" w:rsidP="009A336B">
      <w:pPr>
        <w:ind w:left="709"/>
        <w:jc w:val="center"/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0"/>
        <w:gridCol w:w="2594"/>
      </w:tblGrid>
      <w:tr w:rsidR="00EE20A2" w:rsidRPr="00AA5B16" w14:paraId="2E8A2FF0" w14:textId="77777777" w:rsidTr="00AD6E80">
        <w:trPr>
          <w:trHeight w:val="276"/>
        </w:trPr>
        <w:tc>
          <w:tcPr>
            <w:tcW w:w="6500" w:type="dxa"/>
            <w:shd w:val="clear" w:color="auto" w:fill="auto"/>
            <w:vAlign w:val="bottom"/>
          </w:tcPr>
          <w:p w14:paraId="305A8D3B" w14:textId="77777777" w:rsidR="00EE20A2" w:rsidRPr="00AA5B16" w:rsidRDefault="00EE20A2" w:rsidP="00AD6E80">
            <w:pPr>
              <w:spacing w:line="0" w:lineRule="atLeast"/>
              <w:rPr>
                <w:sz w:val="28"/>
                <w:szCs w:val="28"/>
              </w:rPr>
            </w:pPr>
            <w:r w:rsidRPr="00AA5B16">
              <w:rPr>
                <w:sz w:val="28"/>
                <w:szCs w:val="28"/>
              </w:rPr>
              <w:t>Выполнил студент группы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AA5B16">
              <w:rPr>
                <w:sz w:val="28"/>
                <w:szCs w:val="28"/>
              </w:rPr>
              <w:t xml:space="preserve"> </w:t>
            </w:r>
            <w:r w:rsidRPr="00CB26DD">
              <w:rPr>
                <w:sz w:val="28"/>
                <w:szCs w:val="28"/>
              </w:rPr>
              <w:t>ИНБО-15-20</w:t>
            </w:r>
          </w:p>
        </w:tc>
        <w:tc>
          <w:tcPr>
            <w:tcW w:w="2594" w:type="dxa"/>
            <w:shd w:val="clear" w:color="auto" w:fill="auto"/>
            <w:vAlign w:val="bottom"/>
          </w:tcPr>
          <w:p w14:paraId="1CE8EAF3" w14:textId="1AE9710C" w:rsidR="00EE20A2" w:rsidRPr="00AE6485" w:rsidRDefault="00AE6485" w:rsidP="00AE6485">
            <w:pPr>
              <w:spacing w:line="0" w:lineRule="atLeast"/>
              <w:jc w:val="right"/>
              <w:rPr>
                <w:w w:val="97"/>
                <w:sz w:val="28"/>
                <w:szCs w:val="28"/>
              </w:rPr>
            </w:pPr>
            <w:r w:rsidRPr="00AE6485">
              <w:rPr>
                <w:w w:val="97"/>
                <w:sz w:val="28"/>
                <w:szCs w:val="28"/>
                <w:lang w:val="en-US"/>
              </w:rPr>
              <w:t>Ло Ван Хунг</w:t>
            </w:r>
          </w:p>
        </w:tc>
      </w:tr>
      <w:tr w:rsidR="00EE20A2" w:rsidRPr="00AA5B16" w14:paraId="28254E2B" w14:textId="77777777" w:rsidTr="00AD6E80">
        <w:trPr>
          <w:trHeight w:val="263"/>
        </w:trPr>
        <w:tc>
          <w:tcPr>
            <w:tcW w:w="6500" w:type="dxa"/>
            <w:shd w:val="clear" w:color="auto" w:fill="auto"/>
            <w:vAlign w:val="bottom"/>
          </w:tcPr>
          <w:p w14:paraId="065DE4DB" w14:textId="77777777" w:rsidR="00EE20A2" w:rsidRPr="00AA5B16" w:rsidRDefault="00EE20A2" w:rsidP="00AD6E80">
            <w:pPr>
              <w:spacing w:line="0" w:lineRule="atLeast"/>
              <w:ind w:left="3180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auto"/>
            <w:vAlign w:val="bottom"/>
          </w:tcPr>
          <w:p w14:paraId="5B2150CA" w14:textId="77777777" w:rsidR="00EE20A2" w:rsidRPr="00AA5B16" w:rsidRDefault="00EE20A2" w:rsidP="00AD6E80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EE20A2" w:rsidRPr="00AA5B16" w14:paraId="69CB3EA0" w14:textId="77777777" w:rsidTr="00AD6E80">
        <w:trPr>
          <w:trHeight w:val="366"/>
        </w:trPr>
        <w:tc>
          <w:tcPr>
            <w:tcW w:w="6500" w:type="dxa"/>
            <w:shd w:val="clear" w:color="auto" w:fill="auto"/>
            <w:vAlign w:val="bottom"/>
          </w:tcPr>
          <w:p w14:paraId="3A3499F8" w14:textId="77777777" w:rsidR="00EE20A2" w:rsidRPr="00AA5B16" w:rsidRDefault="00EE20A2" w:rsidP="00AD6E80">
            <w:pPr>
              <w:spacing w:line="0" w:lineRule="atLeast"/>
              <w:rPr>
                <w:sz w:val="28"/>
                <w:szCs w:val="28"/>
              </w:rPr>
            </w:pPr>
            <w:r w:rsidRPr="00AA5B16">
              <w:rPr>
                <w:sz w:val="28"/>
                <w:szCs w:val="28"/>
              </w:rPr>
              <w:t xml:space="preserve">Принял </w:t>
            </w:r>
            <w:r w:rsidRPr="00090337">
              <w:rPr>
                <w:sz w:val="28"/>
                <w:szCs w:val="28"/>
              </w:rPr>
              <w:t>ст.преподаватель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0F038A7A" w14:textId="77777777" w:rsidR="00EE20A2" w:rsidRDefault="00EE20A2" w:rsidP="00AD6E80">
            <w:pPr>
              <w:spacing w:line="0" w:lineRule="atLeast"/>
              <w:jc w:val="right"/>
              <w:rPr>
                <w:color w:val="000000"/>
                <w:sz w:val="28"/>
                <w:szCs w:val="28"/>
              </w:rPr>
            </w:pPr>
          </w:p>
          <w:p w14:paraId="15E41375" w14:textId="77777777" w:rsidR="00EE20A2" w:rsidRPr="00AA5B16" w:rsidRDefault="00EE20A2" w:rsidP="00AD6E80">
            <w:pPr>
              <w:spacing w:line="0" w:lineRule="atLeast"/>
              <w:jc w:val="right"/>
              <w:rPr>
                <w:w w:val="97"/>
                <w:sz w:val="28"/>
                <w:szCs w:val="28"/>
              </w:rPr>
            </w:pPr>
            <w:r w:rsidRPr="00AA5B16">
              <w:rPr>
                <w:color w:val="000000"/>
                <w:sz w:val="28"/>
                <w:szCs w:val="28"/>
              </w:rPr>
              <w:t>Шагалин Я.В</w:t>
            </w:r>
          </w:p>
        </w:tc>
      </w:tr>
      <w:tr w:rsidR="00EE20A2" w:rsidRPr="00AA5B16" w14:paraId="74599D52" w14:textId="77777777" w:rsidTr="00AD6E80">
        <w:trPr>
          <w:trHeight w:val="322"/>
        </w:trPr>
        <w:tc>
          <w:tcPr>
            <w:tcW w:w="6500" w:type="dxa"/>
            <w:vMerge w:val="restart"/>
            <w:shd w:val="clear" w:color="auto" w:fill="auto"/>
            <w:vAlign w:val="bottom"/>
          </w:tcPr>
          <w:p w14:paraId="352E7923" w14:textId="77777777" w:rsidR="00EE20A2" w:rsidRPr="00AA5B16" w:rsidRDefault="00EE20A2" w:rsidP="00AD6E80">
            <w:pPr>
              <w:spacing w:line="0" w:lineRule="atLeast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auto"/>
            <w:vAlign w:val="bottom"/>
          </w:tcPr>
          <w:p w14:paraId="52E9F49A" w14:textId="77777777" w:rsidR="00EE20A2" w:rsidRPr="00AA5B16" w:rsidRDefault="00EE20A2" w:rsidP="00AD6E80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EE20A2" w:rsidRPr="00AA5B16" w14:paraId="26655BC1" w14:textId="77777777" w:rsidTr="00AD6E80">
        <w:trPr>
          <w:trHeight w:val="185"/>
        </w:trPr>
        <w:tc>
          <w:tcPr>
            <w:tcW w:w="6500" w:type="dxa"/>
            <w:vMerge/>
            <w:shd w:val="clear" w:color="auto" w:fill="auto"/>
            <w:vAlign w:val="bottom"/>
          </w:tcPr>
          <w:p w14:paraId="2CF549C7" w14:textId="77777777" w:rsidR="00EE20A2" w:rsidRPr="00AA5B16" w:rsidRDefault="00EE20A2" w:rsidP="00AD6E80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auto"/>
            <w:vAlign w:val="bottom"/>
          </w:tcPr>
          <w:p w14:paraId="591C1BDA" w14:textId="77777777" w:rsidR="00EE20A2" w:rsidRPr="00AA5B16" w:rsidRDefault="00EE20A2" w:rsidP="00AD6E80">
            <w:pPr>
              <w:spacing w:line="0" w:lineRule="atLeast"/>
              <w:rPr>
                <w:sz w:val="28"/>
                <w:szCs w:val="28"/>
              </w:rPr>
            </w:pPr>
          </w:p>
        </w:tc>
      </w:tr>
    </w:tbl>
    <w:p w14:paraId="55C2079D" w14:textId="317273D6" w:rsidR="00374BB8" w:rsidRDefault="00374BB8" w:rsidP="009A336B">
      <w:pPr>
        <w:spacing w:after="17"/>
        <w:jc w:val="center"/>
        <w:rPr>
          <w:sz w:val="24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0"/>
        <w:gridCol w:w="2900"/>
        <w:gridCol w:w="2620"/>
      </w:tblGrid>
      <w:tr w:rsidR="00EE20A2" w:rsidRPr="00AA5B16" w14:paraId="428926EE" w14:textId="77777777" w:rsidTr="00AD6E80">
        <w:trPr>
          <w:trHeight w:val="230"/>
        </w:trPr>
        <w:tc>
          <w:tcPr>
            <w:tcW w:w="3480" w:type="dxa"/>
            <w:vMerge w:val="restart"/>
            <w:shd w:val="clear" w:color="auto" w:fill="auto"/>
            <w:vAlign w:val="bottom"/>
          </w:tcPr>
          <w:p w14:paraId="49F43442" w14:textId="77777777" w:rsidR="00EE20A2" w:rsidRPr="00AA5B16" w:rsidRDefault="00EE20A2" w:rsidP="00AD6E80">
            <w:pPr>
              <w:spacing w:line="0" w:lineRule="atLeast"/>
              <w:ind w:right="460"/>
              <w:jc w:val="center"/>
              <w:rPr>
                <w:sz w:val="24"/>
                <w:szCs w:val="24"/>
              </w:rPr>
            </w:pPr>
            <w:r w:rsidRPr="00AA5B16">
              <w:rPr>
                <w:sz w:val="24"/>
                <w:szCs w:val="24"/>
              </w:rPr>
              <w:t>Лабораторные работы выполнены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3885AE2E" w14:textId="77777777" w:rsidR="00EE20A2" w:rsidRPr="00AA5B16" w:rsidRDefault="00EE20A2" w:rsidP="00AD6E80">
            <w:pPr>
              <w:spacing w:line="0" w:lineRule="atLeast"/>
              <w:ind w:left="560"/>
              <w:rPr>
                <w:sz w:val="24"/>
                <w:szCs w:val="24"/>
              </w:rPr>
            </w:pPr>
            <w:r w:rsidRPr="00AA5B16">
              <w:rPr>
                <w:sz w:val="24"/>
                <w:szCs w:val="24"/>
              </w:rPr>
              <w:t>«__»_______2020 г.</w:t>
            </w:r>
          </w:p>
        </w:tc>
        <w:tc>
          <w:tcPr>
            <w:tcW w:w="2620" w:type="dxa"/>
            <w:vMerge w:val="restart"/>
            <w:shd w:val="clear" w:color="auto" w:fill="auto"/>
            <w:vAlign w:val="bottom"/>
          </w:tcPr>
          <w:p w14:paraId="7B77EB41" w14:textId="77777777" w:rsidR="00EE20A2" w:rsidRPr="00AA5B16" w:rsidRDefault="00EE20A2" w:rsidP="00AD6E80">
            <w:pPr>
              <w:spacing w:line="0" w:lineRule="atLeast"/>
              <w:ind w:left="440"/>
              <w:jc w:val="center"/>
              <w:rPr>
                <w:i/>
                <w:color w:val="FF0000"/>
                <w:w w:val="99"/>
                <w:sz w:val="24"/>
                <w:szCs w:val="24"/>
              </w:rPr>
            </w:pPr>
          </w:p>
        </w:tc>
      </w:tr>
      <w:tr w:rsidR="00EE20A2" w:rsidRPr="00AA5B16" w14:paraId="3CE71F8C" w14:textId="77777777" w:rsidTr="00AD6E80">
        <w:trPr>
          <w:trHeight w:val="230"/>
        </w:trPr>
        <w:tc>
          <w:tcPr>
            <w:tcW w:w="3480" w:type="dxa"/>
            <w:vMerge/>
            <w:shd w:val="clear" w:color="auto" w:fill="auto"/>
            <w:vAlign w:val="bottom"/>
          </w:tcPr>
          <w:p w14:paraId="22A75E4A" w14:textId="77777777" w:rsidR="00EE20A2" w:rsidRPr="00AA5B16" w:rsidRDefault="00EE20A2" w:rsidP="00AD6E80">
            <w:pPr>
              <w:spacing w:line="0" w:lineRule="atLeast"/>
              <w:ind w:right="460"/>
              <w:jc w:val="center"/>
              <w:rPr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  <w:vAlign w:val="bottom"/>
          </w:tcPr>
          <w:p w14:paraId="09D910F5" w14:textId="77777777" w:rsidR="00EE20A2" w:rsidRPr="00AA5B16" w:rsidRDefault="00EE20A2" w:rsidP="00AD6E80">
            <w:pPr>
              <w:spacing w:line="0" w:lineRule="atLeast"/>
              <w:ind w:left="560"/>
              <w:rPr>
                <w:sz w:val="24"/>
                <w:szCs w:val="24"/>
              </w:rPr>
            </w:pPr>
          </w:p>
        </w:tc>
        <w:tc>
          <w:tcPr>
            <w:tcW w:w="2620" w:type="dxa"/>
            <w:vMerge/>
            <w:shd w:val="clear" w:color="auto" w:fill="auto"/>
            <w:vAlign w:val="bottom"/>
          </w:tcPr>
          <w:p w14:paraId="676C32D6" w14:textId="77777777" w:rsidR="00EE20A2" w:rsidRPr="00AA5B16" w:rsidRDefault="00EE20A2" w:rsidP="00AD6E80">
            <w:pPr>
              <w:spacing w:line="0" w:lineRule="atLeast"/>
              <w:ind w:left="440"/>
              <w:jc w:val="center"/>
              <w:rPr>
                <w:i/>
                <w:color w:val="FF0000"/>
                <w:w w:val="99"/>
                <w:sz w:val="24"/>
                <w:szCs w:val="24"/>
              </w:rPr>
            </w:pPr>
          </w:p>
        </w:tc>
      </w:tr>
      <w:tr w:rsidR="00EE20A2" w:rsidRPr="00AA5B16" w14:paraId="108B1E82" w14:textId="77777777" w:rsidTr="00AD6E80">
        <w:trPr>
          <w:trHeight w:val="87"/>
        </w:trPr>
        <w:tc>
          <w:tcPr>
            <w:tcW w:w="3480" w:type="dxa"/>
            <w:shd w:val="clear" w:color="auto" w:fill="auto"/>
            <w:vAlign w:val="bottom"/>
          </w:tcPr>
          <w:p w14:paraId="09B2159B" w14:textId="77777777" w:rsidR="00EE20A2" w:rsidRDefault="00EE20A2" w:rsidP="00AD6E80">
            <w:pPr>
              <w:spacing w:line="0" w:lineRule="atLeast"/>
              <w:ind w:right="440"/>
              <w:jc w:val="center"/>
              <w:rPr>
                <w:w w:val="98"/>
                <w:sz w:val="24"/>
                <w:szCs w:val="24"/>
              </w:rPr>
            </w:pPr>
          </w:p>
          <w:p w14:paraId="0FF38353" w14:textId="77777777" w:rsidR="00EE20A2" w:rsidRPr="00AA5B16" w:rsidRDefault="00EE20A2" w:rsidP="00AD6E80">
            <w:pPr>
              <w:spacing w:line="0" w:lineRule="atLeast"/>
              <w:ind w:right="440"/>
              <w:jc w:val="center"/>
              <w:rPr>
                <w:w w:val="98"/>
                <w:sz w:val="24"/>
                <w:szCs w:val="24"/>
              </w:rPr>
            </w:pPr>
            <w:r w:rsidRPr="00AA5B16">
              <w:rPr>
                <w:w w:val="98"/>
                <w:sz w:val="24"/>
                <w:szCs w:val="24"/>
              </w:rPr>
              <w:t>«Зачтено»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0C01BA7B" w14:textId="77777777" w:rsidR="00EE20A2" w:rsidRPr="00AA5B16" w:rsidRDefault="00EE20A2" w:rsidP="00AD6E80">
            <w:pPr>
              <w:spacing w:line="0" w:lineRule="atLeast"/>
              <w:ind w:left="560"/>
              <w:rPr>
                <w:sz w:val="24"/>
                <w:szCs w:val="24"/>
              </w:rPr>
            </w:pPr>
            <w:r w:rsidRPr="00AA5B16">
              <w:rPr>
                <w:sz w:val="24"/>
                <w:szCs w:val="24"/>
              </w:rPr>
              <w:t>«__»</w:t>
            </w:r>
            <w:r w:rsidRPr="00AA5B16">
              <w:rPr>
                <w:sz w:val="24"/>
                <w:szCs w:val="24"/>
                <w:u w:val="single"/>
              </w:rPr>
              <w:t xml:space="preserve">             </w:t>
            </w:r>
            <w:r w:rsidRPr="00AA5B16">
              <w:rPr>
                <w:sz w:val="24"/>
                <w:szCs w:val="24"/>
              </w:rPr>
              <w:t xml:space="preserve"> 2020 г.</w:t>
            </w:r>
          </w:p>
        </w:tc>
        <w:tc>
          <w:tcPr>
            <w:tcW w:w="2620" w:type="dxa"/>
            <w:shd w:val="clear" w:color="auto" w:fill="auto"/>
            <w:vAlign w:val="bottom"/>
          </w:tcPr>
          <w:p w14:paraId="395BC46B" w14:textId="77777777" w:rsidR="00EE20A2" w:rsidRPr="00AA5B16" w:rsidRDefault="00EE20A2" w:rsidP="00AD6E80">
            <w:pPr>
              <w:spacing w:line="0" w:lineRule="atLeast"/>
              <w:ind w:left="480"/>
              <w:jc w:val="center"/>
              <w:rPr>
                <w:i/>
                <w:color w:val="FF0000"/>
                <w:w w:val="99"/>
                <w:sz w:val="24"/>
                <w:szCs w:val="24"/>
              </w:rPr>
            </w:pPr>
          </w:p>
        </w:tc>
      </w:tr>
    </w:tbl>
    <w:p w14:paraId="0ED2A386" w14:textId="77777777" w:rsidR="00EE20A2" w:rsidRDefault="00EE20A2" w:rsidP="009A336B">
      <w:pPr>
        <w:spacing w:after="17"/>
        <w:jc w:val="center"/>
        <w:rPr>
          <w:sz w:val="24"/>
        </w:rPr>
      </w:pPr>
    </w:p>
    <w:p w14:paraId="0FAAF7DE" w14:textId="77777777" w:rsidR="00374BB8" w:rsidRDefault="00374BB8" w:rsidP="009A336B">
      <w:pPr>
        <w:spacing w:after="17"/>
        <w:jc w:val="center"/>
        <w:rPr>
          <w:sz w:val="24"/>
        </w:rPr>
      </w:pPr>
    </w:p>
    <w:p w14:paraId="2CF3AD5B" w14:textId="77777777" w:rsidR="00374BB8" w:rsidRDefault="00374BB8" w:rsidP="009A336B">
      <w:pPr>
        <w:spacing w:after="17"/>
        <w:jc w:val="center"/>
        <w:rPr>
          <w:sz w:val="24"/>
        </w:rPr>
      </w:pPr>
    </w:p>
    <w:p w14:paraId="1B4E4E42" w14:textId="77777777" w:rsidR="00374BB8" w:rsidRDefault="00374BB8" w:rsidP="009A336B">
      <w:pPr>
        <w:spacing w:after="17"/>
        <w:jc w:val="center"/>
        <w:rPr>
          <w:sz w:val="24"/>
        </w:rPr>
      </w:pPr>
    </w:p>
    <w:p w14:paraId="261CF76B" w14:textId="77777777" w:rsidR="00374BB8" w:rsidRDefault="00374BB8" w:rsidP="009A336B">
      <w:pPr>
        <w:spacing w:after="17"/>
        <w:jc w:val="center"/>
        <w:rPr>
          <w:sz w:val="24"/>
        </w:rPr>
      </w:pPr>
    </w:p>
    <w:p w14:paraId="404C9B9D" w14:textId="77777777" w:rsidR="00374BB8" w:rsidRDefault="00374BB8" w:rsidP="009A336B">
      <w:pPr>
        <w:spacing w:after="17"/>
        <w:jc w:val="center"/>
        <w:rPr>
          <w:sz w:val="24"/>
        </w:rPr>
      </w:pPr>
    </w:p>
    <w:p w14:paraId="5C07503D" w14:textId="77777777" w:rsidR="0055377A" w:rsidRDefault="0055377A" w:rsidP="002024F0">
      <w:pPr>
        <w:spacing w:after="17"/>
        <w:jc w:val="center"/>
        <w:rPr>
          <w:sz w:val="32"/>
          <w:szCs w:val="32"/>
        </w:rPr>
      </w:pPr>
    </w:p>
    <w:p w14:paraId="55FAA469" w14:textId="306CE12D" w:rsidR="009A336B" w:rsidRPr="004A5118" w:rsidRDefault="00C76BAD" w:rsidP="002024F0">
      <w:pPr>
        <w:spacing w:after="17"/>
        <w:jc w:val="center"/>
        <w:rPr>
          <w:sz w:val="28"/>
          <w:szCs w:val="28"/>
        </w:rPr>
        <w:sectPr w:rsidR="009A336B" w:rsidRPr="004A5118" w:rsidSect="00DB0751">
          <w:footerReference w:type="default" r:id="rId9"/>
          <w:footerReference w:type="first" r:id="rId10"/>
          <w:pgSz w:w="11906" w:h="16838"/>
          <w:pgMar w:top="1135" w:right="851" w:bottom="1134" w:left="1418" w:header="709" w:footer="709" w:gutter="0"/>
          <w:cols w:space="708"/>
          <w:titlePg/>
          <w:docGrid w:linePitch="381"/>
        </w:sectPr>
      </w:pPr>
      <w:r w:rsidRPr="004A5118">
        <w:rPr>
          <w:sz w:val="28"/>
          <w:szCs w:val="28"/>
        </w:rPr>
        <w:t>Москва 202</w:t>
      </w:r>
      <w:r w:rsidR="00AD6E80" w:rsidRPr="004A5118">
        <w:rPr>
          <w:sz w:val="28"/>
          <w:szCs w:val="28"/>
        </w:rPr>
        <w:t>0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2046741645"/>
        <w:docPartObj>
          <w:docPartGallery w:val="Table of Contents"/>
          <w:docPartUnique/>
        </w:docPartObj>
      </w:sdtPr>
      <w:sdtEndPr/>
      <w:sdtContent>
        <w:p w14:paraId="00D766BA" w14:textId="4E4ACDA9" w:rsidR="00AD6E80" w:rsidRPr="00AD6E80" w:rsidRDefault="00AD6E80" w:rsidP="00AD6E80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AD6E80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628CA22B" w14:textId="77777777" w:rsidR="00AD6E80" w:rsidRPr="004A5118" w:rsidRDefault="00AD6E80" w:rsidP="00AD6E80">
          <w:pPr>
            <w:pStyle w:val="TOC1"/>
            <w:rPr>
              <w:rFonts w:ascii="Times New Roman" w:hAnsi="Times New Roman"/>
              <w:sz w:val="28"/>
              <w:szCs w:val="28"/>
            </w:rPr>
          </w:pPr>
          <w:r w:rsidRPr="004A5118">
            <w:rPr>
              <w:rFonts w:ascii="Times New Roman" w:hAnsi="Times New Roman"/>
              <w:bCs/>
              <w:sz w:val="28"/>
              <w:szCs w:val="28"/>
            </w:rPr>
            <w:t>1. Постановка задачи</w:t>
          </w:r>
          <w:r w:rsidRPr="004A511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4A5118">
            <w:rPr>
              <w:rFonts w:ascii="Times New Roman" w:hAnsi="Times New Roman"/>
              <w:bCs/>
              <w:sz w:val="28"/>
              <w:szCs w:val="28"/>
            </w:rPr>
            <w:t>3</w:t>
          </w:r>
        </w:p>
        <w:p w14:paraId="48363918" w14:textId="77777777" w:rsidR="00AD6E80" w:rsidRPr="004A5118" w:rsidRDefault="00AD6E80" w:rsidP="00AD6E80">
          <w:pPr>
            <w:pStyle w:val="TOC2"/>
            <w:ind w:left="0"/>
            <w:rPr>
              <w:rFonts w:ascii="Times New Roman" w:hAnsi="Times New Roman"/>
              <w:sz w:val="28"/>
              <w:szCs w:val="28"/>
            </w:rPr>
          </w:pPr>
          <w:r w:rsidRPr="004A5118">
            <w:rPr>
              <w:rFonts w:ascii="Times New Roman" w:hAnsi="Times New Roman"/>
              <w:sz w:val="28"/>
              <w:szCs w:val="28"/>
            </w:rPr>
            <w:t xml:space="preserve">2. Восстановленная таблица истинности </w:t>
          </w:r>
          <w:r w:rsidRPr="004A511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4A5118">
            <w:rPr>
              <w:rFonts w:ascii="Times New Roman" w:hAnsi="Times New Roman"/>
              <w:sz w:val="28"/>
              <w:szCs w:val="28"/>
            </w:rPr>
            <w:t>4</w:t>
          </w:r>
        </w:p>
        <w:p w14:paraId="63391B1E" w14:textId="77777777" w:rsidR="00AD6E80" w:rsidRPr="004A5118" w:rsidRDefault="00AD6E80" w:rsidP="00AD6E80">
          <w:pPr>
            <w:pStyle w:val="TOC1"/>
            <w:rPr>
              <w:rFonts w:ascii="Times New Roman" w:hAnsi="Times New Roman"/>
              <w:sz w:val="28"/>
              <w:szCs w:val="28"/>
            </w:rPr>
          </w:pPr>
          <w:r w:rsidRPr="004A5118">
            <w:rPr>
              <w:rFonts w:ascii="Times New Roman" w:hAnsi="Times New Roman"/>
              <w:sz w:val="28"/>
              <w:szCs w:val="28"/>
            </w:rPr>
            <w:t xml:space="preserve">3. Схемы, реализующие логическую функцию на мультиплексорах </w:t>
          </w:r>
          <w:r w:rsidRPr="004A511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4A5118">
            <w:rPr>
              <w:rFonts w:ascii="Times New Roman" w:hAnsi="Times New Roman"/>
              <w:bCs/>
              <w:sz w:val="28"/>
              <w:szCs w:val="28"/>
            </w:rPr>
            <w:t>5</w:t>
          </w:r>
        </w:p>
        <w:p w14:paraId="20D24017" w14:textId="11DD20AA" w:rsidR="00AD6E80" w:rsidRPr="004A5118" w:rsidRDefault="00AD6E80" w:rsidP="00AD6E80">
          <w:pPr>
            <w:pStyle w:val="TOC3"/>
            <w:rPr>
              <w:rFonts w:ascii="Times New Roman" w:hAnsi="Times New Roman"/>
              <w:b w:val="0"/>
              <w:sz w:val="28"/>
              <w:szCs w:val="28"/>
              <w:lang w:val="vi-VN"/>
            </w:rPr>
          </w:pPr>
          <w:r w:rsidRPr="004A5118">
            <w:rPr>
              <w:rFonts w:ascii="Times New Roman" w:hAnsi="Times New Roman"/>
              <w:b w:val="0"/>
              <w:sz w:val="28"/>
              <w:szCs w:val="28"/>
            </w:rPr>
            <w:t>ВЫВОД</w:t>
          </w:r>
          <w:r w:rsidR="00107839">
            <w:rPr>
              <w:rFonts w:ascii="Times New Roman" w:hAnsi="Times New Roman"/>
              <w:b w:val="0"/>
              <w:sz w:val="28"/>
              <w:szCs w:val="28"/>
            </w:rPr>
            <w:t>Ы</w:t>
          </w:r>
          <w:r w:rsidRPr="004A5118">
            <w:rPr>
              <w:rFonts w:ascii="Times New Roman" w:hAnsi="Times New Roman"/>
              <w:b w:val="0"/>
              <w:sz w:val="28"/>
              <w:szCs w:val="28"/>
            </w:rPr>
            <w:ptab w:relativeTo="margin" w:alignment="right" w:leader="dot"/>
          </w:r>
          <w:r w:rsidR="000452D5" w:rsidRPr="004A5118">
            <w:rPr>
              <w:rFonts w:ascii="Times New Roman" w:hAnsi="Times New Roman"/>
              <w:b w:val="0"/>
              <w:sz w:val="28"/>
              <w:szCs w:val="28"/>
              <w:lang w:val="vi-VN"/>
            </w:rPr>
            <w:t>10</w:t>
          </w:r>
        </w:p>
        <w:p w14:paraId="3CF1854D" w14:textId="6066612F" w:rsidR="00AD6E80" w:rsidRPr="004A5118" w:rsidRDefault="00AD6E80" w:rsidP="00AD6E80">
          <w:pPr>
            <w:pStyle w:val="TOC3"/>
            <w:rPr>
              <w:rFonts w:ascii="Times New Roman" w:hAnsi="Times New Roman"/>
              <w:b w:val="0"/>
              <w:sz w:val="28"/>
              <w:szCs w:val="28"/>
            </w:rPr>
          </w:pPr>
          <w:r w:rsidRPr="004A5118">
            <w:rPr>
              <w:rFonts w:ascii="Times New Roman" w:hAnsi="Times New Roman"/>
              <w:b w:val="0"/>
              <w:sz w:val="28"/>
              <w:szCs w:val="28"/>
            </w:rPr>
            <w:t>ИНФОРМАЦИОННЫЕ ИСТОЧНИКИ</w:t>
          </w:r>
          <w:r w:rsidRPr="004A5118">
            <w:rPr>
              <w:rFonts w:ascii="Times New Roman" w:hAnsi="Times New Roman"/>
              <w:b w:val="0"/>
              <w:sz w:val="28"/>
              <w:szCs w:val="28"/>
            </w:rPr>
            <w:ptab w:relativeTo="margin" w:alignment="right" w:leader="dot"/>
          </w:r>
          <w:r w:rsidR="000452D5" w:rsidRPr="004A5118">
            <w:rPr>
              <w:rFonts w:ascii="Times New Roman" w:hAnsi="Times New Roman"/>
              <w:b w:val="0"/>
              <w:sz w:val="28"/>
              <w:szCs w:val="28"/>
            </w:rPr>
            <w:t>11</w:t>
          </w:r>
        </w:p>
        <w:p w14:paraId="1893B7BD" w14:textId="5059DF2E" w:rsidR="00AD6E80" w:rsidRPr="00CF7F20" w:rsidRDefault="003F470D" w:rsidP="00AD6E80"/>
      </w:sdtContent>
    </w:sdt>
    <w:p w14:paraId="0B8229D6" w14:textId="7A5C6541" w:rsidR="006A064D" w:rsidRPr="006A45FF" w:rsidRDefault="006A064D" w:rsidP="00072A0F">
      <w:pPr>
        <w:shd w:val="clear" w:color="auto" w:fill="FFFFFF"/>
        <w:rPr>
          <w:sz w:val="28"/>
          <w:szCs w:val="28"/>
        </w:rPr>
      </w:pPr>
    </w:p>
    <w:p w14:paraId="661A052E" w14:textId="77777777" w:rsidR="006A064D" w:rsidRPr="006A45FF" w:rsidRDefault="006A064D" w:rsidP="00DE3143">
      <w:pPr>
        <w:shd w:val="clear" w:color="auto" w:fill="FFFFFF"/>
        <w:jc w:val="center"/>
        <w:rPr>
          <w:sz w:val="28"/>
          <w:szCs w:val="28"/>
        </w:rPr>
      </w:pPr>
    </w:p>
    <w:p w14:paraId="0F45B624" w14:textId="77777777" w:rsidR="006A064D" w:rsidRPr="006A45FF" w:rsidRDefault="006A064D" w:rsidP="00DE3143">
      <w:pPr>
        <w:shd w:val="clear" w:color="auto" w:fill="FFFFFF"/>
        <w:jc w:val="center"/>
        <w:rPr>
          <w:sz w:val="28"/>
          <w:szCs w:val="28"/>
        </w:rPr>
      </w:pPr>
    </w:p>
    <w:p w14:paraId="0069434C" w14:textId="77777777" w:rsidR="006A064D" w:rsidRPr="006A45FF" w:rsidRDefault="006A064D" w:rsidP="00DE3143">
      <w:pPr>
        <w:shd w:val="clear" w:color="auto" w:fill="FFFFFF"/>
        <w:jc w:val="center"/>
        <w:rPr>
          <w:sz w:val="28"/>
          <w:szCs w:val="28"/>
        </w:rPr>
      </w:pPr>
    </w:p>
    <w:p w14:paraId="61476145" w14:textId="77777777" w:rsidR="006A064D" w:rsidRPr="006A45FF" w:rsidRDefault="006A064D" w:rsidP="00DE3143">
      <w:pPr>
        <w:shd w:val="clear" w:color="auto" w:fill="FFFFFF"/>
        <w:jc w:val="center"/>
        <w:rPr>
          <w:sz w:val="28"/>
          <w:szCs w:val="28"/>
        </w:rPr>
      </w:pPr>
    </w:p>
    <w:p w14:paraId="0A6B89C9" w14:textId="77777777" w:rsidR="006A064D" w:rsidRPr="006A45FF" w:rsidRDefault="006A064D" w:rsidP="00DE3143">
      <w:pPr>
        <w:shd w:val="clear" w:color="auto" w:fill="FFFFFF"/>
        <w:jc w:val="center"/>
        <w:rPr>
          <w:sz w:val="28"/>
          <w:szCs w:val="28"/>
        </w:rPr>
      </w:pPr>
    </w:p>
    <w:p w14:paraId="5A918D3B" w14:textId="77777777" w:rsidR="006A064D" w:rsidRPr="006A45FF" w:rsidRDefault="006A064D" w:rsidP="00DE3143">
      <w:pPr>
        <w:shd w:val="clear" w:color="auto" w:fill="FFFFFF"/>
        <w:jc w:val="center"/>
        <w:rPr>
          <w:sz w:val="28"/>
          <w:szCs w:val="28"/>
        </w:rPr>
      </w:pPr>
    </w:p>
    <w:p w14:paraId="1CE3E687" w14:textId="77777777" w:rsidR="006A064D" w:rsidRPr="006A45FF" w:rsidRDefault="006A064D" w:rsidP="00DE3143">
      <w:pPr>
        <w:shd w:val="clear" w:color="auto" w:fill="FFFFFF"/>
        <w:jc w:val="center"/>
        <w:rPr>
          <w:sz w:val="28"/>
          <w:szCs w:val="28"/>
        </w:rPr>
      </w:pPr>
    </w:p>
    <w:p w14:paraId="6E0F9791" w14:textId="77777777" w:rsidR="006A064D" w:rsidRPr="006A45FF" w:rsidRDefault="006A064D" w:rsidP="00DE3143">
      <w:pPr>
        <w:shd w:val="clear" w:color="auto" w:fill="FFFFFF"/>
        <w:jc w:val="center"/>
        <w:rPr>
          <w:sz w:val="28"/>
          <w:szCs w:val="28"/>
        </w:rPr>
      </w:pPr>
    </w:p>
    <w:p w14:paraId="67367D4D" w14:textId="77777777" w:rsidR="006A064D" w:rsidRPr="006A45FF" w:rsidRDefault="006A064D" w:rsidP="00DE3143">
      <w:pPr>
        <w:shd w:val="clear" w:color="auto" w:fill="FFFFFF"/>
        <w:jc w:val="center"/>
        <w:rPr>
          <w:sz w:val="28"/>
          <w:szCs w:val="28"/>
        </w:rPr>
      </w:pPr>
    </w:p>
    <w:p w14:paraId="3071D4E8" w14:textId="77777777" w:rsidR="006A064D" w:rsidRPr="006A45FF" w:rsidRDefault="006A064D" w:rsidP="00DE3143">
      <w:pPr>
        <w:shd w:val="clear" w:color="auto" w:fill="FFFFFF"/>
        <w:jc w:val="center"/>
        <w:rPr>
          <w:sz w:val="28"/>
          <w:szCs w:val="28"/>
        </w:rPr>
      </w:pPr>
    </w:p>
    <w:p w14:paraId="1A018B45" w14:textId="77777777" w:rsidR="006A064D" w:rsidRPr="006A45FF" w:rsidRDefault="006A064D" w:rsidP="00DE3143">
      <w:pPr>
        <w:shd w:val="clear" w:color="auto" w:fill="FFFFFF"/>
        <w:jc w:val="center"/>
        <w:rPr>
          <w:sz w:val="28"/>
          <w:szCs w:val="28"/>
        </w:rPr>
      </w:pPr>
    </w:p>
    <w:p w14:paraId="48489861" w14:textId="77777777" w:rsidR="006A064D" w:rsidRPr="006A45FF" w:rsidRDefault="006A064D" w:rsidP="00DE3143">
      <w:pPr>
        <w:shd w:val="clear" w:color="auto" w:fill="FFFFFF"/>
        <w:jc w:val="center"/>
        <w:rPr>
          <w:sz w:val="28"/>
          <w:szCs w:val="28"/>
        </w:rPr>
      </w:pPr>
    </w:p>
    <w:p w14:paraId="240A9190" w14:textId="77777777" w:rsidR="006A064D" w:rsidRPr="006A45FF" w:rsidRDefault="006A064D" w:rsidP="00DE3143">
      <w:pPr>
        <w:shd w:val="clear" w:color="auto" w:fill="FFFFFF"/>
        <w:jc w:val="center"/>
        <w:rPr>
          <w:sz w:val="28"/>
          <w:szCs w:val="28"/>
        </w:rPr>
      </w:pPr>
    </w:p>
    <w:p w14:paraId="447F105D" w14:textId="77777777" w:rsidR="006A064D" w:rsidRPr="006A45FF" w:rsidRDefault="006A064D" w:rsidP="00DE3143">
      <w:pPr>
        <w:shd w:val="clear" w:color="auto" w:fill="FFFFFF"/>
        <w:jc w:val="center"/>
        <w:rPr>
          <w:sz w:val="28"/>
          <w:szCs w:val="28"/>
        </w:rPr>
      </w:pPr>
    </w:p>
    <w:p w14:paraId="59A38B76" w14:textId="77777777" w:rsidR="006A064D" w:rsidRPr="006A45FF" w:rsidRDefault="006A064D" w:rsidP="00DE3143">
      <w:pPr>
        <w:shd w:val="clear" w:color="auto" w:fill="FFFFFF"/>
        <w:jc w:val="center"/>
        <w:rPr>
          <w:sz w:val="28"/>
          <w:szCs w:val="28"/>
        </w:rPr>
      </w:pPr>
    </w:p>
    <w:p w14:paraId="722A193D" w14:textId="77777777" w:rsidR="006A064D" w:rsidRPr="006A45FF" w:rsidRDefault="006A064D" w:rsidP="00DE3143">
      <w:pPr>
        <w:shd w:val="clear" w:color="auto" w:fill="FFFFFF"/>
        <w:jc w:val="center"/>
        <w:rPr>
          <w:sz w:val="28"/>
          <w:szCs w:val="28"/>
        </w:rPr>
      </w:pPr>
    </w:p>
    <w:p w14:paraId="54171E2A" w14:textId="77777777" w:rsidR="006A064D" w:rsidRPr="006A45FF" w:rsidRDefault="006A064D" w:rsidP="00DE3143">
      <w:pPr>
        <w:shd w:val="clear" w:color="auto" w:fill="FFFFFF"/>
        <w:jc w:val="center"/>
        <w:rPr>
          <w:sz w:val="28"/>
          <w:szCs w:val="28"/>
        </w:rPr>
      </w:pPr>
    </w:p>
    <w:p w14:paraId="15ED0568" w14:textId="77777777" w:rsidR="006A064D" w:rsidRPr="006A45FF" w:rsidRDefault="006A064D" w:rsidP="00DE3143">
      <w:pPr>
        <w:shd w:val="clear" w:color="auto" w:fill="FFFFFF"/>
        <w:jc w:val="center"/>
        <w:rPr>
          <w:sz w:val="28"/>
          <w:szCs w:val="28"/>
        </w:rPr>
      </w:pPr>
    </w:p>
    <w:p w14:paraId="40F51995" w14:textId="77777777" w:rsidR="006A064D" w:rsidRPr="006A45FF" w:rsidRDefault="006A064D" w:rsidP="00DE3143">
      <w:pPr>
        <w:shd w:val="clear" w:color="auto" w:fill="FFFFFF"/>
        <w:jc w:val="center"/>
        <w:rPr>
          <w:sz w:val="28"/>
          <w:szCs w:val="28"/>
        </w:rPr>
      </w:pPr>
    </w:p>
    <w:p w14:paraId="15E348D1" w14:textId="77777777" w:rsidR="006A064D" w:rsidRPr="006A45FF" w:rsidRDefault="006A064D" w:rsidP="00DE3143">
      <w:pPr>
        <w:shd w:val="clear" w:color="auto" w:fill="FFFFFF"/>
        <w:jc w:val="center"/>
        <w:rPr>
          <w:sz w:val="28"/>
          <w:szCs w:val="28"/>
        </w:rPr>
      </w:pPr>
    </w:p>
    <w:p w14:paraId="4B6D2BAE" w14:textId="77777777" w:rsidR="006A064D" w:rsidRPr="006A45FF" w:rsidRDefault="006A064D" w:rsidP="00DE3143">
      <w:pPr>
        <w:shd w:val="clear" w:color="auto" w:fill="FFFFFF"/>
        <w:jc w:val="center"/>
        <w:rPr>
          <w:sz w:val="28"/>
          <w:szCs w:val="28"/>
        </w:rPr>
      </w:pPr>
    </w:p>
    <w:p w14:paraId="36317D11" w14:textId="77777777" w:rsidR="006A064D" w:rsidRPr="006A45FF" w:rsidRDefault="006A064D" w:rsidP="00DE3143">
      <w:pPr>
        <w:shd w:val="clear" w:color="auto" w:fill="FFFFFF"/>
        <w:jc w:val="center"/>
        <w:rPr>
          <w:sz w:val="28"/>
          <w:szCs w:val="28"/>
        </w:rPr>
      </w:pPr>
    </w:p>
    <w:p w14:paraId="2397BA43" w14:textId="77777777" w:rsidR="006A064D" w:rsidRPr="006A45FF" w:rsidRDefault="006A064D" w:rsidP="00DE3143">
      <w:pPr>
        <w:shd w:val="clear" w:color="auto" w:fill="FFFFFF"/>
        <w:jc w:val="center"/>
        <w:rPr>
          <w:sz w:val="28"/>
          <w:szCs w:val="28"/>
        </w:rPr>
      </w:pPr>
    </w:p>
    <w:p w14:paraId="0ED161F4" w14:textId="77777777" w:rsidR="006A064D" w:rsidRPr="006A45FF" w:rsidRDefault="006A064D" w:rsidP="00DE3143">
      <w:pPr>
        <w:shd w:val="clear" w:color="auto" w:fill="FFFFFF"/>
        <w:jc w:val="center"/>
        <w:rPr>
          <w:sz w:val="28"/>
          <w:szCs w:val="28"/>
        </w:rPr>
      </w:pPr>
    </w:p>
    <w:p w14:paraId="11A7774E" w14:textId="77777777" w:rsidR="006A064D" w:rsidRPr="006A45FF" w:rsidRDefault="006A064D" w:rsidP="00DE3143">
      <w:pPr>
        <w:shd w:val="clear" w:color="auto" w:fill="FFFFFF"/>
        <w:jc w:val="center"/>
        <w:rPr>
          <w:sz w:val="28"/>
          <w:szCs w:val="28"/>
        </w:rPr>
      </w:pPr>
    </w:p>
    <w:p w14:paraId="60989E83" w14:textId="77777777" w:rsidR="006A064D" w:rsidRPr="006A45FF" w:rsidRDefault="006A064D" w:rsidP="00DE3143">
      <w:pPr>
        <w:shd w:val="clear" w:color="auto" w:fill="FFFFFF"/>
        <w:jc w:val="center"/>
        <w:rPr>
          <w:sz w:val="28"/>
          <w:szCs w:val="28"/>
        </w:rPr>
      </w:pPr>
    </w:p>
    <w:p w14:paraId="5A05E3C0" w14:textId="77777777" w:rsidR="006A064D" w:rsidRPr="006A45FF" w:rsidRDefault="006A064D" w:rsidP="00DE3143">
      <w:pPr>
        <w:shd w:val="clear" w:color="auto" w:fill="FFFFFF"/>
        <w:jc w:val="center"/>
        <w:rPr>
          <w:sz w:val="28"/>
          <w:szCs w:val="28"/>
        </w:rPr>
      </w:pPr>
    </w:p>
    <w:p w14:paraId="2EFF26A0" w14:textId="77777777" w:rsidR="006A064D" w:rsidRPr="006A45FF" w:rsidRDefault="006A064D" w:rsidP="00DE3143">
      <w:pPr>
        <w:shd w:val="clear" w:color="auto" w:fill="FFFFFF"/>
        <w:jc w:val="center"/>
        <w:rPr>
          <w:sz w:val="28"/>
          <w:szCs w:val="28"/>
        </w:rPr>
      </w:pPr>
    </w:p>
    <w:p w14:paraId="0D7994DB" w14:textId="77777777" w:rsidR="004E7710" w:rsidRPr="006A45FF" w:rsidRDefault="004E7710" w:rsidP="00156054">
      <w:pPr>
        <w:shd w:val="clear" w:color="auto" w:fill="FFFFFF"/>
        <w:ind w:left="2268" w:firstLine="567"/>
        <w:rPr>
          <w:sz w:val="28"/>
          <w:szCs w:val="28"/>
        </w:rPr>
      </w:pPr>
    </w:p>
    <w:p w14:paraId="0C50490A" w14:textId="77777777" w:rsidR="002024F0" w:rsidRDefault="002024F0" w:rsidP="004145F9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14:paraId="7F0EAFF0" w14:textId="0E8011A4" w:rsidR="00CF7F20" w:rsidRDefault="00CF7F20" w:rsidP="00CF7F20">
      <w:pPr>
        <w:shd w:val="clear" w:color="auto" w:fill="FFFFFF"/>
        <w:rPr>
          <w:b/>
          <w:sz w:val="28"/>
          <w:szCs w:val="28"/>
        </w:rPr>
      </w:pPr>
    </w:p>
    <w:p w14:paraId="6231696A" w14:textId="77777777" w:rsidR="004A5118" w:rsidRDefault="004A5118" w:rsidP="00CF7F20">
      <w:pPr>
        <w:shd w:val="clear" w:color="auto" w:fill="FFFFFF"/>
        <w:rPr>
          <w:b/>
          <w:sz w:val="28"/>
          <w:szCs w:val="28"/>
        </w:rPr>
      </w:pPr>
    </w:p>
    <w:p w14:paraId="5A56CF24" w14:textId="77777777" w:rsidR="003C539A" w:rsidRDefault="003C539A" w:rsidP="00A617EA">
      <w:pPr>
        <w:shd w:val="clear" w:color="auto" w:fill="FFFFFF"/>
        <w:spacing w:line="300" w:lineRule="auto"/>
        <w:jc w:val="center"/>
        <w:rPr>
          <w:b/>
          <w:sz w:val="28"/>
          <w:szCs w:val="28"/>
        </w:rPr>
      </w:pPr>
    </w:p>
    <w:p w14:paraId="424B5399" w14:textId="023491C4" w:rsidR="00093CE8" w:rsidRDefault="00093CE8" w:rsidP="00C76BAD">
      <w:pPr>
        <w:shd w:val="clear" w:color="auto" w:fill="FFFFFF"/>
        <w:spacing w:line="300" w:lineRule="auto"/>
        <w:rPr>
          <w:b/>
          <w:sz w:val="28"/>
          <w:szCs w:val="28"/>
        </w:rPr>
      </w:pPr>
    </w:p>
    <w:p w14:paraId="6EAEFC95" w14:textId="77777777" w:rsidR="006D22A8" w:rsidRDefault="006D22A8" w:rsidP="0055377A">
      <w:pPr>
        <w:pStyle w:val="ListParagraph"/>
        <w:widowControl/>
        <w:numPr>
          <w:ilvl w:val="0"/>
          <w:numId w:val="7"/>
        </w:numPr>
        <w:tabs>
          <w:tab w:val="left" w:pos="284"/>
        </w:tabs>
        <w:ind w:left="0" w:right="-2" w:firstLine="0"/>
        <w:jc w:val="both"/>
        <w:outlineLvl w:val="0"/>
        <w:rPr>
          <w:b/>
          <w:sz w:val="32"/>
          <w:szCs w:val="32"/>
        </w:rPr>
      </w:pPr>
      <w:bookmarkStart w:id="1" w:name="_Toc56974713"/>
      <w:r w:rsidRPr="00004423">
        <w:rPr>
          <w:b/>
          <w:sz w:val="32"/>
          <w:szCs w:val="32"/>
        </w:rPr>
        <w:lastRenderedPageBreak/>
        <w:t>Постановка задачи и персональный вариант</w:t>
      </w:r>
      <w:bookmarkEnd w:id="1"/>
    </w:p>
    <w:p w14:paraId="27119933" w14:textId="124AA27F" w:rsidR="001B610A" w:rsidRPr="001B610A" w:rsidRDefault="001B610A" w:rsidP="0055377A">
      <w:pPr>
        <w:shd w:val="clear" w:color="auto" w:fill="FFFFFF"/>
        <w:tabs>
          <w:tab w:val="left" w:pos="4180"/>
        </w:tabs>
        <w:spacing w:after="20"/>
        <w:ind w:right="-2" w:firstLine="709"/>
        <w:jc w:val="both"/>
        <w:rPr>
          <w:sz w:val="28"/>
          <w:szCs w:val="28"/>
        </w:rPr>
      </w:pPr>
      <w:r w:rsidRPr="001B610A">
        <w:rPr>
          <w:sz w:val="28"/>
          <w:szCs w:val="28"/>
        </w:rPr>
        <w:t>Логическа</w:t>
      </w:r>
      <w:r>
        <w:rPr>
          <w:sz w:val="28"/>
          <w:szCs w:val="28"/>
        </w:rPr>
        <w:t>я</w:t>
      </w:r>
      <w:r w:rsidRPr="001B610A">
        <w:rPr>
          <w:sz w:val="28"/>
          <w:szCs w:val="28"/>
        </w:rPr>
        <w:t xml:space="preserve"> функция от четырех переменных задана в 16-теричной векторной форме. Восстановить таблицу истинности. По таблице истинности реализовать в лабораторном комплексе логическую функцию на мультиплексорах</w:t>
      </w:r>
      <w:r>
        <w:rPr>
          <w:sz w:val="28"/>
          <w:szCs w:val="28"/>
        </w:rPr>
        <w:t xml:space="preserve"> </w:t>
      </w:r>
      <w:r w:rsidRPr="001B610A">
        <w:rPr>
          <w:sz w:val="28"/>
          <w:szCs w:val="28"/>
        </w:rPr>
        <w:t>следующими способами:</w:t>
      </w:r>
    </w:p>
    <w:p w14:paraId="692EF2C5" w14:textId="77777777" w:rsidR="001B610A" w:rsidRPr="001B610A" w:rsidRDefault="001B610A" w:rsidP="0055377A">
      <w:pPr>
        <w:shd w:val="clear" w:color="auto" w:fill="FFFFFF"/>
        <w:tabs>
          <w:tab w:val="left" w:pos="4180"/>
        </w:tabs>
        <w:spacing w:after="20"/>
        <w:ind w:right="-2" w:firstLine="709"/>
        <w:jc w:val="both"/>
        <w:rPr>
          <w:sz w:val="28"/>
          <w:szCs w:val="28"/>
        </w:rPr>
      </w:pPr>
      <w:r w:rsidRPr="001B610A">
        <w:rPr>
          <w:sz w:val="28"/>
          <w:szCs w:val="28"/>
        </w:rPr>
        <w:t>– используя один мультиплексор 16-1;</w:t>
      </w:r>
    </w:p>
    <w:p w14:paraId="49246714" w14:textId="77777777" w:rsidR="001B610A" w:rsidRPr="001B610A" w:rsidRDefault="001B610A" w:rsidP="0055377A">
      <w:pPr>
        <w:shd w:val="clear" w:color="auto" w:fill="FFFFFF"/>
        <w:tabs>
          <w:tab w:val="left" w:pos="4180"/>
        </w:tabs>
        <w:spacing w:after="20"/>
        <w:ind w:right="-2" w:firstLine="709"/>
        <w:jc w:val="both"/>
        <w:rPr>
          <w:sz w:val="28"/>
          <w:szCs w:val="28"/>
        </w:rPr>
      </w:pPr>
      <w:r w:rsidRPr="001B610A">
        <w:rPr>
          <w:sz w:val="28"/>
          <w:szCs w:val="28"/>
        </w:rPr>
        <w:t>– используя один мультиплексора 8-1;</w:t>
      </w:r>
    </w:p>
    <w:p w14:paraId="1493393E" w14:textId="77777777" w:rsidR="001B610A" w:rsidRPr="001B610A" w:rsidRDefault="001B610A" w:rsidP="0055377A">
      <w:pPr>
        <w:shd w:val="clear" w:color="auto" w:fill="FFFFFF"/>
        <w:tabs>
          <w:tab w:val="left" w:pos="4180"/>
        </w:tabs>
        <w:spacing w:after="20"/>
        <w:ind w:right="-2" w:firstLine="709"/>
        <w:jc w:val="both"/>
        <w:rPr>
          <w:sz w:val="28"/>
          <w:szCs w:val="28"/>
        </w:rPr>
      </w:pPr>
      <w:r w:rsidRPr="001B610A">
        <w:rPr>
          <w:sz w:val="28"/>
          <w:szCs w:val="28"/>
        </w:rPr>
        <w:t>– используя минимальное количество мультиплексоров 4-1;</w:t>
      </w:r>
    </w:p>
    <w:p w14:paraId="7FABF930" w14:textId="77777777" w:rsidR="001B610A" w:rsidRDefault="001B610A" w:rsidP="0055377A">
      <w:pPr>
        <w:shd w:val="clear" w:color="auto" w:fill="FFFFFF"/>
        <w:tabs>
          <w:tab w:val="left" w:pos="4180"/>
        </w:tabs>
        <w:spacing w:after="20"/>
        <w:ind w:right="-2" w:firstLine="709"/>
        <w:jc w:val="both"/>
        <w:rPr>
          <w:sz w:val="28"/>
          <w:szCs w:val="28"/>
        </w:rPr>
      </w:pPr>
      <w:r w:rsidRPr="001B610A">
        <w:rPr>
          <w:sz w:val="28"/>
          <w:szCs w:val="28"/>
        </w:rPr>
        <w:t>– используя минимальную комбинацию мультиплексоров 4-1 и 2-1.</w:t>
      </w:r>
    </w:p>
    <w:p w14:paraId="3DE3764D" w14:textId="77777777" w:rsidR="00646B6E" w:rsidRDefault="0002247C" w:rsidP="00646B6E">
      <w:pPr>
        <w:tabs>
          <w:tab w:val="left" w:pos="284"/>
        </w:tabs>
        <w:ind w:right="-288" w:firstLine="709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Персональный вариант – </w:t>
      </w:r>
      <w:bookmarkStart w:id="2" w:name="_Hlk56261137"/>
      <w:r w:rsidR="00C335E3" w:rsidRPr="00A10909">
        <w:rPr>
          <w:color w:val="000000"/>
          <w:sz w:val="28"/>
          <w:szCs w:val="28"/>
        </w:rPr>
        <w:t>A95F</w:t>
      </w:r>
      <w:bookmarkEnd w:id="2"/>
      <w:r>
        <w:rPr>
          <w:color w:val="000000"/>
          <w:sz w:val="27"/>
          <w:szCs w:val="27"/>
        </w:rPr>
        <w:t>.</w:t>
      </w:r>
      <w:r w:rsidR="006D22A8">
        <w:rPr>
          <w:color w:val="000000"/>
          <w:sz w:val="27"/>
          <w:szCs w:val="27"/>
          <w:lang w:val="vi-VN"/>
        </w:rPr>
        <w:t xml:space="preserve"> </w:t>
      </w:r>
      <w:r w:rsidR="006D22A8">
        <w:rPr>
          <w:sz w:val="28"/>
          <w:szCs w:val="28"/>
        </w:rPr>
        <w:t xml:space="preserve">Персональный вариант: </w:t>
      </w:r>
      <w:r w:rsidR="00646B6E">
        <w:rPr>
          <w:sz w:val="28"/>
          <w:szCs w:val="28"/>
        </w:rPr>
        <w:t>1E81A</w:t>
      </w:r>
    </w:p>
    <w:p w14:paraId="5F2A69C6" w14:textId="4E4811E6" w:rsidR="001E0CA7" w:rsidRDefault="001E0CA7" w:rsidP="00646B6E">
      <w:pPr>
        <w:shd w:val="clear" w:color="auto" w:fill="FFFFFF"/>
        <w:tabs>
          <w:tab w:val="left" w:pos="4180"/>
        </w:tabs>
        <w:spacing w:after="20"/>
        <w:ind w:right="-2" w:firstLine="709"/>
        <w:jc w:val="both"/>
        <w:rPr>
          <w:sz w:val="28"/>
          <w:szCs w:val="28"/>
        </w:rPr>
      </w:pPr>
    </w:p>
    <w:p w14:paraId="4CCED503" w14:textId="017A3022" w:rsidR="006D22A8" w:rsidRDefault="006D22A8" w:rsidP="001E0CA7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</w:p>
    <w:p w14:paraId="47954857" w14:textId="0AB2F568" w:rsidR="006D22A8" w:rsidRDefault="006D22A8" w:rsidP="001E0CA7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</w:p>
    <w:p w14:paraId="0E7D50EE" w14:textId="46CFD596" w:rsidR="006D22A8" w:rsidRDefault="006D22A8" w:rsidP="001E0CA7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</w:p>
    <w:p w14:paraId="2E41B58F" w14:textId="1F54096B" w:rsidR="006D22A8" w:rsidRDefault="006D22A8" w:rsidP="001E0CA7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</w:p>
    <w:p w14:paraId="75FA0E02" w14:textId="3DE60408" w:rsidR="006D22A8" w:rsidRDefault="006D22A8" w:rsidP="001E0CA7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</w:p>
    <w:p w14:paraId="3C357ECC" w14:textId="00A64525" w:rsidR="006D22A8" w:rsidRDefault="006D22A8" w:rsidP="001E0CA7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</w:p>
    <w:p w14:paraId="05B759E3" w14:textId="551F9B52" w:rsidR="006D22A8" w:rsidRDefault="006D22A8" w:rsidP="001E0CA7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</w:p>
    <w:p w14:paraId="3896897B" w14:textId="10FB4141" w:rsidR="006D22A8" w:rsidRDefault="006D22A8" w:rsidP="001E0CA7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</w:p>
    <w:p w14:paraId="1203150F" w14:textId="77CFABCE" w:rsidR="006D22A8" w:rsidRDefault="006D22A8" w:rsidP="001E0CA7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</w:p>
    <w:p w14:paraId="74FEFF16" w14:textId="1293B66B" w:rsidR="006D22A8" w:rsidRDefault="006D22A8" w:rsidP="001E0CA7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</w:p>
    <w:p w14:paraId="47C9E3DD" w14:textId="67808FE8" w:rsidR="006D22A8" w:rsidRDefault="006D22A8" w:rsidP="001E0CA7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</w:p>
    <w:p w14:paraId="4A1DB157" w14:textId="5F9CA770" w:rsidR="006D22A8" w:rsidRDefault="006D22A8" w:rsidP="001E0CA7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</w:p>
    <w:p w14:paraId="17D0577F" w14:textId="102DECF8" w:rsidR="006D22A8" w:rsidRDefault="006D22A8" w:rsidP="001E0CA7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</w:p>
    <w:p w14:paraId="4CE89167" w14:textId="012DBC3E" w:rsidR="006D22A8" w:rsidRDefault="006D22A8" w:rsidP="001E0CA7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</w:p>
    <w:p w14:paraId="529B408F" w14:textId="27E409F2" w:rsidR="006D22A8" w:rsidRDefault="006D22A8" w:rsidP="001E0CA7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</w:p>
    <w:p w14:paraId="725E62E6" w14:textId="1E0CCC4A" w:rsidR="006D22A8" w:rsidRDefault="006D22A8" w:rsidP="001E0CA7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</w:p>
    <w:p w14:paraId="6C05F3EB" w14:textId="561F6672" w:rsidR="006D22A8" w:rsidRDefault="006D22A8" w:rsidP="001E0CA7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</w:p>
    <w:p w14:paraId="0DA9FA8F" w14:textId="381D9BBB" w:rsidR="006D22A8" w:rsidRDefault="006D22A8" w:rsidP="001E0CA7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</w:p>
    <w:p w14:paraId="62EC38A9" w14:textId="4EA8015D" w:rsidR="006D22A8" w:rsidRDefault="006D22A8" w:rsidP="001E0CA7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</w:p>
    <w:p w14:paraId="1E492C2C" w14:textId="5C0AD7F7" w:rsidR="006D22A8" w:rsidRDefault="006D22A8" w:rsidP="001E0CA7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</w:p>
    <w:p w14:paraId="270C1365" w14:textId="68E9F711" w:rsidR="006D22A8" w:rsidRDefault="006D22A8" w:rsidP="001E0CA7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</w:p>
    <w:p w14:paraId="72B83FE2" w14:textId="792BC86E" w:rsidR="006D22A8" w:rsidRDefault="006D22A8" w:rsidP="001E0CA7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</w:p>
    <w:p w14:paraId="1FB51E9F" w14:textId="19AD407B" w:rsidR="006D22A8" w:rsidRDefault="006D22A8" w:rsidP="001E0CA7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</w:p>
    <w:p w14:paraId="268F6442" w14:textId="21ABB39A" w:rsidR="006D22A8" w:rsidRDefault="006D22A8" w:rsidP="001E0CA7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</w:p>
    <w:p w14:paraId="5315D457" w14:textId="002B9588" w:rsidR="006D22A8" w:rsidRDefault="006D22A8" w:rsidP="001E0CA7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</w:p>
    <w:p w14:paraId="23142493" w14:textId="327DC0EA" w:rsidR="006D22A8" w:rsidRDefault="006D22A8" w:rsidP="001E0CA7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</w:p>
    <w:p w14:paraId="1D5E8CBA" w14:textId="0D0AC2FE" w:rsidR="006D22A8" w:rsidRDefault="006D22A8" w:rsidP="001E0CA7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</w:p>
    <w:p w14:paraId="70E72FBC" w14:textId="16D69817" w:rsidR="006D22A8" w:rsidRDefault="006D22A8" w:rsidP="001E0CA7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</w:p>
    <w:p w14:paraId="41957848" w14:textId="532BCAA5" w:rsidR="006D22A8" w:rsidRDefault="006D22A8" w:rsidP="001E0CA7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</w:p>
    <w:p w14:paraId="520A048A" w14:textId="746A3B1C" w:rsidR="006D22A8" w:rsidRDefault="006D22A8" w:rsidP="001E0CA7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</w:p>
    <w:p w14:paraId="2A6A9709" w14:textId="284E9506" w:rsidR="00C76BAD" w:rsidRDefault="00C76BAD" w:rsidP="001E0CA7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</w:p>
    <w:p w14:paraId="69B7BD47" w14:textId="77777777" w:rsidR="00C76BAD" w:rsidRDefault="00C76BAD" w:rsidP="001E0CA7">
      <w:pPr>
        <w:widowControl/>
        <w:shd w:val="clear" w:color="auto" w:fill="FFFFFF"/>
        <w:ind w:firstLine="709"/>
        <w:jc w:val="both"/>
        <w:rPr>
          <w:sz w:val="28"/>
          <w:szCs w:val="28"/>
        </w:rPr>
      </w:pPr>
    </w:p>
    <w:p w14:paraId="6B20E4AF" w14:textId="1936A597" w:rsidR="006D22A8" w:rsidRPr="006A45FF" w:rsidRDefault="006D22A8" w:rsidP="00C76BAD">
      <w:pPr>
        <w:widowControl/>
        <w:shd w:val="clear" w:color="auto" w:fill="FFFFFF"/>
        <w:jc w:val="both"/>
        <w:rPr>
          <w:sz w:val="28"/>
          <w:szCs w:val="28"/>
        </w:rPr>
      </w:pPr>
    </w:p>
    <w:p w14:paraId="7B54B1A7" w14:textId="77777777" w:rsidR="00646B6E" w:rsidRDefault="00646B6E" w:rsidP="00646B6E">
      <w:pPr>
        <w:pStyle w:val="ListParagraph"/>
        <w:widowControl/>
        <w:numPr>
          <w:ilvl w:val="0"/>
          <w:numId w:val="11"/>
        </w:numPr>
        <w:tabs>
          <w:tab w:val="left" w:pos="284"/>
        </w:tabs>
        <w:ind w:left="0" w:firstLine="0"/>
        <w:jc w:val="both"/>
        <w:outlineLvl w:val="0"/>
        <w:rPr>
          <w:b/>
          <w:sz w:val="28"/>
          <w:szCs w:val="28"/>
        </w:rPr>
      </w:pPr>
      <w:bookmarkStart w:id="3" w:name="_Toc56974715"/>
      <w:bookmarkStart w:id="4" w:name="_Toc22760175"/>
      <w:r>
        <w:rPr>
          <w:b/>
          <w:sz w:val="28"/>
          <w:szCs w:val="28"/>
        </w:rPr>
        <w:lastRenderedPageBreak/>
        <w:t>Восстановленная таблица истинности</w:t>
      </w:r>
      <w:bookmarkEnd w:id="4"/>
    </w:p>
    <w:p w14:paraId="7B303E70" w14:textId="77777777" w:rsidR="00646B6E" w:rsidRDefault="00646B6E" w:rsidP="00646B6E">
      <w:pPr>
        <w:tabs>
          <w:tab w:val="left" w:pos="284"/>
        </w:tabs>
        <w:jc w:val="both"/>
        <w:rPr>
          <w:sz w:val="28"/>
          <w:szCs w:val="28"/>
        </w:rPr>
      </w:pPr>
    </w:p>
    <w:p w14:paraId="04D848C0" w14:textId="77777777" w:rsidR="00646B6E" w:rsidRDefault="00646B6E" w:rsidP="00646B6E">
      <w:pPr>
        <w:tabs>
          <w:tab w:val="left" w:pos="6912"/>
        </w:tabs>
        <w:ind w:right="-288" w:firstLine="709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) =  </w:t>
      </w:r>
      <w:r>
        <w:rPr>
          <w:sz w:val="28"/>
          <w:szCs w:val="28"/>
          <w:lang w:val="en-US"/>
        </w:rPr>
        <w:t>D56E</w:t>
      </w:r>
      <w:r>
        <w:rPr>
          <w:sz w:val="28"/>
          <w:szCs w:val="28"/>
          <w:vertAlign w:val="subscript"/>
          <w:lang w:val="en-US"/>
        </w:rPr>
        <w:t>16</w:t>
      </w:r>
    </w:p>
    <w:p w14:paraId="786B9D2D" w14:textId="048DDE9D" w:rsidR="00646B6E" w:rsidRDefault="00646B6E" w:rsidP="00AE6485">
      <w:pPr>
        <w:tabs>
          <w:tab w:val="left" w:pos="6912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реобразуем ее в двоич</w:t>
      </w:r>
      <w:r w:rsidR="00AE6485">
        <w:rPr>
          <w:sz w:val="28"/>
          <w:szCs w:val="28"/>
        </w:rPr>
        <w:t>ную запись: 1101 0101 0110 1110</w:t>
      </w:r>
      <w:r>
        <w:rPr>
          <w:sz w:val="28"/>
          <w:szCs w:val="28"/>
          <w:vertAlign w:val="subscript"/>
        </w:rPr>
        <w:t>2</w:t>
      </w:r>
      <w:r w:rsidR="00AE6485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получили столбец значений логической функции, который необходим для восстановления полной таблицы истинности (см. табл.1).</w:t>
      </w:r>
    </w:p>
    <w:p w14:paraId="5379C6BA" w14:textId="77777777" w:rsidR="00646B6E" w:rsidRDefault="00646B6E" w:rsidP="00646B6E">
      <w:pPr>
        <w:tabs>
          <w:tab w:val="left" w:pos="6912"/>
          <w:tab w:val="left" w:pos="8352"/>
        </w:tabs>
        <w:ind w:right="-288"/>
        <w:jc w:val="right"/>
        <w:rPr>
          <w:sz w:val="28"/>
          <w:szCs w:val="28"/>
        </w:rPr>
      </w:pPr>
    </w:p>
    <w:p w14:paraId="01C99F52" w14:textId="77777777" w:rsidR="00646B6E" w:rsidRPr="00AE6485" w:rsidRDefault="00646B6E" w:rsidP="00646B6E">
      <w:pPr>
        <w:pStyle w:val="BodyText"/>
        <w:jc w:val="right"/>
        <w:rPr>
          <w:sz w:val="28"/>
          <w:szCs w:val="28"/>
        </w:rPr>
      </w:pPr>
      <w:r>
        <w:t xml:space="preserve">                                                                 </w:t>
      </w:r>
      <w:r w:rsidRPr="00AE6485">
        <w:rPr>
          <w:sz w:val="28"/>
          <w:szCs w:val="28"/>
        </w:rPr>
        <w:t xml:space="preserve">Таблица 1: Таблица истинности для </w:t>
      </w:r>
      <w:r w:rsidRPr="00AE6485">
        <w:rPr>
          <w:sz w:val="28"/>
          <w:szCs w:val="28"/>
          <w:lang w:val="en-US"/>
        </w:rPr>
        <w:t>F</w:t>
      </w:r>
    </w:p>
    <w:tbl>
      <w:tblPr>
        <w:tblpPr w:leftFromText="180" w:rightFromText="180" w:bottomFromText="160" w:vertAnchor="text" w:horzAnchor="page" w:tblpX="3556" w:tblpY="35"/>
        <w:tblW w:w="3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626"/>
        <w:gridCol w:w="626"/>
        <w:gridCol w:w="626"/>
        <w:gridCol w:w="653"/>
        <w:gridCol w:w="728"/>
      </w:tblGrid>
      <w:tr w:rsidR="00646B6E" w14:paraId="64767663" w14:textId="77777777" w:rsidTr="009F5FBE">
        <w:trPr>
          <w:trHeight w:val="401"/>
        </w:trPr>
        <w:tc>
          <w:tcPr>
            <w:tcW w:w="626" w:type="dxa"/>
            <w:noWrap/>
            <w:vAlign w:val="center"/>
            <w:hideMark/>
          </w:tcPr>
          <w:p w14:paraId="2EF1C6C9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626" w:type="dxa"/>
            <w:noWrap/>
            <w:vAlign w:val="center"/>
            <w:hideMark/>
          </w:tcPr>
          <w:p w14:paraId="0C63D721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626" w:type="dxa"/>
            <w:noWrap/>
            <w:vAlign w:val="center"/>
            <w:hideMark/>
          </w:tcPr>
          <w:p w14:paraId="6D40C9C1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</w:t>
            </w:r>
          </w:p>
        </w:tc>
        <w:tc>
          <w:tcPr>
            <w:tcW w:w="626" w:type="dxa"/>
            <w:noWrap/>
            <w:vAlign w:val="center"/>
            <w:hideMark/>
          </w:tcPr>
          <w:p w14:paraId="6988D6DD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</w:t>
            </w:r>
          </w:p>
        </w:tc>
        <w:tc>
          <w:tcPr>
            <w:tcW w:w="653" w:type="dxa"/>
            <w:noWrap/>
            <w:vAlign w:val="center"/>
            <w:hideMark/>
          </w:tcPr>
          <w:p w14:paraId="41A7CFE6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728" w:type="dxa"/>
            <w:noWrap/>
            <w:vAlign w:val="center"/>
            <w:hideMark/>
          </w:tcPr>
          <w:p w14:paraId="5DDF8ECF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46B6E" w14:paraId="15EB1E8C" w14:textId="77777777" w:rsidTr="009F5FBE">
        <w:trPr>
          <w:trHeight w:val="401"/>
        </w:trPr>
        <w:tc>
          <w:tcPr>
            <w:tcW w:w="626" w:type="dxa"/>
            <w:noWrap/>
            <w:vAlign w:val="center"/>
            <w:hideMark/>
          </w:tcPr>
          <w:p w14:paraId="2FA88FFA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26" w:type="dxa"/>
            <w:noWrap/>
            <w:vAlign w:val="center"/>
            <w:hideMark/>
          </w:tcPr>
          <w:p w14:paraId="70A845C1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26" w:type="dxa"/>
            <w:noWrap/>
            <w:vAlign w:val="center"/>
            <w:hideMark/>
          </w:tcPr>
          <w:p w14:paraId="0288F873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26" w:type="dxa"/>
            <w:noWrap/>
            <w:vAlign w:val="center"/>
            <w:hideMark/>
          </w:tcPr>
          <w:p w14:paraId="5BB006A7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53" w:type="dxa"/>
            <w:noWrap/>
            <w:vAlign w:val="center"/>
            <w:hideMark/>
          </w:tcPr>
          <w:p w14:paraId="0AFC1B53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8" w:type="dxa"/>
            <w:vMerge w:val="restart"/>
            <w:noWrap/>
            <w:vAlign w:val="center"/>
            <w:hideMark/>
          </w:tcPr>
          <w:p w14:paraId="04B103CA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</w:t>
            </w:r>
          </w:p>
        </w:tc>
      </w:tr>
      <w:tr w:rsidR="00646B6E" w14:paraId="58BE9AC0" w14:textId="77777777" w:rsidTr="009F5FBE">
        <w:trPr>
          <w:trHeight w:val="401"/>
        </w:trPr>
        <w:tc>
          <w:tcPr>
            <w:tcW w:w="626" w:type="dxa"/>
            <w:noWrap/>
            <w:vAlign w:val="center"/>
            <w:hideMark/>
          </w:tcPr>
          <w:p w14:paraId="77FFA33E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26" w:type="dxa"/>
            <w:noWrap/>
            <w:vAlign w:val="center"/>
            <w:hideMark/>
          </w:tcPr>
          <w:p w14:paraId="25267F2E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26" w:type="dxa"/>
            <w:noWrap/>
            <w:vAlign w:val="center"/>
            <w:hideMark/>
          </w:tcPr>
          <w:p w14:paraId="50E9D2B7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26" w:type="dxa"/>
            <w:noWrap/>
            <w:vAlign w:val="center"/>
            <w:hideMark/>
          </w:tcPr>
          <w:p w14:paraId="35458981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53" w:type="dxa"/>
            <w:noWrap/>
            <w:vAlign w:val="center"/>
            <w:hideMark/>
          </w:tcPr>
          <w:p w14:paraId="47B8D73B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14:paraId="1925C336" w14:textId="77777777" w:rsidR="00646B6E" w:rsidRDefault="00646B6E">
            <w:pPr>
              <w:spacing w:line="256" w:lineRule="auto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646B6E" w14:paraId="1277B936" w14:textId="77777777" w:rsidTr="009F5FBE">
        <w:trPr>
          <w:trHeight w:val="401"/>
        </w:trPr>
        <w:tc>
          <w:tcPr>
            <w:tcW w:w="626" w:type="dxa"/>
            <w:noWrap/>
            <w:vAlign w:val="center"/>
            <w:hideMark/>
          </w:tcPr>
          <w:p w14:paraId="23439111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26" w:type="dxa"/>
            <w:noWrap/>
            <w:vAlign w:val="center"/>
            <w:hideMark/>
          </w:tcPr>
          <w:p w14:paraId="7221006E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26" w:type="dxa"/>
            <w:noWrap/>
            <w:vAlign w:val="center"/>
            <w:hideMark/>
          </w:tcPr>
          <w:p w14:paraId="771A7232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6" w:type="dxa"/>
            <w:noWrap/>
            <w:vAlign w:val="center"/>
            <w:hideMark/>
          </w:tcPr>
          <w:p w14:paraId="4C9BDA48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53" w:type="dxa"/>
            <w:noWrap/>
            <w:vAlign w:val="center"/>
            <w:hideMark/>
          </w:tcPr>
          <w:p w14:paraId="1211C836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14:paraId="4F3A811B" w14:textId="77777777" w:rsidR="00646B6E" w:rsidRDefault="00646B6E">
            <w:pPr>
              <w:spacing w:line="256" w:lineRule="auto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646B6E" w14:paraId="50B5E31E" w14:textId="77777777" w:rsidTr="009F5FBE">
        <w:trPr>
          <w:trHeight w:val="401"/>
        </w:trPr>
        <w:tc>
          <w:tcPr>
            <w:tcW w:w="626" w:type="dxa"/>
            <w:noWrap/>
            <w:vAlign w:val="center"/>
            <w:hideMark/>
          </w:tcPr>
          <w:p w14:paraId="1608FC46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26" w:type="dxa"/>
            <w:noWrap/>
            <w:vAlign w:val="center"/>
            <w:hideMark/>
          </w:tcPr>
          <w:p w14:paraId="71C2D0FC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26" w:type="dxa"/>
            <w:noWrap/>
            <w:vAlign w:val="center"/>
            <w:hideMark/>
          </w:tcPr>
          <w:p w14:paraId="59D83F4B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6" w:type="dxa"/>
            <w:noWrap/>
            <w:vAlign w:val="center"/>
            <w:hideMark/>
          </w:tcPr>
          <w:p w14:paraId="580101E0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53" w:type="dxa"/>
            <w:noWrap/>
            <w:vAlign w:val="center"/>
            <w:hideMark/>
          </w:tcPr>
          <w:p w14:paraId="39B1E237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14:paraId="78402AC6" w14:textId="77777777" w:rsidR="00646B6E" w:rsidRDefault="00646B6E">
            <w:pPr>
              <w:spacing w:line="256" w:lineRule="auto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646B6E" w14:paraId="139D772F" w14:textId="77777777" w:rsidTr="009F5FBE">
        <w:trPr>
          <w:trHeight w:val="401"/>
        </w:trPr>
        <w:tc>
          <w:tcPr>
            <w:tcW w:w="626" w:type="dxa"/>
            <w:noWrap/>
            <w:vAlign w:val="center"/>
            <w:hideMark/>
          </w:tcPr>
          <w:p w14:paraId="6CD6D308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26" w:type="dxa"/>
            <w:noWrap/>
            <w:vAlign w:val="center"/>
            <w:hideMark/>
          </w:tcPr>
          <w:p w14:paraId="086AD1A5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6" w:type="dxa"/>
            <w:noWrap/>
            <w:vAlign w:val="center"/>
            <w:hideMark/>
          </w:tcPr>
          <w:p w14:paraId="04F9649C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26" w:type="dxa"/>
            <w:noWrap/>
            <w:vAlign w:val="center"/>
            <w:hideMark/>
          </w:tcPr>
          <w:p w14:paraId="6E957AF4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53" w:type="dxa"/>
            <w:noWrap/>
            <w:vAlign w:val="center"/>
            <w:hideMark/>
          </w:tcPr>
          <w:p w14:paraId="779ACB03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28" w:type="dxa"/>
            <w:vMerge w:val="restart"/>
            <w:noWrap/>
            <w:vAlign w:val="center"/>
            <w:hideMark/>
          </w:tcPr>
          <w:p w14:paraId="086B3358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646B6E" w14:paraId="4B625593" w14:textId="77777777" w:rsidTr="009F5FBE">
        <w:trPr>
          <w:trHeight w:val="401"/>
        </w:trPr>
        <w:tc>
          <w:tcPr>
            <w:tcW w:w="626" w:type="dxa"/>
            <w:noWrap/>
            <w:vAlign w:val="center"/>
            <w:hideMark/>
          </w:tcPr>
          <w:p w14:paraId="1AF2131A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26" w:type="dxa"/>
            <w:noWrap/>
            <w:vAlign w:val="center"/>
            <w:hideMark/>
          </w:tcPr>
          <w:p w14:paraId="53D39BCB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6" w:type="dxa"/>
            <w:noWrap/>
            <w:vAlign w:val="center"/>
            <w:hideMark/>
          </w:tcPr>
          <w:p w14:paraId="780CA24B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26" w:type="dxa"/>
            <w:noWrap/>
            <w:vAlign w:val="center"/>
            <w:hideMark/>
          </w:tcPr>
          <w:p w14:paraId="17BB1880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53" w:type="dxa"/>
            <w:noWrap/>
            <w:vAlign w:val="center"/>
            <w:hideMark/>
          </w:tcPr>
          <w:p w14:paraId="7FA7A6B6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14:paraId="5DB38781" w14:textId="77777777" w:rsidR="00646B6E" w:rsidRDefault="00646B6E">
            <w:pPr>
              <w:spacing w:line="256" w:lineRule="auto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646B6E" w14:paraId="1994BC92" w14:textId="77777777" w:rsidTr="009F5FBE">
        <w:trPr>
          <w:trHeight w:val="401"/>
        </w:trPr>
        <w:tc>
          <w:tcPr>
            <w:tcW w:w="626" w:type="dxa"/>
            <w:noWrap/>
            <w:vAlign w:val="center"/>
            <w:hideMark/>
          </w:tcPr>
          <w:p w14:paraId="1679CFF5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26" w:type="dxa"/>
            <w:noWrap/>
            <w:vAlign w:val="center"/>
            <w:hideMark/>
          </w:tcPr>
          <w:p w14:paraId="5A2B9E87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6" w:type="dxa"/>
            <w:noWrap/>
            <w:vAlign w:val="center"/>
            <w:hideMark/>
          </w:tcPr>
          <w:p w14:paraId="566D878B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6" w:type="dxa"/>
            <w:noWrap/>
            <w:vAlign w:val="center"/>
            <w:hideMark/>
          </w:tcPr>
          <w:p w14:paraId="42F5CBEB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53" w:type="dxa"/>
            <w:noWrap/>
            <w:vAlign w:val="center"/>
            <w:hideMark/>
          </w:tcPr>
          <w:p w14:paraId="6A9CC9D7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14:paraId="1BF82449" w14:textId="77777777" w:rsidR="00646B6E" w:rsidRDefault="00646B6E">
            <w:pPr>
              <w:spacing w:line="256" w:lineRule="auto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646B6E" w14:paraId="1E68D960" w14:textId="77777777" w:rsidTr="009F5FBE">
        <w:trPr>
          <w:trHeight w:val="401"/>
        </w:trPr>
        <w:tc>
          <w:tcPr>
            <w:tcW w:w="626" w:type="dxa"/>
            <w:noWrap/>
            <w:vAlign w:val="center"/>
            <w:hideMark/>
          </w:tcPr>
          <w:p w14:paraId="7A12DB6B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26" w:type="dxa"/>
            <w:noWrap/>
            <w:vAlign w:val="center"/>
            <w:hideMark/>
          </w:tcPr>
          <w:p w14:paraId="4078826B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6" w:type="dxa"/>
            <w:noWrap/>
            <w:vAlign w:val="center"/>
            <w:hideMark/>
          </w:tcPr>
          <w:p w14:paraId="6A302819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6" w:type="dxa"/>
            <w:noWrap/>
            <w:vAlign w:val="center"/>
            <w:hideMark/>
          </w:tcPr>
          <w:p w14:paraId="547F3021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53" w:type="dxa"/>
            <w:noWrap/>
            <w:vAlign w:val="center"/>
            <w:hideMark/>
          </w:tcPr>
          <w:p w14:paraId="2E665528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14:paraId="26DD99FA" w14:textId="77777777" w:rsidR="00646B6E" w:rsidRDefault="00646B6E">
            <w:pPr>
              <w:spacing w:line="256" w:lineRule="auto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646B6E" w14:paraId="7525CDC5" w14:textId="77777777" w:rsidTr="009F5FBE">
        <w:trPr>
          <w:trHeight w:val="401"/>
        </w:trPr>
        <w:tc>
          <w:tcPr>
            <w:tcW w:w="626" w:type="dxa"/>
            <w:noWrap/>
            <w:vAlign w:val="center"/>
            <w:hideMark/>
          </w:tcPr>
          <w:p w14:paraId="3767EB47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6" w:type="dxa"/>
            <w:noWrap/>
            <w:vAlign w:val="center"/>
            <w:hideMark/>
          </w:tcPr>
          <w:p w14:paraId="28B9CD80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26" w:type="dxa"/>
            <w:noWrap/>
            <w:vAlign w:val="center"/>
            <w:hideMark/>
          </w:tcPr>
          <w:p w14:paraId="7B0D5EA5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26" w:type="dxa"/>
            <w:noWrap/>
            <w:vAlign w:val="center"/>
            <w:hideMark/>
          </w:tcPr>
          <w:p w14:paraId="4AF4D428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53" w:type="dxa"/>
            <w:noWrap/>
            <w:vAlign w:val="center"/>
            <w:hideMark/>
          </w:tcPr>
          <w:p w14:paraId="2D7BD1E2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8" w:type="dxa"/>
            <w:vMerge w:val="restart"/>
            <w:noWrap/>
            <w:vAlign w:val="center"/>
            <w:hideMark/>
          </w:tcPr>
          <w:p w14:paraId="022F8C4B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646B6E" w14:paraId="539B03B0" w14:textId="77777777" w:rsidTr="009F5FBE">
        <w:trPr>
          <w:trHeight w:val="401"/>
        </w:trPr>
        <w:tc>
          <w:tcPr>
            <w:tcW w:w="626" w:type="dxa"/>
            <w:noWrap/>
            <w:vAlign w:val="center"/>
            <w:hideMark/>
          </w:tcPr>
          <w:p w14:paraId="4653E512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6" w:type="dxa"/>
            <w:noWrap/>
            <w:vAlign w:val="center"/>
            <w:hideMark/>
          </w:tcPr>
          <w:p w14:paraId="1B87C0AD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26" w:type="dxa"/>
            <w:noWrap/>
            <w:vAlign w:val="center"/>
            <w:hideMark/>
          </w:tcPr>
          <w:p w14:paraId="41F77E38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26" w:type="dxa"/>
            <w:noWrap/>
            <w:vAlign w:val="center"/>
            <w:hideMark/>
          </w:tcPr>
          <w:p w14:paraId="4EB20E39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53" w:type="dxa"/>
            <w:noWrap/>
            <w:vAlign w:val="center"/>
            <w:hideMark/>
          </w:tcPr>
          <w:p w14:paraId="1FD87F6B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14:paraId="4F9CF620" w14:textId="77777777" w:rsidR="00646B6E" w:rsidRDefault="00646B6E">
            <w:pPr>
              <w:spacing w:line="256" w:lineRule="auto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646B6E" w14:paraId="376835F0" w14:textId="77777777" w:rsidTr="009F5FBE">
        <w:trPr>
          <w:trHeight w:val="401"/>
        </w:trPr>
        <w:tc>
          <w:tcPr>
            <w:tcW w:w="626" w:type="dxa"/>
            <w:noWrap/>
            <w:vAlign w:val="center"/>
            <w:hideMark/>
          </w:tcPr>
          <w:p w14:paraId="7CE95D83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6" w:type="dxa"/>
            <w:noWrap/>
            <w:vAlign w:val="center"/>
            <w:hideMark/>
          </w:tcPr>
          <w:p w14:paraId="1FB55DFB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26" w:type="dxa"/>
            <w:noWrap/>
            <w:vAlign w:val="center"/>
            <w:hideMark/>
          </w:tcPr>
          <w:p w14:paraId="0BE33589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6" w:type="dxa"/>
            <w:noWrap/>
            <w:vAlign w:val="center"/>
            <w:hideMark/>
          </w:tcPr>
          <w:p w14:paraId="268989F6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53" w:type="dxa"/>
            <w:noWrap/>
            <w:vAlign w:val="center"/>
            <w:hideMark/>
          </w:tcPr>
          <w:p w14:paraId="057E56E5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14:paraId="5AD84F54" w14:textId="77777777" w:rsidR="00646B6E" w:rsidRDefault="00646B6E">
            <w:pPr>
              <w:spacing w:line="256" w:lineRule="auto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646B6E" w14:paraId="0013ADCE" w14:textId="77777777" w:rsidTr="009F5FBE">
        <w:trPr>
          <w:trHeight w:val="401"/>
        </w:trPr>
        <w:tc>
          <w:tcPr>
            <w:tcW w:w="626" w:type="dxa"/>
            <w:noWrap/>
            <w:vAlign w:val="center"/>
            <w:hideMark/>
          </w:tcPr>
          <w:p w14:paraId="33EA0BA9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6" w:type="dxa"/>
            <w:noWrap/>
            <w:vAlign w:val="center"/>
            <w:hideMark/>
          </w:tcPr>
          <w:p w14:paraId="34CE1335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26" w:type="dxa"/>
            <w:noWrap/>
            <w:vAlign w:val="center"/>
            <w:hideMark/>
          </w:tcPr>
          <w:p w14:paraId="60C3B6A9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6" w:type="dxa"/>
            <w:noWrap/>
            <w:vAlign w:val="center"/>
            <w:hideMark/>
          </w:tcPr>
          <w:p w14:paraId="4F436C80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53" w:type="dxa"/>
            <w:noWrap/>
            <w:vAlign w:val="center"/>
            <w:hideMark/>
          </w:tcPr>
          <w:p w14:paraId="68A6550C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14:paraId="50199270" w14:textId="77777777" w:rsidR="00646B6E" w:rsidRDefault="00646B6E">
            <w:pPr>
              <w:spacing w:line="256" w:lineRule="auto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646B6E" w14:paraId="0552057C" w14:textId="77777777" w:rsidTr="009F5FBE">
        <w:trPr>
          <w:trHeight w:val="401"/>
        </w:trPr>
        <w:tc>
          <w:tcPr>
            <w:tcW w:w="626" w:type="dxa"/>
            <w:noWrap/>
            <w:vAlign w:val="center"/>
            <w:hideMark/>
          </w:tcPr>
          <w:p w14:paraId="0DFF6685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6" w:type="dxa"/>
            <w:noWrap/>
            <w:vAlign w:val="center"/>
            <w:hideMark/>
          </w:tcPr>
          <w:p w14:paraId="1A0CB604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6" w:type="dxa"/>
            <w:noWrap/>
            <w:vAlign w:val="center"/>
            <w:hideMark/>
          </w:tcPr>
          <w:p w14:paraId="74AF7356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26" w:type="dxa"/>
            <w:noWrap/>
            <w:vAlign w:val="center"/>
            <w:hideMark/>
          </w:tcPr>
          <w:p w14:paraId="09E8A79F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53" w:type="dxa"/>
            <w:noWrap/>
            <w:vAlign w:val="center"/>
            <w:hideMark/>
          </w:tcPr>
          <w:p w14:paraId="3D732619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8" w:type="dxa"/>
            <w:vMerge w:val="restart"/>
            <w:noWrap/>
            <w:vAlign w:val="center"/>
            <w:hideMark/>
          </w:tcPr>
          <w:p w14:paraId="058974C9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</w:p>
        </w:tc>
      </w:tr>
      <w:tr w:rsidR="00646B6E" w14:paraId="4F79AF72" w14:textId="77777777" w:rsidTr="009F5FBE">
        <w:trPr>
          <w:trHeight w:val="401"/>
        </w:trPr>
        <w:tc>
          <w:tcPr>
            <w:tcW w:w="626" w:type="dxa"/>
            <w:noWrap/>
            <w:vAlign w:val="center"/>
            <w:hideMark/>
          </w:tcPr>
          <w:p w14:paraId="36A91DF2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6" w:type="dxa"/>
            <w:noWrap/>
            <w:vAlign w:val="center"/>
            <w:hideMark/>
          </w:tcPr>
          <w:p w14:paraId="10EE93B9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6" w:type="dxa"/>
            <w:noWrap/>
            <w:vAlign w:val="center"/>
            <w:hideMark/>
          </w:tcPr>
          <w:p w14:paraId="2BA5ECA3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26" w:type="dxa"/>
            <w:noWrap/>
            <w:vAlign w:val="center"/>
            <w:hideMark/>
          </w:tcPr>
          <w:p w14:paraId="1773E72F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53" w:type="dxa"/>
            <w:noWrap/>
            <w:vAlign w:val="center"/>
            <w:hideMark/>
          </w:tcPr>
          <w:p w14:paraId="5478B1DE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14:paraId="354C698A" w14:textId="77777777" w:rsidR="00646B6E" w:rsidRDefault="00646B6E">
            <w:pPr>
              <w:spacing w:line="256" w:lineRule="auto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646B6E" w14:paraId="75D17F71" w14:textId="77777777" w:rsidTr="009F5FBE">
        <w:trPr>
          <w:trHeight w:val="401"/>
        </w:trPr>
        <w:tc>
          <w:tcPr>
            <w:tcW w:w="626" w:type="dxa"/>
            <w:noWrap/>
            <w:vAlign w:val="center"/>
            <w:hideMark/>
          </w:tcPr>
          <w:p w14:paraId="0A4C79DD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6" w:type="dxa"/>
            <w:noWrap/>
            <w:vAlign w:val="center"/>
            <w:hideMark/>
          </w:tcPr>
          <w:p w14:paraId="32EBD7C5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6" w:type="dxa"/>
            <w:noWrap/>
            <w:vAlign w:val="center"/>
            <w:hideMark/>
          </w:tcPr>
          <w:p w14:paraId="1CC17B28" w14:textId="77777777" w:rsidR="00646B6E" w:rsidRDefault="00646B6E">
            <w:pPr>
              <w:spacing w:line="256" w:lineRule="auto"/>
              <w:ind w:left="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6" w:type="dxa"/>
            <w:noWrap/>
            <w:vAlign w:val="center"/>
            <w:hideMark/>
          </w:tcPr>
          <w:p w14:paraId="459E7829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53" w:type="dxa"/>
            <w:noWrap/>
            <w:vAlign w:val="center"/>
            <w:hideMark/>
          </w:tcPr>
          <w:p w14:paraId="6B74936F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14:paraId="724901A8" w14:textId="77777777" w:rsidR="00646B6E" w:rsidRDefault="00646B6E">
            <w:pPr>
              <w:spacing w:line="256" w:lineRule="auto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646B6E" w14:paraId="6B0EB57C" w14:textId="77777777" w:rsidTr="009F5FBE">
        <w:trPr>
          <w:trHeight w:val="401"/>
        </w:trPr>
        <w:tc>
          <w:tcPr>
            <w:tcW w:w="626" w:type="dxa"/>
            <w:noWrap/>
            <w:vAlign w:val="center"/>
            <w:hideMark/>
          </w:tcPr>
          <w:p w14:paraId="0113042C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6" w:type="dxa"/>
            <w:noWrap/>
            <w:vAlign w:val="center"/>
            <w:hideMark/>
          </w:tcPr>
          <w:p w14:paraId="5193B1AC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6" w:type="dxa"/>
            <w:noWrap/>
            <w:vAlign w:val="center"/>
            <w:hideMark/>
          </w:tcPr>
          <w:p w14:paraId="2A13FB56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6" w:type="dxa"/>
            <w:noWrap/>
            <w:vAlign w:val="center"/>
            <w:hideMark/>
          </w:tcPr>
          <w:p w14:paraId="5B9DEE1A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53" w:type="dxa"/>
            <w:noWrap/>
            <w:vAlign w:val="center"/>
            <w:hideMark/>
          </w:tcPr>
          <w:p w14:paraId="54C44FCF" w14:textId="77777777" w:rsidR="00646B6E" w:rsidRDefault="00646B6E">
            <w:pPr>
              <w:spacing w:line="256" w:lineRule="auto"/>
              <w:ind w:left="57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14:paraId="0A36956A" w14:textId="77777777" w:rsidR="00646B6E" w:rsidRDefault="00646B6E">
            <w:pPr>
              <w:spacing w:line="256" w:lineRule="auto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2E5535CF" w14:textId="77777777" w:rsidR="00646B6E" w:rsidRDefault="00646B6E" w:rsidP="00646B6E">
      <w:pPr>
        <w:tabs>
          <w:tab w:val="left" w:pos="6912"/>
          <w:tab w:val="left" w:pos="8352"/>
        </w:tabs>
        <w:ind w:right="-288"/>
        <w:jc w:val="right"/>
        <w:rPr>
          <w:rFonts w:eastAsia="Calibri"/>
          <w:sz w:val="32"/>
          <w:szCs w:val="32"/>
        </w:rPr>
      </w:pPr>
    </w:p>
    <w:p w14:paraId="15FDFF13" w14:textId="77777777" w:rsidR="00646B6E" w:rsidRDefault="00646B6E" w:rsidP="00646B6E">
      <w:pPr>
        <w:tabs>
          <w:tab w:val="left" w:pos="6912"/>
          <w:tab w:val="left" w:pos="8352"/>
        </w:tabs>
        <w:ind w:right="-288"/>
        <w:jc w:val="right"/>
        <w:rPr>
          <w:sz w:val="28"/>
          <w:szCs w:val="28"/>
        </w:rPr>
      </w:pPr>
    </w:p>
    <w:p w14:paraId="4C2F2A35" w14:textId="77777777" w:rsidR="00646B6E" w:rsidRDefault="00646B6E" w:rsidP="00646B6E">
      <w:pPr>
        <w:tabs>
          <w:tab w:val="left" w:pos="6912"/>
          <w:tab w:val="left" w:pos="8352"/>
        </w:tabs>
        <w:ind w:right="-288"/>
        <w:jc w:val="right"/>
        <w:rPr>
          <w:sz w:val="32"/>
          <w:szCs w:val="32"/>
        </w:rPr>
      </w:pPr>
    </w:p>
    <w:p w14:paraId="487316D5" w14:textId="77777777" w:rsidR="00646B6E" w:rsidRDefault="00646B6E" w:rsidP="00646B6E">
      <w:pPr>
        <w:tabs>
          <w:tab w:val="left" w:pos="6912"/>
          <w:tab w:val="left" w:pos="8352"/>
        </w:tabs>
        <w:ind w:right="-288"/>
        <w:jc w:val="right"/>
        <w:rPr>
          <w:sz w:val="28"/>
          <w:szCs w:val="28"/>
        </w:rPr>
      </w:pPr>
      <w:r>
        <w:rPr>
          <w:sz w:val="32"/>
          <w:szCs w:val="32"/>
        </w:rPr>
        <w:t xml:space="preserve">            </w:t>
      </w:r>
    </w:p>
    <w:p w14:paraId="023FD295" w14:textId="77777777" w:rsidR="00646B6E" w:rsidRDefault="00646B6E" w:rsidP="00646B6E">
      <w:pPr>
        <w:tabs>
          <w:tab w:val="left" w:pos="284"/>
        </w:tabs>
        <w:jc w:val="both"/>
        <w:rPr>
          <w:b/>
          <w:sz w:val="32"/>
          <w:szCs w:val="32"/>
        </w:rPr>
      </w:pPr>
    </w:p>
    <w:p w14:paraId="657E5280" w14:textId="77777777" w:rsidR="00646B6E" w:rsidRDefault="00646B6E" w:rsidP="00646B6E">
      <w:pPr>
        <w:tabs>
          <w:tab w:val="left" w:pos="284"/>
        </w:tabs>
        <w:jc w:val="both"/>
        <w:rPr>
          <w:b/>
          <w:sz w:val="32"/>
          <w:szCs w:val="32"/>
        </w:rPr>
      </w:pPr>
    </w:p>
    <w:p w14:paraId="3A2FF76E" w14:textId="77777777" w:rsidR="00646B6E" w:rsidRDefault="00646B6E" w:rsidP="00646B6E">
      <w:pPr>
        <w:tabs>
          <w:tab w:val="left" w:pos="284"/>
        </w:tabs>
        <w:jc w:val="both"/>
        <w:rPr>
          <w:b/>
          <w:sz w:val="32"/>
          <w:szCs w:val="32"/>
        </w:rPr>
      </w:pPr>
    </w:p>
    <w:p w14:paraId="5D341C43" w14:textId="77777777" w:rsidR="00646B6E" w:rsidRDefault="00646B6E" w:rsidP="00646B6E">
      <w:pPr>
        <w:tabs>
          <w:tab w:val="left" w:pos="284"/>
        </w:tabs>
        <w:jc w:val="both"/>
        <w:rPr>
          <w:b/>
          <w:sz w:val="32"/>
          <w:szCs w:val="32"/>
        </w:rPr>
      </w:pPr>
    </w:p>
    <w:p w14:paraId="332D265C" w14:textId="77777777" w:rsidR="00646B6E" w:rsidRDefault="00646B6E" w:rsidP="00646B6E">
      <w:pPr>
        <w:tabs>
          <w:tab w:val="left" w:pos="284"/>
        </w:tabs>
        <w:jc w:val="both"/>
        <w:rPr>
          <w:b/>
          <w:sz w:val="32"/>
          <w:szCs w:val="32"/>
        </w:rPr>
      </w:pPr>
    </w:p>
    <w:p w14:paraId="6625601A" w14:textId="77777777" w:rsidR="00646B6E" w:rsidRDefault="00646B6E" w:rsidP="00646B6E">
      <w:pPr>
        <w:tabs>
          <w:tab w:val="left" w:pos="284"/>
        </w:tabs>
        <w:jc w:val="both"/>
        <w:rPr>
          <w:b/>
          <w:sz w:val="32"/>
          <w:szCs w:val="32"/>
        </w:rPr>
      </w:pPr>
    </w:p>
    <w:p w14:paraId="42E4A6A1" w14:textId="77777777" w:rsidR="00646B6E" w:rsidRDefault="00646B6E" w:rsidP="00646B6E">
      <w:pPr>
        <w:tabs>
          <w:tab w:val="left" w:pos="284"/>
        </w:tabs>
        <w:jc w:val="both"/>
        <w:rPr>
          <w:b/>
          <w:sz w:val="32"/>
          <w:szCs w:val="32"/>
        </w:rPr>
      </w:pPr>
    </w:p>
    <w:p w14:paraId="58D93884" w14:textId="77777777" w:rsidR="00646B6E" w:rsidRDefault="00646B6E" w:rsidP="00646B6E">
      <w:pPr>
        <w:tabs>
          <w:tab w:val="left" w:pos="284"/>
        </w:tabs>
        <w:jc w:val="both"/>
        <w:rPr>
          <w:b/>
          <w:sz w:val="32"/>
          <w:szCs w:val="32"/>
        </w:rPr>
      </w:pPr>
    </w:p>
    <w:p w14:paraId="205A0B7A" w14:textId="77777777" w:rsidR="00646B6E" w:rsidRDefault="00646B6E" w:rsidP="00646B6E">
      <w:pPr>
        <w:tabs>
          <w:tab w:val="left" w:pos="284"/>
        </w:tabs>
        <w:jc w:val="both"/>
        <w:rPr>
          <w:b/>
          <w:sz w:val="32"/>
          <w:szCs w:val="32"/>
        </w:rPr>
      </w:pPr>
    </w:p>
    <w:p w14:paraId="397713E6" w14:textId="77777777" w:rsidR="00646B6E" w:rsidRDefault="00646B6E" w:rsidP="00646B6E">
      <w:pPr>
        <w:tabs>
          <w:tab w:val="left" w:pos="284"/>
        </w:tabs>
        <w:jc w:val="both"/>
        <w:rPr>
          <w:b/>
          <w:sz w:val="32"/>
          <w:szCs w:val="32"/>
        </w:rPr>
      </w:pPr>
    </w:p>
    <w:p w14:paraId="28432A75" w14:textId="77777777" w:rsidR="00646B6E" w:rsidRDefault="00646B6E" w:rsidP="00646B6E">
      <w:pPr>
        <w:tabs>
          <w:tab w:val="left" w:pos="284"/>
        </w:tabs>
        <w:jc w:val="both"/>
        <w:rPr>
          <w:b/>
          <w:sz w:val="32"/>
          <w:szCs w:val="32"/>
        </w:rPr>
      </w:pPr>
    </w:p>
    <w:p w14:paraId="33C0A46B" w14:textId="77777777" w:rsidR="00646B6E" w:rsidRDefault="00646B6E" w:rsidP="00646B6E">
      <w:pPr>
        <w:tabs>
          <w:tab w:val="left" w:pos="284"/>
        </w:tabs>
        <w:jc w:val="both"/>
        <w:rPr>
          <w:b/>
          <w:sz w:val="32"/>
          <w:szCs w:val="32"/>
        </w:rPr>
      </w:pPr>
    </w:p>
    <w:p w14:paraId="00707584" w14:textId="77777777" w:rsidR="00646B6E" w:rsidRDefault="00646B6E" w:rsidP="00646B6E">
      <w:pPr>
        <w:tabs>
          <w:tab w:val="left" w:pos="284"/>
        </w:tabs>
        <w:jc w:val="both"/>
        <w:rPr>
          <w:b/>
          <w:sz w:val="32"/>
          <w:szCs w:val="32"/>
        </w:rPr>
      </w:pPr>
    </w:p>
    <w:p w14:paraId="7558F7DB" w14:textId="20C83217" w:rsidR="00646B6E" w:rsidRDefault="00646B6E" w:rsidP="00646B6E">
      <w:pPr>
        <w:tabs>
          <w:tab w:val="left" w:pos="284"/>
        </w:tabs>
        <w:jc w:val="both"/>
        <w:rPr>
          <w:b/>
          <w:sz w:val="32"/>
          <w:szCs w:val="32"/>
        </w:rPr>
      </w:pPr>
    </w:p>
    <w:p w14:paraId="3B365467" w14:textId="08F8B248" w:rsidR="00646B6E" w:rsidRDefault="00646B6E" w:rsidP="00646B6E">
      <w:pPr>
        <w:tabs>
          <w:tab w:val="left" w:pos="284"/>
        </w:tabs>
        <w:jc w:val="both"/>
        <w:rPr>
          <w:b/>
          <w:sz w:val="32"/>
          <w:szCs w:val="32"/>
        </w:rPr>
      </w:pPr>
    </w:p>
    <w:p w14:paraId="47DC2622" w14:textId="69497050" w:rsidR="00646B6E" w:rsidRDefault="00646B6E" w:rsidP="00646B6E">
      <w:pPr>
        <w:tabs>
          <w:tab w:val="left" w:pos="284"/>
        </w:tabs>
        <w:jc w:val="both"/>
        <w:rPr>
          <w:b/>
          <w:sz w:val="32"/>
          <w:szCs w:val="32"/>
        </w:rPr>
      </w:pPr>
    </w:p>
    <w:p w14:paraId="4166AA31" w14:textId="3ACA0401" w:rsidR="00646B6E" w:rsidRDefault="00646B6E" w:rsidP="00646B6E">
      <w:pPr>
        <w:tabs>
          <w:tab w:val="left" w:pos="284"/>
        </w:tabs>
        <w:jc w:val="both"/>
        <w:rPr>
          <w:b/>
          <w:sz w:val="32"/>
          <w:szCs w:val="32"/>
        </w:rPr>
      </w:pPr>
    </w:p>
    <w:p w14:paraId="73085F25" w14:textId="52BA0D66" w:rsidR="00646B6E" w:rsidRDefault="00646B6E" w:rsidP="00646B6E">
      <w:pPr>
        <w:tabs>
          <w:tab w:val="left" w:pos="284"/>
        </w:tabs>
        <w:jc w:val="both"/>
        <w:rPr>
          <w:b/>
          <w:sz w:val="32"/>
          <w:szCs w:val="32"/>
        </w:rPr>
      </w:pPr>
    </w:p>
    <w:p w14:paraId="46A0E2C9" w14:textId="178A80DF" w:rsidR="00646B6E" w:rsidRDefault="00646B6E" w:rsidP="00646B6E">
      <w:pPr>
        <w:tabs>
          <w:tab w:val="left" w:pos="284"/>
        </w:tabs>
        <w:jc w:val="both"/>
        <w:rPr>
          <w:b/>
          <w:sz w:val="32"/>
          <w:szCs w:val="32"/>
        </w:rPr>
      </w:pPr>
    </w:p>
    <w:p w14:paraId="377EB724" w14:textId="59A1D74B" w:rsidR="00646B6E" w:rsidRDefault="00646B6E" w:rsidP="00646B6E">
      <w:pPr>
        <w:tabs>
          <w:tab w:val="left" w:pos="284"/>
        </w:tabs>
        <w:jc w:val="both"/>
        <w:rPr>
          <w:b/>
          <w:sz w:val="32"/>
          <w:szCs w:val="32"/>
        </w:rPr>
      </w:pPr>
    </w:p>
    <w:p w14:paraId="30CD3190" w14:textId="3A9A2777" w:rsidR="00646B6E" w:rsidRDefault="00646B6E" w:rsidP="00646B6E">
      <w:pPr>
        <w:tabs>
          <w:tab w:val="left" w:pos="284"/>
        </w:tabs>
        <w:jc w:val="both"/>
        <w:rPr>
          <w:b/>
          <w:sz w:val="32"/>
          <w:szCs w:val="32"/>
        </w:rPr>
      </w:pPr>
    </w:p>
    <w:p w14:paraId="46E8C3AA" w14:textId="36CA255D" w:rsidR="00646B6E" w:rsidRDefault="00646B6E" w:rsidP="00646B6E">
      <w:pPr>
        <w:tabs>
          <w:tab w:val="left" w:pos="284"/>
        </w:tabs>
        <w:jc w:val="both"/>
        <w:rPr>
          <w:b/>
          <w:sz w:val="32"/>
          <w:szCs w:val="32"/>
        </w:rPr>
      </w:pPr>
    </w:p>
    <w:p w14:paraId="0408225A" w14:textId="5E43BDB3" w:rsidR="00646B6E" w:rsidRDefault="00646B6E" w:rsidP="00646B6E">
      <w:pPr>
        <w:tabs>
          <w:tab w:val="left" w:pos="284"/>
        </w:tabs>
        <w:jc w:val="both"/>
        <w:rPr>
          <w:b/>
          <w:sz w:val="32"/>
          <w:szCs w:val="32"/>
        </w:rPr>
      </w:pPr>
    </w:p>
    <w:p w14:paraId="67D1575D" w14:textId="13E10FA8" w:rsidR="00646B6E" w:rsidRDefault="00646B6E" w:rsidP="00646B6E">
      <w:pPr>
        <w:tabs>
          <w:tab w:val="left" w:pos="284"/>
        </w:tabs>
        <w:jc w:val="both"/>
        <w:rPr>
          <w:b/>
          <w:sz w:val="32"/>
          <w:szCs w:val="32"/>
        </w:rPr>
      </w:pPr>
    </w:p>
    <w:p w14:paraId="3C2256CE" w14:textId="77777777" w:rsidR="00646B6E" w:rsidRDefault="00646B6E" w:rsidP="00646B6E">
      <w:pPr>
        <w:tabs>
          <w:tab w:val="left" w:pos="284"/>
        </w:tabs>
        <w:jc w:val="both"/>
        <w:rPr>
          <w:b/>
          <w:sz w:val="32"/>
          <w:szCs w:val="32"/>
        </w:rPr>
      </w:pPr>
    </w:p>
    <w:p w14:paraId="71298185" w14:textId="77777777" w:rsidR="00646B6E" w:rsidRDefault="00646B6E" w:rsidP="00646B6E">
      <w:pPr>
        <w:tabs>
          <w:tab w:val="left" w:pos="284"/>
        </w:tabs>
        <w:jc w:val="both"/>
        <w:rPr>
          <w:b/>
          <w:sz w:val="32"/>
          <w:szCs w:val="32"/>
        </w:rPr>
      </w:pPr>
    </w:p>
    <w:p w14:paraId="605AC586" w14:textId="77777777" w:rsidR="00646B6E" w:rsidRDefault="00646B6E" w:rsidP="00646B6E">
      <w:pPr>
        <w:tabs>
          <w:tab w:val="left" w:pos="284"/>
        </w:tabs>
        <w:jc w:val="both"/>
        <w:rPr>
          <w:b/>
          <w:sz w:val="32"/>
          <w:szCs w:val="32"/>
        </w:rPr>
      </w:pPr>
    </w:p>
    <w:p w14:paraId="1558896A" w14:textId="77777777" w:rsidR="00646B6E" w:rsidRDefault="00646B6E" w:rsidP="00646B6E">
      <w:pPr>
        <w:tabs>
          <w:tab w:val="left" w:pos="284"/>
        </w:tabs>
        <w:jc w:val="both"/>
        <w:rPr>
          <w:b/>
          <w:sz w:val="32"/>
          <w:szCs w:val="32"/>
        </w:rPr>
      </w:pPr>
    </w:p>
    <w:p w14:paraId="15E7F49B" w14:textId="2AA8981A" w:rsidR="000F07A0" w:rsidRDefault="000F07A0" w:rsidP="000F07A0">
      <w:pPr>
        <w:pStyle w:val="ListParagraph"/>
        <w:widowControl/>
        <w:numPr>
          <w:ilvl w:val="0"/>
          <w:numId w:val="7"/>
        </w:numPr>
        <w:tabs>
          <w:tab w:val="left" w:pos="284"/>
        </w:tabs>
        <w:ind w:left="0" w:right="-2" w:firstLine="0"/>
        <w:jc w:val="both"/>
        <w:outlineLvl w:val="0"/>
        <w:rPr>
          <w:b/>
          <w:sz w:val="32"/>
          <w:szCs w:val="32"/>
        </w:rPr>
      </w:pPr>
      <w:r w:rsidRPr="00ED3A94">
        <w:rPr>
          <w:b/>
          <w:sz w:val="32"/>
          <w:szCs w:val="32"/>
        </w:rPr>
        <w:lastRenderedPageBreak/>
        <w:t xml:space="preserve">Схемы, реализующие логическую функцию на </w:t>
      </w:r>
      <w:bookmarkEnd w:id="3"/>
      <w:r>
        <w:rPr>
          <w:b/>
          <w:sz w:val="32"/>
          <w:szCs w:val="32"/>
        </w:rPr>
        <w:t>мультиплексорах</w:t>
      </w:r>
      <w:r w:rsidRPr="00DB1EC4">
        <w:rPr>
          <w:b/>
          <w:sz w:val="32"/>
          <w:szCs w:val="32"/>
        </w:rPr>
        <w:t xml:space="preserve"> </w:t>
      </w:r>
      <w:r w:rsidRPr="00004423">
        <w:rPr>
          <w:b/>
          <w:sz w:val="32"/>
          <w:szCs w:val="32"/>
        </w:rPr>
        <w:t xml:space="preserve"> </w:t>
      </w:r>
    </w:p>
    <w:p w14:paraId="20DFD86B" w14:textId="77777777" w:rsidR="000F07A0" w:rsidRPr="000F07A0" w:rsidRDefault="000F07A0" w:rsidP="000F07A0">
      <w:pPr>
        <w:pStyle w:val="ListParagraph"/>
        <w:widowControl/>
        <w:tabs>
          <w:tab w:val="left" w:pos="284"/>
        </w:tabs>
        <w:ind w:left="0" w:right="-2"/>
        <w:jc w:val="both"/>
        <w:outlineLvl w:val="0"/>
        <w:rPr>
          <w:b/>
          <w:sz w:val="32"/>
          <w:szCs w:val="32"/>
        </w:rPr>
      </w:pPr>
    </w:p>
    <w:p w14:paraId="7CA82C1C" w14:textId="053495D6" w:rsidR="00DC6847" w:rsidRDefault="00BB7793" w:rsidP="0084209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уем</w:t>
      </w:r>
      <w:r w:rsidRPr="00093CE8">
        <w:rPr>
          <w:sz w:val="28"/>
          <w:szCs w:val="28"/>
        </w:rPr>
        <w:t xml:space="preserve"> логическую функцию</w:t>
      </w:r>
      <w:r>
        <w:rPr>
          <w:sz w:val="28"/>
          <w:szCs w:val="28"/>
        </w:rPr>
        <w:t xml:space="preserve">, используя </w:t>
      </w:r>
      <w:r w:rsidR="001B610A" w:rsidRPr="001B610A">
        <w:rPr>
          <w:sz w:val="28"/>
          <w:szCs w:val="28"/>
        </w:rPr>
        <w:t>мультиплексор</w:t>
      </w:r>
      <w:r>
        <w:rPr>
          <w:sz w:val="28"/>
          <w:szCs w:val="28"/>
        </w:rPr>
        <w:t xml:space="preserve"> </w:t>
      </w:r>
      <w:r w:rsidR="001B610A">
        <w:rPr>
          <w:sz w:val="28"/>
          <w:szCs w:val="28"/>
        </w:rPr>
        <w:t>16-1</w:t>
      </w:r>
      <w:r>
        <w:rPr>
          <w:sz w:val="28"/>
          <w:szCs w:val="28"/>
        </w:rPr>
        <w:t xml:space="preserve"> (Рис. 1)</w:t>
      </w:r>
      <w:r w:rsidR="000425BA">
        <w:rPr>
          <w:sz w:val="28"/>
          <w:szCs w:val="28"/>
        </w:rPr>
        <w:t>.</w:t>
      </w:r>
      <w:r w:rsidR="0073275B">
        <w:rPr>
          <w:sz w:val="28"/>
          <w:szCs w:val="28"/>
        </w:rPr>
        <w:t xml:space="preserve"> </w:t>
      </w:r>
      <w:r w:rsidR="000425BA" w:rsidRPr="000425BA">
        <w:rPr>
          <w:sz w:val="28"/>
          <w:szCs w:val="28"/>
        </w:rPr>
        <w:t>На адресные (выбирающие) входы мультиплексора подадим при помощи шины значения логических переменных. Младшая переменная подается на младший адресный вход, а старшая – на старший.</w:t>
      </w:r>
    </w:p>
    <w:p w14:paraId="4D64F760" w14:textId="77777777" w:rsidR="000F07A0" w:rsidRPr="001B610A" w:rsidRDefault="000F07A0" w:rsidP="00842096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14:paraId="26E1C5C6" w14:textId="6F2FA68A" w:rsidR="00E43531" w:rsidRPr="00C335E3" w:rsidRDefault="00646B6E" w:rsidP="00E43531">
      <w:pPr>
        <w:pStyle w:val="Caption"/>
        <w:keepNext/>
        <w:spacing w:before="0" w:after="0"/>
        <w:jc w:val="center"/>
        <w:rPr>
          <w:i w:val="0"/>
          <w:iCs w:val="0"/>
        </w:rPr>
      </w:pPr>
      <w:r w:rsidRPr="00866E9C">
        <w:rPr>
          <w:noProof/>
        </w:rPr>
        <w:drawing>
          <wp:inline distT="0" distB="0" distL="0" distR="0" wp14:anchorId="1214ED81" wp14:editId="47E81A98">
            <wp:extent cx="5943600" cy="38804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16DD" w14:textId="75750AF4" w:rsidR="00E43531" w:rsidRDefault="00E43531" w:rsidP="00627FB8">
      <w:pPr>
        <w:pStyle w:val="Caption"/>
        <w:spacing w:before="0" w:after="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. 1: </w:t>
      </w:r>
      <w:r w:rsidRPr="00E43531">
        <w:rPr>
          <w:i w:val="0"/>
          <w:iCs w:val="0"/>
          <w:sz w:val="28"/>
          <w:szCs w:val="28"/>
        </w:rPr>
        <w:t>Тестирование схемы, реализующей логическую функцию</w:t>
      </w:r>
    </w:p>
    <w:p w14:paraId="3B781E1E" w14:textId="7B696A02" w:rsidR="00E43531" w:rsidRDefault="00E43531" w:rsidP="00627FB8">
      <w:pPr>
        <w:pStyle w:val="Caption"/>
        <w:spacing w:before="0" w:after="0"/>
        <w:jc w:val="center"/>
        <w:rPr>
          <w:i w:val="0"/>
          <w:iCs w:val="0"/>
          <w:sz w:val="28"/>
          <w:szCs w:val="28"/>
        </w:rPr>
      </w:pPr>
      <w:r w:rsidRPr="00E43531">
        <w:rPr>
          <w:i w:val="0"/>
          <w:iCs w:val="0"/>
          <w:sz w:val="28"/>
          <w:szCs w:val="28"/>
        </w:rPr>
        <w:t>на мультиплексоре 16-1</w:t>
      </w:r>
    </w:p>
    <w:p w14:paraId="1614CC62" w14:textId="77777777" w:rsidR="000F07A0" w:rsidRPr="00E43531" w:rsidRDefault="000F07A0" w:rsidP="00627FB8">
      <w:pPr>
        <w:pStyle w:val="Caption"/>
        <w:spacing w:before="0" w:after="0"/>
        <w:jc w:val="center"/>
        <w:rPr>
          <w:i w:val="0"/>
          <w:iCs w:val="0"/>
          <w:sz w:val="28"/>
          <w:szCs w:val="28"/>
        </w:rPr>
      </w:pPr>
    </w:p>
    <w:p w14:paraId="57EDA4C4" w14:textId="7E665773" w:rsidR="0073275B" w:rsidRDefault="00BB7793" w:rsidP="00C335E3">
      <w:pPr>
        <w:shd w:val="clear" w:color="auto" w:fill="FFFFFF"/>
        <w:ind w:firstLine="567"/>
        <w:jc w:val="both"/>
        <w:rPr>
          <w:sz w:val="28"/>
          <w:szCs w:val="28"/>
        </w:rPr>
      </w:pPr>
      <w:r w:rsidRPr="000425BA">
        <w:rPr>
          <w:sz w:val="28"/>
          <w:szCs w:val="28"/>
        </w:rPr>
        <w:t xml:space="preserve">Реализуем логическую функцию, используя </w:t>
      </w:r>
      <w:r w:rsidR="001B610A" w:rsidRPr="000425BA">
        <w:rPr>
          <w:sz w:val="28"/>
          <w:szCs w:val="28"/>
        </w:rPr>
        <w:t>мультиплексор 8-1</w:t>
      </w:r>
      <w:r w:rsidRPr="000425BA">
        <w:rPr>
          <w:sz w:val="28"/>
          <w:szCs w:val="28"/>
        </w:rPr>
        <w:t xml:space="preserve"> (Рис. 2)</w:t>
      </w:r>
      <w:r w:rsidR="009761C2" w:rsidRPr="000425BA">
        <w:rPr>
          <w:sz w:val="28"/>
          <w:szCs w:val="28"/>
        </w:rPr>
        <w:t>.</w:t>
      </w:r>
      <w:r w:rsidR="000425BA" w:rsidRPr="000425BA">
        <w:rPr>
          <w:sz w:val="28"/>
          <w:szCs w:val="28"/>
        </w:rPr>
        <w:t xml:space="preserve"> Мультиплексор 8-1 имеет 3 адресных входа, что не позволяет подать на эти входы все 4 логические переменные. Возьмем в качестве адресных переменных три старшие переменные нашей функции, т.е. a, b, c. Тогда пары наборов, на которых эти переменные будут иметь одинаковое значение, будут располагаться в соседних строчках таблицы истинности и поэтому можно будет легко увидеть, как значение логической функции для каждой пары наборов соотносится со значением переменной d. Таблица 2 отображает «сжатую» таблицу истинности.</w:t>
      </w:r>
      <w:r w:rsidR="00267DD6" w:rsidRPr="00267DD6">
        <w:t xml:space="preserve"> </w:t>
      </w:r>
    </w:p>
    <w:p w14:paraId="6F17B2BF" w14:textId="1D34F10A" w:rsidR="00C76BAD" w:rsidRDefault="00C76BAD" w:rsidP="00C76BAD">
      <w:pPr>
        <w:pStyle w:val="Caption"/>
        <w:keepNext/>
        <w:rPr>
          <w:i w:val="0"/>
          <w:iCs w:val="0"/>
          <w:sz w:val="28"/>
          <w:szCs w:val="28"/>
        </w:rPr>
      </w:pPr>
    </w:p>
    <w:p w14:paraId="36C9B2E2" w14:textId="3F4EC6CA" w:rsidR="00C76BAD" w:rsidRPr="00C76BAD" w:rsidRDefault="00C76BAD" w:rsidP="00C76BAD">
      <w:pPr>
        <w:widowControl/>
        <w:rPr>
          <w:rFonts w:cs="Mangal"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4894602C" w14:textId="09AC0357" w:rsidR="00842096" w:rsidRPr="00267DD6" w:rsidRDefault="00267DD6" w:rsidP="00267DD6">
      <w:pPr>
        <w:pStyle w:val="Caption"/>
        <w:keepNext/>
        <w:jc w:val="right"/>
        <w:rPr>
          <w:i w:val="0"/>
          <w:iCs w:val="0"/>
          <w:sz w:val="28"/>
          <w:szCs w:val="28"/>
        </w:rPr>
      </w:pPr>
      <w:r w:rsidRPr="00267DD6">
        <w:rPr>
          <w:i w:val="0"/>
          <w:iCs w:val="0"/>
          <w:sz w:val="28"/>
          <w:szCs w:val="28"/>
        </w:rPr>
        <w:lastRenderedPageBreak/>
        <w:t>Таблица 2: "Сжатая" таблица истинност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7"/>
        <w:gridCol w:w="767"/>
        <w:gridCol w:w="767"/>
        <w:gridCol w:w="767"/>
      </w:tblGrid>
      <w:tr w:rsidR="000425BA" w14:paraId="7F7C6548" w14:textId="77777777" w:rsidTr="0073275B">
        <w:trPr>
          <w:trHeight w:val="20"/>
          <w:jc w:val="center"/>
        </w:trPr>
        <w:tc>
          <w:tcPr>
            <w:tcW w:w="767" w:type="dxa"/>
            <w:vAlign w:val="center"/>
          </w:tcPr>
          <w:p w14:paraId="335C709C" w14:textId="5687E788" w:rsidR="000425BA" w:rsidRPr="00842096" w:rsidRDefault="00842096" w:rsidP="00842096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767" w:type="dxa"/>
            <w:vAlign w:val="center"/>
          </w:tcPr>
          <w:p w14:paraId="7C58EF61" w14:textId="56985F19" w:rsidR="000425BA" w:rsidRPr="00842096" w:rsidRDefault="00842096" w:rsidP="00842096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767" w:type="dxa"/>
            <w:vAlign w:val="center"/>
          </w:tcPr>
          <w:p w14:paraId="7AE44CDA" w14:textId="2E852789" w:rsidR="000425BA" w:rsidRPr="00842096" w:rsidRDefault="00842096" w:rsidP="00842096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767" w:type="dxa"/>
            <w:vAlign w:val="center"/>
          </w:tcPr>
          <w:p w14:paraId="236547B3" w14:textId="6B6AA0FC" w:rsidR="000425BA" w:rsidRPr="00842096" w:rsidRDefault="00842096" w:rsidP="00842096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</w:tr>
      <w:tr w:rsidR="000425BA" w14:paraId="0609C524" w14:textId="77777777" w:rsidTr="0073275B">
        <w:trPr>
          <w:trHeight w:val="20"/>
          <w:jc w:val="center"/>
        </w:trPr>
        <w:tc>
          <w:tcPr>
            <w:tcW w:w="767" w:type="dxa"/>
            <w:vAlign w:val="center"/>
          </w:tcPr>
          <w:p w14:paraId="62467164" w14:textId="03D2D87C" w:rsidR="000425BA" w:rsidRPr="00842096" w:rsidRDefault="00842096" w:rsidP="00842096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7" w:type="dxa"/>
            <w:vAlign w:val="center"/>
          </w:tcPr>
          <w:p w14:paraId="4378FB72" w14:textId="7B5702FC" w:rsidR="000425BA" w:rsidRPr="00842096" w:rsidRDefault="00842096" w:rsidP="00842096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7" w:type="dxa"/>
            <w:vAlign w:val="center"/>
          </w:tcPr>
          <w:p w14:paraId="13531065" w14:textId="63FC745B" w:rsidR="000425BA" w:rsidRPr="00842096" w:rsidRDefault="00842096" w:rsidP="00842096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7" w:type="dxa"/>
            <w:vAlign w:val="center"/>
          </w:tcPr>
          <w:p w14:paraId="74A8AD35" w14:textId="10B8DAEB" w:rsidR="000425BA" w:rsidRPr="00AE6485" w:rsidRDefault="00646B6E" w:rsidP="00842096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 w:rsidRPr="00AE6485">
              <w:rPr>
                <w:sz w:val="28"/>
                <w:szCs w:val="28"/>
                <w:lang w:val="en-US"/>
              </w:rPr>
              <w:t>1</w:t>
            </w:r>
          </w:p>
        </w:tc>
      </w:tr>
      <w:tr w:rsidR="000425BA" w14:paraId="6143C0F6" w14:textId="77777777" w:rsidTr="0073275B">
        <w:trPr>
          <w:trHeight w:val="20"/>
          <w:jc w:val="center"/>
        </w:trPr>
        <w:tc>
          <w:tcPr>
            <w:tcW w:w="767" w:type="dxa"/>
            <w:vAlign w:val="center"/>
          </w:tcPr>
          <w:p w14:paraId="3FDCA55C" w14:textId="72F6FED8" w:rsidR="000425BA" w:rsidRPr="00842096" w:rsidRDefault="00842096" w:rsidP="00842096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7" w:type="dxa"/>
            <w:vAlign w:val="center"/>
          </w:tcPr>
          <w:p w14:paraId="0EC08581" w14:textId="541A65FF" w:rsidR="000425BA" w:rsidRPr="00842096" w:rsidRDefault="00842096" w:rsidP="00842096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7" w:type="dxa"/>
            <w:vAlign w:val="center"/>
          </w:tcPr>
          <w:p w14:paraId="0ACE597E" w14:textId="6708B431" w:rsidR="000425BA" w:rsidRPr="00842096" w:rsidRDefault="00842096" w:rsidP="00842096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7" w:type="dxa"/>
            <w:vAlign w:val="center"/>
          </w:tcPr>
          <w:p w14:paraId="294BF005" w14:textId="3023A065" w:rsidR="000425BA" w:rsidRPr="00AE6485" w:rsidRDefault="00AE6485" w:rsidP="00646B6E">
            <w:pPr>
              <w:spacing w:line="30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AE6485">
              <w:rPr>
                <w:sz w:val="28"/>
                <w:szCs w:val="28"/>
                <w:lang w:val="en-US"/>
              </w:rPr>
              <w:t>D</w:t>
            </w:r>
          </w:p>
        </w:tc>
      </w:tr>
      <w:tr w:rsidR="000425BA" w14:paraId="09551E48" w14:textId="77777777" w:rsidTr="0073275B">
        <w:trPr>
          <w:trHeight w:val="20"/>
          <w:jc w:val="center"/>
        </w:trPr>
        <w:tc>
          <w:tcPr>
            <w:tcW w:w="767" w:type="dxa"/>
            <w:vAlign w:val="center"/>
          </w:tcPr>
          <w:p w14:paraId="7F4E92B4" w14:textId="5AB305B1" w:rsidR="000425BA" w:rsidRPr="00842096" w:rsidRDefault="00842096" w:rsidP="00842096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7" w:type="dxa"/>
            <w:vAlign w:val="center"/>
          </w:tcPr>
          <w:p w14:paraId="045EEE78" w14:textId="277242CA" w:rsidR="000425BA" w:rsidRPr="00842096" w:rsidRDefault="00842096" w:rsidP="00842096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7" w:type="dxa"/>
            <w:vAlign w:val="center"/>
          </w:tcPr>
          <w:p w14:paraId="48EF146F" w14:textId="53F597F6" w:rsidR="000425BA" w:rsidRPr="00842096" w:rsidRDefault="00842096" w:rsidP="00842096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7" w:type="dxa"/>
            <w:vAlign w:val="center"/>
          </w:tcPr>
          <w:p w14:paraId="16EFD1ED" w14:textId="2B3D6462" w:rsidR="000425BA" w:rsidRPr="00AE6485" w:rsidRDefault="00D15B21" w:rsidP="00842096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 w:rsidRPr="00AE6485">
              <w:rPr>
                <w:sz w:val="28"/>
                <w:szCs w:val="28"/>
                <w:lang w:val="en-US"/>
              </w:rPr>
              <w:t>D</w:t>
            </w:r>
          </w:p>
        </w:tc>
      </w:tr>
      <w:tr w:rsidR="000425BA" w:rsidRPr="00AE6485" w14:paraId="7566D107" w14:textId="77777777" w:rsidTr="0073275B">
        <w:trPr>
          <w:trHeight w:val="20"/>
          <w:jc w:val="center"/>
        </w:trPr>
        <w:tc>
          <w:tcPr>
            <w:tcW w:w="767" w:type="dxa"/>
            <w:vAlign w:val="center"/>
          </w:tcPr>
          <w:p w14:paraId="217777F1" w14:textId="53ECC48B" w:rsidR="000425BA" w:rsidRPr="00842096" w:rsidRDefault="00842096" w:rsidP="00842096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7" w:type="dxa"/>
            <w:vAlign w:val="center"/>
          </w:tcPr>
          <w:p w14:paraId="7F410C79" w14:textId="728CA906" w:rsidR="000425BA" w:rsidRPr="00842096" w:rsidRDefault="00842096" w:rsidP="00842096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7" w:type="dxa"/>
            <w:vAlign w:val="center"/>
          </w:tcPr>
          <w:p w14:paraId="7D88796F" w14:textId="434AFE17" w:rsidR="000425BA" w:rsidRPr="00842096" w:rsidRDefault="00842096" w:rsidP="00842096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7" w:type="dxa"/>
            <w:vAlign w:val="center"/>
          </w:tcPr>
          <w:p w14:paraId="77A7A4B6" w14:textId="6B596B37" w:rsidR="000425BA" w:rsidRPr="00AE6485" w:rsidRDefault="00646B6E" w:rsidP="00842096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 w:rsidRPr="00AE6485">
              <w:rPr>
                <w:sz w:val="28"/>
                <w:szCs w:val="28"/>
                <w:lang w:val="en-US"/>
              </w:rPr>
              <w:t>D</w:t>
            </w:r>
          </w:p>
        </w:tc>
      </w:tr>
      <w:tr w:rsidR="000425BA" w14:paraId="44090A18" w14:textId="77777777" w:rsidTr="0073275B">
        <w:trPr>
          <w:trHeight w:val="20"/>
          <w:jc w:val="center"/>
        </w:trPr>
        <w:tc>
          <w:tcPr>
            <w:tcW w:w="767" w:type="dxa"/>
            <w:vAlign w:val="center"/>
          </w:tcPr>
          <w:p w14:paraId="046DDD94" w14:textId="4CDFE1C2" w:rsidR="000425BA" w:rsidRPr="00842096" w:rsidRDefault="00842096" w:rsidP="00842096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7" w:type="dxa"/>
            <w:vAlign w:val="center"/>
          </w:tcPr>
          <w:p w14:paraId="05DA16C4" w14:textId="193D33DB" w:rsidR="000425BA" w:rsidRPr="00842096" w:rsidRDefault="00842096" w:rsidP="00842096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7" w:type="dxa"/>
            <w:vAlign w:val="center"/>
          </w:tcPr>
          <w:p w14:paraId="1AA7FFD3" w14:textId="2F406945" w:rsidR="000425BA" w:rsidRPr="00842096" w:rsidRDefault="00842096" w:rsidP="00842096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7" w:type="dxa"/>
            <w:vAlign w:val="center"/>
          </w:tcPr>
          <w:p w14:paraId="3A0DF1FB" w14:textId="3E6942ED" w:rsidR="000425BA" w:rsidRPr="00AE6485" w:rsidRDefault="00646B6E" w:rsidP="00842096">
            <w:pPr>
              <w:spacing w:line="300" w:lineRule="auto"/>
              <w:jc w:val="center"/>
              <w:rPr>
                <w:sz w:val="28"/>
                <w:szCs w:val="28"/>
                <w:lang w:val="vi-VN"/>
              </w:rPr>
            </w:pPr>
            <w:r w:rsidRPr="00AE6485">
              <w:rPr>
                <w:sz w:val="28"/>
                <w:szCs w:val="28"/>
                <w:lang w:val="vi-VN"/>
              </w:rPr>
              <w:t>D</w:t>
            </w:r>
          </w:p>
        </w:tc>
      </w:tr>
      <w:tr w:rsidR="000425BA" w14:paraId="231B21DB" w14:textId="77777777" w:rsidTr="0073275B">
        <w:trPr>
          <w:trHeight w:val="20"/>
          <w:jc w:val="center"/>
        </w:trPr>
        <w:tc>
          <w:tcPr>
            <w:tcW w:w="767" w:type="dxa"/>
            <w:vAlign w:val="center"/>
          </w:tcPr>
          <w:p w14:paraId="29D50161" w14:textId="61AEE3F5" w:rsidR="000425BA" w:rsidRPr="00842096" w:rsidRDefault="00842096" w:rsidP="00842096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7" w:type="dxa"/>
            <w:vAlign w:val="center"/>
          </w:tcPr>
          <w:p w14:paraId="6BA2A4BA" w14:textId="5BFB28F5" w:rsidR="000425BA" w:rsidRPr="00842096" w:rsidRDefault="00842096" w:rsidP="00842096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7" w:type="dxa"/>
            <w:vAlign w:val="center"/>
          </w:tcPr>
          <w:p w14:paraId="59966024" w14:textId="18C504A7" w:rsidR="000425BA" w:rsidRPr="00842096" w:rsidRDefault="00842096" w:rsidP="00842096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7" w:type="dxa"/>
            <w:vAlign w:val="center"/>
          </w:tcPr>
          <w:p w14:paraId="78F3268F" w14:textId="35C3AB41" w:rsidR="000425BA" w:rsidRPr="00AE6485" w:rsidRDefault="003F470D" w:rsidP="00842096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</w:tr>
      <w:tr w:rsidR="000425BA" w14:paraId="630E6CD1" w14:textId="77777777" w:rsidTr="0073275B">
        <w:trPr>
          <w:trHeight w:val="20"/>
          <w:jc w:val="center"/>
        </w:trPr>
        <w:tc>
          <w:tcPr>
            <w:tcW w:w="767" w:type="dxa"/>
            <w:vAlign w:val="center"/>
          </w:tcPr>
          <w:p w14:paraId="62EE833B" w14:textId="775519F3" w:rsidR="000425BA" w:rsidRPr="00842096" w:rsidRDefault="00842096" w:rsidP="00842096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7" w:type="dxa"/>
            <w:vAlign w:val="center"/>
          </w:tcPr>
          <w:p w14:paraId="732D62DF" w14:textId="4D5F1505" w:rsidR="000425BA" w:rsidRPr="00842096" w:rsidRDefault="00842096" w:rsidP="00842096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7" w:type="dxa"/>
            <w:vAlign w:val="center"/>
          </w:tcPr>
          <w:p w14:paraId="2F36E931" w14:textId="7DEFCD87" w:rsidR="000425BA" w:rsidRPr="00842096" w:rsidRDefault="00842096" w:rsidP="00842096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7" w:type="dxa"/>
            <w:vAlign w:val="center"/>
          </w:tcPr>
          <w:p w14:paraId="689CD118" w14:textId="1A6D415D" w:rsidR="000425BA" w:rsidRPr="00AE6485" w:rsidRDefault="00646B6E" w:rsidP="00842096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 w:rsidRPr="00AE6485">
              <w:rPr>
                <w:sz w:val="28"/>
                <w:szCs w:val="28"/>
                <w:lang w:val="en-US"/>
              </w:rPr>
              <w:t>1</w:t>
            </w:r>
          </w:p>
        </w:tc>
      </w:tr>
      <w:tr w:rsidR="00842096" w14:paraId="13B2361F" w14:textId="77777777" w:rsidTr="0073275B">
        <w:trPr>
          <w:trHeight w:val="20"/>
          <w:jc w:val="center"/>
        </w:trPr>
        <w:tc>
          <w:tcPr>
            <w:tcW w:w="767" w:type="dxa"/>
            <w:vAlign w:val="center"/>
          </w:tcPr>
          <w:p w14:paraId="6DDD82C7" w14:textId="143B4263" w:rsidR="00842096" w:rsidRPr="00842096" w:rsidRDefault="00842096" w:rsidP="00842096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7" w:type="dxa"/>
            <w:vAlign w:val="center"/>
          </w:tcPr>
          <w:p w14:paraId="65EF0813" w14:textId="53B64EBC" w:rsidR="00842096" w:rsidRPr="00842096" w:rsidRDefault="00842096" w:rsidP="00842096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7" w:type="dxa"/>
            <w:vAlign w:val="center"/>
          </w:tcPr>
          <w:p w14:paraId="1E159D71" w14:textId="23AD017B" w:rsidR="00842096" w:rsidRPr="00842096" w:rsidRDefault="00842096" w:rsidP="00842096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7" w:type="dxa"/>
            <w:vAlign w:val="center"/>
          </w:tcPr>
          <w:p w14:paraId="3E45B80A" w14:textId="0B52EC33" w:rsidR="00842096" w:rsidRPr="00AE6485" w:rsidRDefault="00646B6E" w:rsidP="00842096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</w:tr>
    </w:tbl>
    <w:p w14:paraId="735DC06B" w14:textId="5A515E1F" w:rsidR="000703E7" w:rsidRPr="001B610A" w:rsidRDefault="009F5FBE" w:rsidP="00267DD6">
      <w:pPr>
        <w:shd w:val="clear" w:color="auto" w:fill="FFFFFF"/>
        <w:spacing w:line="300" w:lineRule="auto"/>
        <w:rPr>
          <w:b/>
          <w:bCs/>
          <w:sz w:val="28"/>
          <w:szCs w:val="28"/>
        </w:rPr>
      </w:pPr>
      <w:r w:rsidRPr="002B6B85">
        <w:drawing>
          <wp:anchor distT="0" distB="0" distL="114300" distR="114300" simplePos="0" relativeHeight="251658240" behindDoc="0" locked="0" layoutInCell="1" allowOverlap="1" wp14:anchorId="382D3801" wp14:editId="0E4F28C8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6119495" cy="3004185"/>
            <wp:effectExtent l="0" t="0" r="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9793B" w14:textId="01FC7F55" w:rsidR="00627FB8" w:rsidRDefault="00627FB8" w:rsidP="00627FB8">
      <w:pPr>
        <w:keepNext/>
        <w:shd w:val="clear" w:color="auto" w:fill="FFFFFF"/>
        <w:spacing w:line="300" w:lineRule="auto"/>
        <w:jc w:val="center"/>
      </w:pPr>
    </w:p>
    <w:p w14:paraId="3D9329F3" w14:textId="5D2472B4" w:rsidR="009F5FBE" w:rsidRDefault="009F5FBE" w:rsidP="00627FB8">
      <w:pPr>
        <w:pStyle w:val="Caption"/>
        <w:spacing w:before="0" w:after="0"/>
        <w:jc w:val="center"/>
        <w:rPr>
          <w:bCs/>
          <w:i w:val="0"/>
          <w:iCs w:val="0"/>
          <w:sz w:val="28"/>
          <w:szCs w:val="28"/>
        </w:rPr>
      </w:pPr>
    </w:p>
    <w:p w14:paraId="67F2B22D" w14:textId="01A13307" w:rsidR="009F5FBE" w:rsidRDefault="009F5FBE" w:rsidP="00627FB8">
      <w:pPr>
        <w:pStyle w:val="Caption"/>
        <w:spacing w:before="0" w:after="0"/>
        <w:jc w:val="center"/>
        <w:rPr>
          <w:bCs/>
          <w:i w:val="0"/>
          <w:iCs w:val="0"/>
          <w:sz w:val="28"/>
          <w:szCs w:val="28"/>
        </w:rPr>
      </w:pPr>
    </w:p>
    <w:p w14:paraId="349B7D04" w14:textId="338B0891" w:rsidR="009F5FBE" w:rsidRDefault="009F5FBE" w:rsidP="00627FB8">
      <w:pPr>
        <w:pStyle w:val="Caption"/>
        <w:spacing w:before="0" w:after="0"/>
        <w:jc w:val="center"/>
        <w:rPr>
          <w:bCs/>
          <w:i w:val="0"/>
          <w:iCs w:val="0"/>
          <w:sz w:val="28"/>
          <w:szCs w:val="28"/>
        </w:rPr>
      </w:pPr>
    </w:p>
    <w:p w14:paraId="1BD36632" w14:textId="77777777" w:rsidR="009F5FBE" w:rsidRDefault="009F5FBE" w:rsidP="00627FB8">
      <w:pPr>
        <w:pStyle w:val="Caption"/>
        <w:spacing w:before="0" w:after="0"/>
        <w:jc w:val="center"/>
        <w:rPr>
          <w:bCs/>
          <w:i w:val="0"/>
          <w:iCs w:val="0"/>
          <w:sz w:val="28"/>
          <w:szCs w:val="28"/>
        </w:rPr>
      </w:pPr>
    </w:p>
    <w:p w14:paraId="2716BD95" w14:textId="77777777" w:rsidR="009F5FBE" w:rsidRDefault="009F5FBE" w:rsidP="00627FB8">
      <w:pPr>
        <w:pStyle w:val="Caption"/>
        <w:spacing w:before="0" w:after="0"/>
        <w:jc w:val="center"/>
        <w:rPr>
          <w:bCs/>
          <w:i w:val="0"/>
          <w:iCs w:val="0"/>
          <w:sz w:val="28"/>
          <w:szCs w:val="28"/>
        </w:rPr>
      </w:pPr>
    </w:p>
    <w:p w14:paraId="6FE287DD" w14:textId="77777777" w:rsidR="009F5FBE" w:rsidRDefault="009F5FBE" w:rsidP="00627FB8">
      <w:pPr>
        <w:pStyle w:val="Caption"/>
        <w:spacing w:before="0" w:after="0"/>
        <w:jc w:val="center"/>
        <w:rPr>
          <w:bCs/>
          <w:i w:val="0"/>
          <w:iCs w:val="0"/>
          <w:sz w:val="28"/>
          <w:szCs w:val="28"/>
        </w:rPr>
      </w:pPr>
    </w:p>
    <w:p w14:paraId="4BCF994B" w14:textId="40878BE8" w:rsidR="009F5FBE" w:rsidRDefault="009F5FBE" w:rsidP="00627FB8">
      <w:pPr>
        <w:pStyle w:val="Caption"/>
        <w:spacing w:before="0" w:after="0"/>
        <w:jc w:val="center"/>
        <w:rPr>
          <w:bCs/>
          <w:i w:val="0"/>
          <w:iCs w:val="0"/>
          <w:sz w:val="28"/>
          <w:szCs w:val="28"/>
        </w:rPr>
      </w:pPr>
    </w:p>
    <w:p w14:paraId="1A322D97" w14:textId="77777777" w:rsidR="009F5FBE" w:rsidRDefault="009F5FBE" w:rsidP="00627FB8">
      <w:pPr>
        <w:pStyle w:val="Caption"/>
        <w:spacing w:before="0" w:after="0"/>
        <w:jc w:val="center"/>
        <w:rPr>
          <w:bCs/>
          <w:i w:val="0"/>
          <w:iCs w:val="0"/>
          <w:sz w:val="28"/>
          <w:szCs w:val="28"/>
        </w:rPr>
      </w:pPr>
    </w:p>
    <w:p w14:paraId="6FDAE6D7" w14:textId="59A1B8A3" w:rsidR="009F5FBE" w:rsidRDefault="009F5FBE" w:rsidP="00627FB8">
      <w:pPr>
        <w:pStyle w:val="Caption"/>
        <w:spacing w:before="0" w:after="0"/>
        <w:jc w:val="center"/>
        <w:rPr>
          <w:bCs/>
          <w:i w:val="0"/>
          <w:iCs w:val="0"/>
          <w:sz w:val="28"/>
          <w:szCs w:val="28"/>
        </w:rPr>
      </w:pPr>
    </w:p>
    <w:p w14:paraId="5E8C6E64" w14:textId="77777777" w:rsidR="009F5FBE" w:rsidRDefault="009F5FBE" w:rsidP="00627FB8">
      <w:pPr>
        <w:pStyle w:val="Caption"/>
        <w:spacing w:before="0" w:after="0"/>
        <w:jc w:val="center"/>
        <w:rPr>
          <w:bCs/>
          <w:i w:val="0"/>
          <w:iCs w:val="0"/>
          <w:sz w:val="28"/>
          <w:szCs w:val="28"/>
        </w:rPr>
      </w:pPr>
    </w:p>
    <w:p w14:paraId="50613A83" w14:textId="77777777" w:rsidR="009F5FBE" w:rsidRDefault="009F5FBE" w:rsidP="00627FB8">
      <w:pPr>
        <w:pStyle w:val="Caption"/>
        <w:spacing w:before="0" w:after="0"/>
        <w:jc w:val="center"/>
        <w:rPr>
          <w:bCs/>
          <w:i w:val="0"/>
          <w:iCs w:val="0"/>
          <w:sz w:val="28"/>
          <w:szCs w:val="28"/>
        </w:rPr>
      </w:pPr>
    </w:p>
    <w:p w14:paraId="66B642FF" w14:textId="77777777" w:rsidR="009F5FBE" w:rsidRDefault="009F5FBE" w:rsidP="00627FB8">
      <w:pPr>
        <w:pStyle w:val="Caption"/>
        <w:spacing w:before="0" w:after="0"/>
        <w:jc w:val="center"/>
        <w:rPr>
          <w:bCs/>
          <w:i w:val="0"/>
          <w:iCs w:val="0"/>
          <w:sz w:val="28"/>
          <w:szCs w:val="28"/>
        </w:rPr>
      </w:pPr>
    </w:p>
    <w:p w14:paraId="696FD397" w14:textId="77777777" w:rsidR="009F5FBE" w:rsidRDefault="009F5FBE" w:rsidP="00627FB8">
      <w:pPr>
        <w:pStyle w:val="Caption"/>
        <w:spacing w:before="0" w:after="0"/>
        <w:jc w:val="center"/>
        <w:rPr>
          <w:bCs/>
          <w:i w:val="0"/>
          <w:iCs w:val="0"/>
          <w:sz w:val="28"/>
          <w:szCs w:val="28"/>
        </w:rPr>
      </w:pPr>
    </w:p>
    <w:p w14:paraId="6F7EE4BF" w14:textId="77777777" w:rsidR="009F5FBE" w:rsidRDefault="009F5FBE" w:rsidP="00627FB8">
      <w:pPr>
        <w:pStyle w:val="Caption"/>
        <w:spacing w:before="0" w:after="0"/>
        <w:jc w:val="center"/>
        <w:rPr>
          <w:bCs/>
          <w:i w:val="0"/>
          <w:iCs w:val="0"/>
          <w:sz w:val="28"/>
          <w:szCs w:val="28"/>
        </w:rPr>
      </w:pPr>
    </w:p>
    <w:p w14:paraId="2BB23B12" w14:textId="77777777" w:rsidR="009F5FBE" w:rsidRDefault="009F5FBE" w:rsidP="00627FB8">
      <w:pPr>
        <w:pStyle w:val="Caption"/>
        <w:spacing w:before="0" w:after="0"/>
        <w:jc w:val="center"/>
        <w:rPr>
          <w:bCs/>
          <w:i w:val="0"/>
          <w:iCs w:val="0"/>
          <w:sz w:val="28"/>
          <w:szCs w:val="28"/>
        </w:rPr>
      </w:pPr>
    </w:p>
    <w:p w14:paraId="5463FD7F" w14:textId="437EEAAA" w:rsidR="00627FB8" w:rsidRPr="00627FB8" w:rsidRDefault="009F5FBE" w:rsidP="009F5FBE">
      <w:pPr>
        <w:pStyle w:val="Caption"/>
        <w:spacing w:before="0" w:after="0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t xml:space="preserve">       </w:t>
      </w:r>
      <w:r>
        <w:rPr>
          <w:bCs/>
          <w:i w:val="0"/>
          <w:iCs w:val="0"/>
          <w:sz w:val="28"/>
          <w:szCs w:val="28"/>
          <w:lang w:val="en-US"/>
        </w:rPr>
        <w:t xml:space="preserve">      </w:t>
      </w:r>
      <w:r w:rsidR="00627FB8">
        <w:rPr>
          <w:bCs/>
          <w:i w:val="0"/>
          <w:iCs w:val="0"/>
          <w:sz w:val="28"/>
          <w:szCs w:val="28"/>
        </w:rPr>
        <w:t xml:space="preserve">Рис. 2: </w:t>
      </w:r>
      <w:r w:rsidR="00627FB8" w:rsidRPr="00627FB8">
        <w:rPr>
          <w:bCs/>
          <w:i w:val="0"/>
          <w:iCs w:val="0"/>
          <w:sz w:val="28"/>
          <w:szCs w:val="28"/>
        </w:rPr>
        <w:t>Тестирование схемы, реализующей логическую функцию</w:t>
      </w:r>
    </w:p>
    <w:p w14:paraId="1691B20B" w14:textId="549B162D" w:rsidR="00093CE8" w:rsidRPr="00627FB8" w:rsidRDefault="00627FB8" w:rsidP="00627FB8">
      <w:pPr>
        <w:pStyle w:val="Caption"/>
        <w:spacing w:before="0" w:after="0"/>
        <w:jc w:val="center"/>
        <w:rPr>
          <w:bCs/>
          <w:i w:val="0"/>
          <w:iCs w:val="0"/>
          <w:sz w:val="28"/>
          <w:szCs w:val="28"/>
        </w:rPr>
      </w:pPr>
      <w:r w:rsidRPr="00627FB8">
        <w:rPr>
          <w:bCs/>
          <w:i w:val="0"/>
          <w:iCs w:val="0"/>
          <w:sz w:val="28"/>
          <w:szCs w:val="28"/>
        </w:rPr>
        <w:t>на мультиплексоре 8-1</w:t>
      </w:r>
    </w:p>
    <w:p w14:paraId="71F2E0EF" w14:textId="1CEA9910" w:rsidR="009F5FBE" w:rsidRDefault="009F5FBE" w:rsidP="009F5FBE">
      <w:pPr>
        <w:shd w:val="clear" w:color="auto" w:fill="FFFFFF"/>
        <w:jc w:val="both"/>
        <w:rPr>
          <w:sz w:val="28"/>
          <w:szCs w:val="28"/>
        </w:rPr>
      </w:pPr>
    </w:p>
    <w:p w14:paraId="1E582186" w14:textId="27133FAC" w:rsidR="009F5FBE" w:rsidRDefault="009F5FBE" w:rsidP="009F5FBE">
      <w:pPr>
        <w:shd w:val="clear" w:color="auto" w:fill="FFFFFF"/>
        <w:jc w:val="both"/>
        <w:rPr>
          <w:sz w:val="28"/>
          <w:szCs w:val="28"/>
        </w:rPr>
      </w:pPr>
    </w:p>
    <w:p w14:paraId="515130D9" w14:textId="2E8EC3D4" w:rsidR="006D216E" w:rsidRDefault="00267DD6" w:rsidP="00BA3F1E">
      <w:pPr>
        <w:shd w:val="clear" w:color="auto" w:fill="FFFFFF"/>
        <w:ind w:firstLine="567"/>
        <w:jc w:val="both"/>
        <w:rPr>
          <w:sz w:val="28"/>
          <w:szCs w:val="28"/>
        </w:rPr>
      </w:pPr>
      <w:r w:rsidRPr="00BB7793">
        <w:rPr>
          <w:sz w:val="28"/>
          <w:szCs w:val="28"/>
        </w:rPr>
        <w:t xml:space="preserve">Реализуем логическую функцию, используя </w:t>
      </w:r>
      <w:r>
        <w:rPr>
          <w:sz w:val="28"/>
          <w:szCs w:val="28"/>
        </w:rPr>
        <w:t>минимальное количество мультиплексоров 4-1</w:t>
      </w:r>
      <w:r w:rsidRPr="00BB7793">
        <w:rPr>
          <w:sz w:val="28"/>
          <w:szCs w:val="28"/>
        </w:rPr>
        <w:t xml:space="preserve"> (Рис. 3)</w:t>
      </w:r>
      <w:r>
        <w:rPr>
          <w:sz w:val="28"/>
          <w:szCs w:val="28"/>
        </w:rPr>
        <w:t>.</w:t>
      </w:r>
      <w:r w:rsidR="00944D2D">
        <w:rPr>
          <w:sz w:val="28"/>
          <w:szCs w:val="28"/>
        </w:rPr>
        <w:t xml:space="preserve"> </w:t>
      </w:r>
      <w:r w:rsidR="00944D2D" w:rsidRPr="00944D2D">
        <w:rPr>
          <w:sz w:val="28"/>
          <w:szCs w:val="28"/>
        </w:rPr>
        <w:t>При рассмотрении таблицы истинности</w:t>
      </w:r>
      <w:r w:rsidR="00944D2D">
        <w:rPr>
          <w:sz w:val="28"/>
          <w:szCs w:val="28"/>
        </w:rPr>
        <w:t xml:space="preserve"> (Таблица 1) </w:t>
      </w:r>
      <w:r w:rsidR="00944D2D" w:rsidRPr="00944D2D">
        <w:rPr>
          <w:sz w:val="28"/>
          <w:szCs w:val="28"/>
        </w:rPr>
        <w:t>можно увидеть, что в</w:t>
      </w:r>
      <w:r w:rsidR="00944D2D">
        <w:rPr>
          <w:sz w:val="28"/>
          <w:szCs w:val="28"/>
        </w:rPr>
        <w:t xml:space="preserve">о всех строках </w:t>
      </w:r>
      <w:r w:rsidR="00944D2D" w:rsidRPr="00944D2D">
        <w:rPr>
          <w:sz w:val="28"/>
          <w:szCs w:val="28"/>
        </w:rPr>
        <w:t xml:space="preserve">функцию не получится приставить в сжатом виде, так что понадобятся </w:t>
      </w:r>
      <w:r w:rsidR="00944D2D">
        <w:rPr>
          <w:sz w:val="28"/>
          <w:szCs w:val="28"/>
        </w:rPr>
        <w:t>4 операционных</w:t>
      </w:r>
      <w:r w:rsidR="00944D2D" w:rsidRPr="00944D2D">
        <w:rPr>
          <w:sz w:val="28"/>
          <w:szCs w:val="28"/>
        </w:rPr>
        <w:t xml:space="preserve"> мультиплексора</w:t>
      </w:r>
      <w:r w:rsidR="00944D2D">
        <w:rPr>
          <w:sz w:val="28"/>
          <w:szCs w:val="28"/>
        </w:rPr>
        <w:t xml:space="preserve"> и один управляющий.</w:t>
      </w:r>
      <w:r w:rsidR="004849DC">
        <w:rPr>
          <w:sz w:val="28"/>
          <w:szCs w:val="28"/>
        </w:rPr>
        <w:t xml:space="preserve"> Заметим, что схему можно упросить, так как значения функции первых четырех строк являются отрицанием последующих 4 значений функции. Возьмем </w:t>
      </w:r>
      <w:r w:rsidR="006D216E">
        <w:rPr>
          <w:sz w:val="28"/>
          <w:szCs w:val="28"/>
        </w:rPr>
        <w:t>отрицание от выходящего значения первого мультиплексора, тем самым исключив из схемы второй.</w:t>
      </w:r>
    </w:p>
    <w:p w14:paraId="365CB398" w14:textId="218F3464" w:rsidR="00BA3F1E" w:rsidRDefault="00BA3F1E" w:rsidP="00BA3F1E">
      <w:pPr>
        <w:shd w:val="clear" w:color="auto" w:fill="FFFFFF"/>
        <w:jc w:val="center"/>
        <w:rPr>
          <w:sz w:val="28"/>
          <w:szCs w:val="28"/>
          <w:lang w:val="vi-VN"/>
        </w:rPr>
      </w:pPr>
    </w:p>
    <w:p w14:paraId="0DD99455" w14:textId="77777777" w:rsidR="009F5FBE" w:rsidRPr="00BA3F1E" w:rsidRDefault="009F5FBE" w:rsidP="00BA3F1E">
      <w:pPr>
        <w:shd w:val="clear" w:color="auto" w:fill="FFFFFF"/>
        <w:jc w:val="center"/>
        <w:rPr>
          <w:sz w:val="28"/>
          <w:szCs w:val="28"/>
          <w:lang w:val="vi-VN"/>
        </w:rPr>
      </w:pPr>
    </w:p>
    <w:p w14:paraId="18A49314" w14:textId="6A12D93B" w:rsidR="009F5FBE" w:rsidRDefault="009F5FBE" w:rsidP="00BA3F1E">
      <w:pPr>
        <w:pStyle w:val="Caption"/>
        <w:spacing w:before="0" w:after="0"/>
        <w:jc w:val="center"/>
        <w:rPr>
          <w:noProof/>
        </w:rPr>
      </w:pPr>
    </w:p>
    <w:p w14:paraId="66E3A495" w14:textId="0858D70D" w:rsidR="00DB0751" w:rsidRDefault="00D24274" w:rsidP="00BA3F1E">
      <w:pPr>
        <w:pStyle w:val="Caption"/>
        <w:spacing w:before="0" w:after="0"/>
        <w:jc w:val="center"/>
        <w:rPr>
          <w:i w:val="0"/>
          <w:iCs w:val="0"/>
          <w:noProof/>
          <w:sz w:val="28"/>
          <w:szCs w:val="28"/>
        </w:rPr>
      </w:pPr>
      <w:r w:rsidRPr="00D83C7E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CB712C3" wp14:editId="17BCED87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5943600" cy="291338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9F364" w14:textId="13C504E1" w:rsidR="009F5FBE" w:rsidRDefault="009F5FBE" w:rsidP="00BA3F1E">
      <w:pPr>
        <w:pStyle w:val="Caption"/>
        <w:spacing w:before="0" w:after="0"/>
        <w:jc w:val="center"/>
        <w:rPr>
          <w:i w:val="0"/>
          <w:iCs w:val="0"/>
          <w:noProof/>
          <w:sz w:val="28"/>
          <w:szCs w:val="28"/>
        </w:rPr>
      </w:pPr>
    </w:p>
    <w:p w14:paraId="457290B3" w14:textId="77777777" w:rsidR="009F5FBE" w:rsidRDefault="009F5FBE" w:rsidP="00BA3F1E">
      <w:pPr>
        <w:pStyle w:val="Caption"/>
        <w:spacing w:before="0" w:after="0"/>
        <w:jc w:val="center"/>
        <w:rPr>
          <w:i w:val="0"/>
          <w:iCs w:val="0"/>
          <w:noProof/>
          <w:sz w:val="28"/>
          <w:szCs w:val="28"/>
        </w:rPr>
      </w:pPr>
    </w:p>
    <w:p w14:paraId="1197461D" w14:textId="77777777" w:rsidR="009F5FBE" w:rsidRDefault="009F5FBE" w:rsidP="00BA3F1E">
      <w:pPr>
        <w:pStyle w:val="Caption"/>
        <w:spacing w:before="0" w:after="0"/>
        <w:jc w:val="center"/>
        <w:rPr>
          <w:i w:val="0"/>
          <w:iCs w:val="0"/>
          <w:noProof/>
          <w:sz w:val="28"/>
          <w:szCs w:val="28"/>
        </w:rPr>
      </w:pPr>
    </w:p>
    <w:p w14:paraId="3CC6AAF5" w14:textId="77777777" w:rsidR="009F5FBE" w:rsidRDefault="009F5FBE" w:rsidP="00BA3F1E">
      <w:pPr>
        <w:pStyle w:val="Caption"/>
        <w:spacing w:before="0" w:after="0"/>
        <w:jc w:val="center"/>
        <w:rPr>
          <w:i w:val="0"/>
          <w:iCs w:val="0"/>
          <w:noProof/>
          <w:sz w:val="28"/>
          <w:szCs w:val="28"/>
        </w:rPr>
      </w:pPr>
    </w:p>
    <w:p w14:paraId="3CD7EB33" w14:textId="77777777" w:rsidR="009F5FBE" w:rsidRDefault="009F5FBE" w:rsidP="00BA3F1E">
      <w:pPr>
        <w:pStyle w:val="Caption"/>
        <w:spacing w:before="0" w:after="0"/>
        <w:jc w:val="center"/>
        <w:rPr>
          <w:i w:val="0"/>
          <w:iCs w:val="0"/>
          <w:noProof/>
          <w:sz w:val="28"/>
          <w:szCs w:val="28"/>
        </w:rPr>
      </w:pPr>
    </w:p>
    <w:p w14:paraId="41E58E0A" w14:textId="77777777" w:rsidR="009F5FBE" w:rsidRDefault="009F5FBE" w:rsidP="00BA3F1E">
      <w:pPr>
        <w:pStyle w:val="Caption"/>
        <w:spacing w:before="0" w:after="0"/>
        <w:jc w:val="center"/>
        <w:rPr>
          <w:i w:val="0"/>
          <w:iCs w:val="0"/>
          <w:noProof/>
          <w:sz w:val="28"/>
          <w:szCs w:val="28"/>
        </w:rPr>
      </w:pPr>
    </w:p>
    <w:p w14:paraId="245E0D6F" w14:textId="77777777" w:rsidR="009F5FBE" w:rsidRDefault="009F5FBE" w:rsidP="00BA3F1E">
      <w:pPr>
        <w:pStyle w:val="Caption"/>
        <w:spacing w:before="0" w:after="0"/>
        <w:jc w:val="center"/>
        <w:rPr>
          <w:i w:val="0"/>
          <w:iCs w:val="0"/>
          <w:noProof/>
          <w:sz w:val="28"/>
          <w:szCs w:val="28"/>
        </w:rPr>
      </w:pPr>
    </w:p>
    <w:p w14:paraId="78D066E2" w14:textId="77777777" w:rsidR="009F5FBE" w:rsidRDefault="009F5FBE" w:rsidP="00BA3F1E">
      <w:pPr>
        <w:pStyle w:val="Caption"/>
        <w:spacing w:before="0" w:after="0"/>
        <w:jc w:val="center"/>
        <w:rPr>
          <w:i w:val="0"/>
          <w:iCs w:val="0"/>
          <w:noProof/>
          <w:sz w:val="28"/>
          <w:szCs w:val="28"/>
        </w:rPr>
      </w:pPr>
    </w:p>
    <w:p w14:paraId="1B830803" w14:textId="77777777" w:rsidR="009F5FBE" w:rsidRDefault="009F5FBE" w:rsidP="00BA3F1E">
      <w:pPr>
        <w:pStyle w:val="Caption"/>
        <w:spacing w:before="0" w:after="0"/>
        <w:jc w:val="center"/>
        <w:rPr>
          <w:i w:val="0"/>
          <w:iCs w:val="0"/>
          <w:noProof/>
          <w:sz w:val="28"/>
          <w:szCs w:val="28"/>
        </w:rPr>
      </w:pPr>
    </w:p>
    <w:p w14:paraId="2EE01D00" w14:textId="77777777" w:rsidR="009F5FBE" w:rsidRDefault="009F5FBE" w:rsidP="00BA3F1E">
      <w:pPr>
        <w:pStyle w:val="Caption"/>
        <w:spacing w:before="0" w:after="0"/>
        <w:jc w:val="center"/>
        <w:rPr>
          <w:i w:val="0"/>
          <w:iCs w:val="0"/>
          <w:noProof/>
          <w:sz w:val="28"/>
          <w:szCs w:val="28"/>
        </w:rPr>
      </w:pPr>
    </w:p>
    <w:p w14:paraId="2A763636" w14:textId="77777777" w:rsidR="009F5FBE" w:rsidRDefault="009F5FBE" w:rsidP="00BA3F1E">
      <w:pPr>
        <w:pStyle w:val="Caption"/>
        <w:spacing w:before="0" w:after="0"/>
        <w:jc w:val="center"/>
        <w:rPr>
          <w:i w:val="0"/>
          <w:iCs w:val="0"/>
          <w:noProof/>
          <w:sz w:val="28"/>
          <w:szCs w:val="28"/>
        </w:rPr>
      </w:pPr>
    </w:p>
    <w:p w14:paraId="5C6638A2" w14:textId="77777777" w:rsidR="009F5FBE" w:rsidRDefault="009F5FBE" w:rsidP="00BA3F1E">
      <w:pPr>
        <w:pStyle w:val="Caption"/>
        <w:spacing w:before="0" w:after="0"/>
        <w:jc w:val="center"/>
        <w:rPr>
          <w:i w:val="0"/>
          <w:iCs w:val="0"/>
          <w:noProof/>
          <w:sz w:val="28"/>
          <w:szCs w:val="28"/>
        </w:rPr>
      </w:pPr>
    </w:p>
    <w:p w14:paraId="265185D5" w14:textId="77777777" w:rsidR="009F5FBE" w:rsidRDefault="009F5FBE" w:rsidP="00BA3F1E">
      <w:pPr>
        <w:pStyle w:val="Caption"/>
        <w:spacing w:before="0" w:after="0"/>
        <w:jc w:val="center"/>
        <w:rPr>
          <w:i w:val="0"/>
          <w:iCs w:val="0"/>
          <w:noProof/>
          <w:sz w:val="28"/>
          <w:szCs w:val="28"/>
        </w:rPr>
      </w:pPr>
    </w:p>
    <w:p w14:paraId="1D9808F4" w14:textId="77777777" w:rsidR="009F5FBE" w:rsidRDefault="009F5FBE" w:rsidP="00BA3F1E">
      <w:pPr>
        <w:pStyle w:val="Caption"/>
        <w:spacing w:before="0" w:after="0"/>
        <w:jc w:val="center"/>
        <w:rPr>
          <w:i w:val="0"/>
          <w:iCs w:val="0"/>
          <w:noProof/>
          <w:sz w:val="28"/>
          <w:szCs w:val="28"/>
        </w:rPr>
      </w:pPr>
    </w:p>
    <w:p w14:paraId="13517602" w14:textId="687F60F3" w:rsidR="00BA3F1E" w:rsidRDefault="00D24274" w:rsidP="00D24274">
      <w:pPr>
        <w:pStyle w:val="Caption"/>
        <w:spacing w:before="0" w:after="0"/>
        <w:rPr>
          <w:i w:val="0"/>
          <w:iCs w:val="0"/>
          <w:noProof/>
          <w:sz w:val="28"/>
          <w:szCs w:val="28"/>
        </w:rPr>
      </w:pPr>
      <w:r>
        <w:rPr>
          <w:i w:val="0"/>
          <w:iCs w:val="0"/>
          <w:noProof/>
          <w:sz w:val="28"/>
          <w:szCs w:val="28"/>
        </w:rPr>
        <w:t xml:space="preserve">             </w:t>
      </w:r>
      <w:r w:rsidR="00BA3F1E">
        <w:rPr>
          <w:i w:val="0"/>
          <w:iCs w:val="0"/>
          <w:noProof/>
          <w:sz w:val="28"/>
          <w:szCs w:val="28"/>
        </w:rPr>
        <w:t>Рис. 3: Тестирование схемы, реализующей логическую функцию на</w:t>
      </w:r>
    </w:p>
    <w:p w14:paraId="46CF4A08" w14:textId="61DF3511" w:rsidR="00BA3F1E" w:rsidRPr="00BA3F1E" w:rsidRDefault="00BA3F1E" w:rsidP="00BA3F1E">
      <w:pPr>
        <w:pStyle w:val="Caption"/>
        <w:spacing w:before="0" w:after="0"/>
        <w:jc w:val="center"/>
        <w:rPr>
          <w:i w:val="0"/>
          <w:iCs w:val="0"/>
          <w:noProof/>
          <w:sz w:val="28"/>
          <w:szCs w:val="28"/>
        </w:rPr>
      </w:pPr>
      <w:r>
        <w:rPr>
          <w:i w:val="0"/>
          <w:iCs w:val="0"/>
          <w:noProof/>
          <w:sz w:val="28"/>
          <w:szCs w:val="28"/>
        </w:rPr>
        <w:t>минимальном количестве мультиплексоров 4-1</w:t>
      </w:r>
    </w:p>
    <w:p w14:paraId="44728D69" w14:textId="77777777" w:rsidR="00DB0751" w:rsidRDefault="00DB0751" w:rsidP="006D216E">
      <w:pPr>
        <w:pStyle w:val="Default"/>
        <w:ind w:firstLine="709"/>
        <w:contextualSpacing/>
        <w:jc w:val="both"/>
        <w:rPr>
          <w:sz w:val="28"/>
          <w:szCs w:val="28"/>
        </w:rPr>
      </w:pPr>
    </w:p>
    <w:p w14:paraId="40941E9D" w14:textId="21AEA812" w:rsidR="00B76A1D" w:rsidRDefault="00944D2D" w:rsidP="006D216E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B7793">
        <w:rPr>
          <w:sz w:val="28"/>
          <w:szCs w:val="28"/>
        </w:rPr>
        <w:t xml:space="preserve">Реализуем логическую функцию, используя </w:t>
      </w:r>
      <w:r>
        <w:rPr>
          <w:sz w:val="28"/>
          <w:szCs w:val="28"/>
        </w:rPr>
        <w:t>минимальную комбинацию мультиплексоров 4-1 и 2-1</w:t>
      </w:r>
      <w:r w:rsidRPr="00BB7793">
        <w:rPr>
          <w:sz w:val="28"/>
          <w:szCs w:val="28"/>
        </w:rPr>
        <w:t xml:space="preserve"> (Рис. </w:t>
      </w:r>
      <w:r>
        <w:rPr>
          <w:sz w:val="28"/>
          <w:szCs w:val="28"/>
        </w:rPr>
        <w:t>4</w:t>
      </w:r>
      <w:r w:rsidRPr="00BB7793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B76A1D">
        <w:rPr>
          <w:sz w:val="28"/>
          <w:szCs w:val="28"/>
        </w:rPr>
        <w:t>Для этого понадобятся один управляющих мультиплексора и четыре операционных. Рассмотрим отдельно четыре фрагмента таблицы истинности, за которые отвечают операционные мультиплексоры (Таблица 3, 4, 5</w:t>
      </w:r>
      <w:r w:rsidR="00B54B20">
        <w:rPr>
          <w:sz w:val="28"/>
          <w:szCs w:val="28"/>
        </w:rPr>
        <w:t>, 6</w:t>
      </w:r>
      <w:r w:rsidR="00B76A1D">
        <w:rPr>
          <w:sz w:val="28"/>
          <w:szCs w:val="28"/>
        </w:rPr>
        <w:t>).</w:t>
      </w:r>
    </w:p>
    <w:p w14:paraId="4CF7239D" w14:textId="7BDEEA8F" w:rsidR="00B76A1D" w:rsidRPr="00B54B20" w:rsidRDefault="00B54B20" w:rsidP="00B54B20">
      <w:pPr>
        <w:pStyle w:val="Caption"/>
        <w:keepNext/>
        <w:jc w:val="right"/>
        <w:rPr>
          <w:i w:val="0"/>
          <w:iCs w:val="0"/>
          <w:sz w:val="28"/>
          <w:szCs w:val="28"/>
        </w:rPr>
      </w:pPr>
      <w:r w:rsidRPr="00B54B20">
        <w:rPr>
          <w:i w:val="0"/>
          <w:iCs w:val="0"/>
          <w:sz w:val="28"/>
          <w:szCs w:val="28"/>
        </w:rPr>
        <w:t xml:space="preserve">Таблица 3: </w:t>
      </w:r>
      <w:r>
        <w:rPr>
          <w:i w:val="0"/>
          <w:iCs w:val="0"/>
          <w:sz w:val="28"/>
          <w:szCs w:val="28"/>
        </w:rPr>
        <w:t>Первый</w:t>
      </w:r>
      <w:r w:rsidRPr="00B54B20">
        <w:rPr>
          <w:i w:val="0"/>
          <w:iCs w:val="0"/>
          <w:sz w:val="28"/>
          <w:szCs w:val="28"/>
        </w:rPr>
        <w:t xml:space="preserve"> фрагмент таблицы истинност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51"/>
        <w:gridCol w:w="851"/>
      </w:tblGrid>
      <w:tr w:rsidR="00DB0751" w14:paraId="397E71BF" w14:textId="77777777" w:rsidTr="00B76A1D">
        <w:trPr>
          <w:jc w:val="center"/>
        </w:trPr>
        <w:tc>
          <w:tcPr>
            <w:tcW w:w="851" w:type="dxa"/>
            <w:vAlign w:val="center"/>
          </w:tcPr>
          <w:p w14:paraId="3AA1EA31" w14:textId="79CC9B69" w:rsidR="00DB0751" w:rsidRPr="00842096" w:rsidRDefault="00DB0751" w:rsidP="00DB0751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70A22374" w14:textId="0AAD07EE" w:rsidR="00DB0751" w:rsidRPr="00842096" w:rsidRDefault="00DB0751" w:rsidP="00DB0751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851" w:type="dxa"/>
            <w:vAlign w:val="center"/>
          </w:tcPr>
          <w:p w14:paraId="17370830" w14:textId="0533D2BB" w:rsidR="00DB0751" w:rsidRPr="00842096" w:rsidRDefault="00DB0751" w:rsidP="00DB0751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</w:tr>
      <w:tr w:rsidR="00DB0751" w14:paraId="576E1A6A" w14:textId="77777777" w:rsidTr="00B76A1D">
        <w:trPr>
          <w:jc w:val="center"/>
        </w:trPr>
        <w:tc>
          <w:tcPr>
            <w:tcW w:w="851" w:type="dxa"/>
            <w:vAlign w:val="center"/>
          </w:tcPr>
          <w:p w14:paraId="42DE8FAB" w14:textId="09DB4789" w:rsidR="00DB0751" w:rsidRPr="00842096" w:rsidRDefault="00DB0751" w:rsidP="00DB0751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6F3A6072" w14:textId="7FE7C064" w:rsidR="00DB0751" w:rsidRPr="00842096" w:rsidRDefault="00DB0751" w:rsidP="00DB0751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2D92E0A3" w14:textId="5EE2BC53" w:rsidR="00DB0751" w:rsidRPr="00842096" w:rsidRDefault="00DB0751" w:rsidP="00DB0751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</w:tr>
      <w:tr w:rsidR="00DB0751" w14:paraId="7CFB61C9" w14:textId="77777777" w:rsidTr="00B76A1D">
        <w:trPr>
          <w:jc w:val="center"/>
        </w:trPr>
        <w:tc>
          <w:tcPr>
            <w:tcW w:w="851" w:type="dxa"/>
            <w:vAlign w:val="center"/>
          </w:tcPr>
          <w:p w14:paraId="35F828F4" w14:textId="600C6049" w:rsidR="00DB0751" w:rsidRPr="00842096" w:rsidRDefault="00DB0751" w:rsidP="00DB0751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0C47E752" w14:textId="28778FE7" w:rsidR="00DB0751" w:rsidRPr="00842096" w:rsidRDefault="00DB0751" w:rsidP="00DB0751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3D81DDA0" w14:textId="42B26414" w:rsidR="00DB0751" w:rsidRPr="00842096" w:rsidRDefault="00DB0751" w:rsidP="00DB0751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B0751" w14:paraId="6631AC0C" w14:textId="77777777" w:rsidTr="00B76A1D">
        <w:trPr>
          <w:jc w:val="center"/>
        </w:trPr>
        <w:tc>
          <w:tcPr>
            <w:tcW w:w="851" w:type="dxa"/>
            <w:vAlign w:val="center"/>
          </w:tcPr>
          <w:p w14:paraId="52E36822" w14:textId="7979E4A1" w:rsidR="00DB0751" w:rsidRPr="00842096" w:rsidRDefault="00DB0751" w:rsidP="00DB0751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791ED3F6" w14:textId="755D712E" w:rsidR="00DB0751" w:rsidRPr="00842096" w:rsidRDefault="00DB0751" w:rsidP="00DB0751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2EB68EFC" w14:textId="41A0CFA1" w:rsidR="00DB0751" w:rsidRPr="00842096" w:rsidRDefault="00DB0751" w:rsidP="00DB0751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vi-VN"/>
              </w:rPr>
              <w:t>0</w:t>
            </w:r>
          </w:p>
        </w:tc>
      </w:tr>
      <w:tr w:rsidR="00DB0751" w14:paraId="647E8000" w14:textId="77777777" w:rsidTr="00B76A1D">
        <w:trPr>
          <w:jc w:val="center"/>
        </w:trPr>
        <w:tc>
          <w:tcPr>
            <w:tcW w:w="851" w:type="dxa"/>
            <w:vAlign w:val="center"/>
          </w:tcPr>
          <w:p w14:paraId="1AA2426C" w14:textId="6AEE1828" w:rsidR="00DB0751" w:rsidRPr="00842096" w:rsidRDefault="00DB0751" w:rsidP="00DB0751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5DDAD896" w14:textId="66160B5B" w:rsidR="00DB0751" w:rsidRPr="00842096" w:rsidRDefault="00DB0751" w:rsidP="00DB0751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2FB3EAE7" w14:textId="7A0A26A1" w:rsidR="00DB0751" w:rsidRPr="00D15B21" w:rsidRDefault="00DB0751" w:rsidP="00DB0751">
            <w:pPr>
              <w:spacing w:line="30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7AB755D8" w14:textId="6B13A0EE" w:rsidR="004E71B9" w:rsidRDefault="004E71B9" w:rsidP="009F5FBE">
      <w:pPr>
        <w:shd w:val="clear" w:color="auto" w:fill="FFFFFF"/>
        <w:jc w:val="both"/>
        <w:rPr>
          <w:sz w:val="28"/>
          <w:szCs w:val="28"/>
        </w:rPr>
      </w:pPr>
    </w:p>
    <w:p w14:paraId="48ADEFBF" w14:textId="259E3552" w:rsidR="0073275B" w:rsidRPr="00B54B20" w:rsidRDefault="00B54B20" w:rsidP="009F5FBE">
      <w:pPr>
        <w:shd w:val="clear" w:color="auto" w:fill="FFFFFF"/>
        <w:ind w:firstLine="709"/>
        <w:jc w:val="both"/>
        <w:rPr>
          <w:sz w:val="28"/>
          <w:szCs w:val="28"/>
        </w:rPr>
      </w:pPr>
      <w:r w:rsidRPr="00B54B20">
        <w:rPr>
          <w:sz w:val="28"/>
          <w:szCs w:val="28"/>
        </w:rPr>
        <w:t>Из таблицы</w:t>
      </w:r>
      <w:r w:rsidR="00AD11AA">
        <w:rPr>
          <w:sz w:val="28"/>
          <w:szCs w:val="28"/>
        </w:rPr>
        <w:t xml:space="preserve"> (Таблица 3)</w:t>
      </w:r>
      <w:r w:rsidRPr="00B54B20">
        <w:rPr>
          <w:sz w:val="28"/>
          <w:szCs w:val="28"/>
        </w:rPr>
        <w:t xml:space="preserve"> видно, что когда «с» равно 0, </w:t>
      </w:r>
      <w:r w:rsidR="00CE2C41" w:rsidRPr="00B54B20">
        <w:rPr>
          <w:sz w:val="28"/>
          <w:szCs w:val="28"/>
        </w:rPr>
        <w:t xml:space="preserve">то функция равна </w:t>
      </w:r>
      <w:r w:rsidR="00CE2C41">
        <w:rPr>
          <w:sz w:val="28"/>
          <w:szCs w:val="28"/>
        </w:rPr>
        <w:t>не «</w:t>
      </w:r>
      <w:r w:rsidR="00CE2C41">
        <w:rPr>
          <w:sz w:val="28"/>
          <w:szCs w:val="28"/>
          <w:lang w:val="en-US"/>
        </w:rPr>
        <w:t>d</w:t>
      </w:r>
      <w:r w:rsidR="00CE2C41">
        <w:rPr>
          <w:sz w:val="28"/>
          <w:szCs w:val="28"/>
        </w:rPr>
        <w:t>»</w:t>
      </w:r>
      <w:r w:rsidRPr="00B54B20">
        <w:rPr>
          <w:sz w:val="28"/>
          <w:szCs w:val="28"/>
        </w:rPr>
        <w:t xml:space="preserve">, а когда «с» равно 1, то функция равна </w:t>
      </w:r>
      <w:r>
        <w:rPr>
          <w:sz w:val="28"/>
          <w:szCs w:val="28"/>
        </w:rPr>
        <w:t>не «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»</w:t>
      </w:r>
      <w:r w:rsidRPr="00B54B20">
        <w:rPr>
          <w:sz w:val="28"/>
          <w:szCs w:val="28"/>
        </w:rPr>
        <w:t>. Значит, переменную «с» можно рассматривать как адресную для мультиплексора 2-1, а не «d» будут поданы на его информационные входы.</w:t>
      </w:r>
    </w:p>
    <w:p w14:paraId="59BC417F" w14:textId="31BEF55A" w:rsidR="00B54B20" w:rsidRPr="00B54B20" w:rsidRDefault="00B54B20" w:rsidP="009F5FBE">
      <w:pPr>
        <w:pStyle w:val="Caption"/>
        <w:keepNext/>
        <w:jc w:val="right"/>
        <w:rPr>
          <w:i w:val="0"/>
          <w:iCs w:val="0"/>
          <w:sz w:val="28"/>
          <w:szCs w:val="28"/>
        </w:rPr>
      </w:pPr>
      <w:r w:rsidRPr="00B54B20">
        <w:rPr>
          <w:i w:val="0"/>
          <w:iCs w:val="0"/>
          <w:sz w:val="28"/>
          <w:szCs w:val="28"/>
        </w:rPr>
        <w:t xml:space="preserve">Таблица </w:t>
      </w:r>
      <w:r>
        <w:rPr>
          <w:i w:val="0"/>
          <w:iCs w:val="0"/>
          <w:sz w:val="28"/>
          <w:szCs w:val="28"/>
        </w:rPr>
        <w:t>4</w:t>
      </w:r>
      <w:r w:rsidRPr="00B54B20">
        <w:rPr>
          <w:i w:val="0"/>
          <w:iCs w:val="0"/>
          <w:sz w:val="28"/>
          <w:szCs w:val="28"/>
        </w:rPr>
        <w:t>: Второй фрагмент таблицы истинност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51"/>
        <w:gridCol w:w="851"/>
      </w:tblGrid>
      <w:tr w:rsidR="00DB0751" w14:paraId="27D424EA" w14:textId="77777777" w:rsidTr="00AD6E80">
        <w:trPr>
          <w:jc w:val="center"/>
        </w:trPr>
        <w:tc>
          <w:tcPr>
            <w:tcW w:w="851" w:type="dxa"/>
            <w:vAlign w:val="center"/>
          </w:tcPr>
          <w:p w14:paraId="6B0A3AC6" w14:textId="7EF2F38A" w:rsidR="00DB0751" w:rsidRPr="00842096" w:rsidRDefault="00DB0751" w:rsidP="00DB0751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027DA87B" w14:textId="4C158437" w:rsidR="00DB0751" w:rsidRPr="00842096" w:rsidRDefault="00DB0751" w:rsidP="00DB0751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851" w:type="dxa"/>
            <w:vAlign w:val="center"/>
          </w:tcPr>
          <w:p w14:paraId="29B5358D" w14:textId="2E8429DE" w:rsidR="00DB0751" w:rsidRPr="00842096" w:rsidRDefault="00DB0751" w:rsidP="00DB0751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</w:tr>
      <w:tr w:rsidR="00DB0751" w14:paraId="072400FE" w14:textId="77777777" w:rsidTr="00AD6E80">
        <w:trPr>
          <w:jc w:val="center"/>
        </w:trPr>
        <w:tc>
          <w:tcPr>
            <w:tcW w:w="851" w:type="dxa"/>
            <w:vAlign w:val="center"/>
          </w:tcPr>
          <w:p w14:paraId="1098E274" w14:textId="00E23528" w:rsidR="00DB0751" w:rsidRPr="00842096" w:rsidRDefault="00DB0751" w:rsidP="00DB0751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54342D84" w14:textId="75F79A46" w:rsidR="00DB0751" w:rsidRPr="00842096" w:rsidRDefault="00DB0751" w:rsidP="00DB0751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70C315B0" w14:textId="6F56E16F" w:rsidR="00DB0751" w:rsidRPr="00D15B21" w:rsidRDefault="00DB0751" w:rsidP="00DB0751">
            <w:pPr>
              <w:spacing w:line="30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0</w:t>
            </w:r>
          </w:p>
        </w:tc>
      </w:tr>
      <w:tr w:rsidR="00DB0751" w14:paraId="7DB95A8D" w14:textId="77777777" w:rsidTr="00AD6E80">
        <w:trPr>
          <w:jc w:val="center"/>
        </w:trPr>
        <w:tc>
          <w:tcPr>
            <w:tcW w:w="851" w:type="dxa"/>
            <w:vAlign w:val="center"/>
          </w:tcPr>
          <w:p w14:paraId="0B46D416" w14:textId="17362F73" w:rsidR="00DB0751" w:rsidRPr="00842096" w:rsidRDefault="00DB0751" w:rsidP="00DB0751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3743123B" w14:textId="3368F55F" w:rsidR="00DB0751" w:rsidRPr="00842096" w:rsidRDefault="00DB0751" w:rsidP="00DB0751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231F2ACA" w14:textId="1B4E4E19" w:rsidR="00DB0751" w:rsidRPr="00D15B21" w:rsidRDefault="00DB0751" w:rsidP="00DB0751">
            <w:pPr>
              <w:spacing w:line="30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B0751" w14:paraId="16C62749" w14:textId="77777777" w:rsidTr="00AD6E80">
        <w:trPr>
          <w:jc w:val="center"/>
        </w:trPr>
        <w:tc>
          <w:tcPr>
            <w:tcW w:w="851" w:type="dxa"/>
            <w:vAlign w:val="center"/>
          </w:tcPr>
          <w:p w14:paraId="4AD3C4E3" w14:textId="55F306C5" w:rsidR="00DB0751" w:rsidRPr="00D15B21" w:rsidRDefault="00DB0751" w:rsidP="00DB0751">
            <w:pPr>
              <w:spacing w:line="30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3935276F" w14:textId="28E371E6" w:rsidR="00DB0751" w:rsidRPr="00842096" w:rsidRDefault="00DB0751" w:rsidP="00DB0751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4736A78A" w14:textId="2CD28230" w:rsidR="00DB0751" w:rsidRPr="00D15B21" w:rsidRDefault="00DB0751" w:rsidP="00DB0751">
            <w:pPr>
              <w:spacing w:line="30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0</w:t>
            </w:r>
          </w:p>
        </w:tc>
      </w:tr>
      <w:tr w:rsidR="00DB0751" w14:paraId="2042DD6C" w14:textId="77777777" w:rsidTr="00AD6E80">
        <w:trPr>
          <w:jc w:val="center"/>
        </w:trPr>
        <w:tc>
          <w:tcPr>
            <w:tcW w:w="851" w:type="dxa"/>
            <w:vAlign w:val="center"/>
          </w:tcPr>
          <w:p w14:paraId="4ADDE04E" w14:textId="29C0549B" w:rsidR="00DB0751" w:rsidRPr="00842096" w:rsidRDefault="00DB0751" w:rsidP="00DB0751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3CF2E06F" w14:textId="42CD0B41" w:rsidR="00DB0751" w:rsidRPr="00842096" w:rsidRDefault="00DB0751" w:rsidP="00DB0751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4C98E2D5" w14:textId="7F56F4DA" w:rsidR="00DB0751" w:rsidRPr="00D15B21" w:rsidRDefault="00DB0751" w:rsidP="00DB0751">
            <w:pPr>
              <w:spacing w:line="30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139F8DA9" w14:textId="5EA1580C" w:rsidR="00B76A1D" w:rsidRDefault="00D24274" w:rsidP="00D2427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B54B20" w:rsidRPr="00B54B20">
        <w:rPr>
          <w:sz w:val="28"/>
          <w:szCs w:val="28"/>
        </w:rPr>
        <w:t>Из таблицы</w:t>
      </w:r>
      <w:r w:rsidR="00AD11AA">
        <w:rPr>
          <w:sz w:val="28"/>
          <w:szCs w:val="28"/>
        </w:rPr>
        <w:t xml:space="preserve"> (Таблица 4)</w:t>
      </w:r>
      <w:r w:rsidR="00AD11AA" w:rsidRPr="00B54B20">
        <w:rPr>
          <w:sz w:val="28"/>
          <w:szCs w:val="28"/>
        </w:rPr>
        <w:t xml:space="preserve"> </w:t>
      </w:r>
      <w:r w:rsidR="00B54B20" w:rsidRPr="00B54B20">
        <w:rPr>
          <w:sz w:val="28"/>
          <w:szCs w:val="28"/>
        </w:rPr>
        <w:t>видно, что когда «с» равно 0, то функция равна</w:t>
      </w:r>
      <w:r w:rsidR="00CE2C41" w:rsidRPr="00CE2C41">
        <w:rPr>
          <w:sz w:val="28"/>
          <w:szCs w:val="28"/>
        </w:rPr>
        <w:t xml:space="preserve"> </w:t>
      </w:r>
      <w:r w:rsidR="00CE2C41">
        <w:rPr>
          <w:sz w:val="28"/>
          <w:szCs w:val="28"/>
        </w:rPr>
        <w:t>не</w:t>
      </w:r>
      <w:r w:rsidR="00CE2C41" w:rsidRPr="00CE2C41">
        <w:rPr>
          <w:sz w:val="28"/>
          <w:szCs w:val="28"/>
        </w:rPr>
        <w:t xml:space="preserve"> </w:t>
      </w:r>
      <w:r w:rsidR="00B54B20" w:rsidRPr="00B54B20">
        <w:rPr>
          <w:sz w:val="28"/>
          <w:szCs w:val="28"/>
        </w:rPr>
        <w:t xml:space="preserve"> </w:t>
      </w:r>
      <w:r w:rsidR="00CE2C41">
        <w:rPr>
          <w:sz w:val="28"/>
          <w:szCs w:val="28"/>
        </w:rPr>
        <w:t>«</w:t>
      </w:r>
      <w:r w:rsidR="00CE2C41">
        <w:rPr>
          <w:sz w:val="28"/>
          <w:szCs w:val="28"/>
          <w:lang w:val="en-US"/>
        </w:rPr>
        <w:t>d</w:t>
      </w:r>
      <w:r w:rsidR="00CE2C41">
        <w:rPr>
          <w:sz w:val="28"/>
          <w:szCs w:val="28"/>
        </w:rPr>
        <w:t>»</w:t>
      </w:r>
      <w:r w:rsidR="00B54B20" w:rsidRPr="00B54B20">
        <w:rPr>
          <w:sz w:val="28"/>
          <w:szCs w:val="28"/>
        </w:rPr>
        <w:t xml:space="preserve">, а когда «с» равно 1, то функция равна </w:t>
      </w:r>
      <w:r w:rsidR="00B54B20">
        <w:rPr>
          <w:sz w:val="28"/>
          <w:szCs w:val="28"/>
        </w:rPr>
        <w:t>«</w:t>
      </w:r>
      <w:r w:rsidR="00B54B20">
        <w:rPr>
          <w:sz w:val="28"/>
          <w:szCs w:val="28"/>
          <w:lang w:val="en-US"/>
        </w:rPr>
        <w:t>d</w:t>
      </w:r>
      <w:r w:rsidR="00B54B20">
        <w:rPr>
          <w:sz w:val="28"/>
          <w:szCs w:val="28"/>
        </w:rPr>
        <w:t>»</w:t>
      </w:r>
      <w:r w:rsidR="00B54B20" w:rsidRPr="00B54B20">
        <w:rPr>
          <w:sz w:val="28"/>
          <w:szCs w:val="28"/>
        </w:rPr>
        <w:t xml:space="preserve">. Значит, переменную «с» можно рассматривать как адресную для мультиплексора 2-1, а не </w:t>
      </w:r>
      <w:r w:rsidR="00AD11AA">
        <w:rPr>
          <w:sz w:val="28"/>
          <w:szCs w:val="28"/>
        </w:rPr>
        <w:t>«</w:t>
      </w:r>
      <w:r w:rsidR="00B54B20" w:rsidRPr="00B54B20">
        <w:rPr>
          <w:sz w:val="28"/>
          <w:szCs w:val="28"/>
        </w:rPr>
        <w:t>d</w:t>
      </w:r>
      <w:r w:rsidR="00AD11AA">
        <w:rPr>
          <w:sz w:val="28"/>
          <w:szCs w:val="28"/>
        </w:rPr>
        <w:t>»</w:t>
      </w:r>
      <w:r w:rsidR="00B54B20" w:rsidRPr="00B54B20">
        <w:rPr>
          <w:sz w:val="28"/>
          <w:szCs w:val="28"/>
        </w:rPr>
        <w:t xml:space="preserve"> и</w:t>
      </w:r>
      <w:r w:rsidR="00CE2C41" w:rsidRPr="00CE2C41">
        <w:rPr>
          <w:sz w:val="28"/>
          <w:szCs w:val="28"/>
        </w:rPr>
        <w:t xml:space="preserve"> </w:t>
      </w:r>
      <w:r w:rsidR="00CE2C41">
        <w:rPr>
          <w:sz w:val="28"/>
          <w:szCs w:val="28"/>
        </w:rPr>
        <w:t>«</w:t>
      </w:r>
      <w:r w:rsidR="00CE2C41" w:rsidRPr="00B54B20">
        <w:rPr>
          <w:sz w:val="28"/>
          <w:szCs w:val="28"/>
        </w:rPr>
        <w:t>d</w:t>
      </w:r>
      <w:r w:rsidR="00CE2C41">
        <w:rPr>
          <w:sz w:val="28"/>
          <w:szCs w:val="28"/>
        </w:rPr>
        <w:t>»</w:t>
      </w:r>
      <w:r w:rsidR="00B54B20" w:rsidRPr="00B54B20">
        <w:rPr>
          <w:sz w:val="28"/>
          <w:szCs w:val="28"/>
        </w:rPr>
        <w:t xml:space="preserve"> будут поданы на его информационные входы.</w:t>
      </w:r>
    </w:p>
    <w:p w14:paraId="27DE4987" w14:textId="552B8AEA" w:rsidR="00B54B20" w:rsidRPr="00B54B20" w:rsidRDefault="00B54B20" w:rsidP="00B54B20">
      <w:pPr>
        <w:pStyle w:val="Caption"/>
        <w:keepNext/>
        <w:jc w:val="right"/>
        <w:rPr>
          <w:i w:val="0"/>
          <w:iCs w:val="0"/>
          <w:sz w:val="28"/>
          <w:szCs w:val="28"/>
        </w:rPr>
      </w:pPr>
      <w:r w:rsidRPr="00B54B20">
        <w:rPr>
          <w:i w:val="0"/>
          <w:iCs w:val="0"/>
          <w:sz w:val="28"/>
          <w:szCs w:val="28"/>
        </w:rPr>
        <w:t xml:space="preserve">Таблица </w:t>
      </w:r>
      <w:r>
        <w:rPr>
          <w:i w:val="0"/>
          <w:iCs w:val="0"/>
          <w:sz w:val="28"/>
          <w:szCs w:val="28"/>
        </w:rPr>
        <w:t>5</w:t>
      </w:r>
      <w:r w:rsidRPr="00B54B20">
        <w:rPr>
          <w:i w:val="0"/>
          <w:iCs w:val="0"/>
          <w:sz w:val="28"/>
          <w:szCs w:val="28"/>
        </w:rPr>
        <w:t>:</w:t>
      </w:r>
      <w:r>
        <w:rPr>
          <w:i w:val="0"/>
          <w:iCs w:val="0"/>
          <w:sz w:val="28"/>
          <w:szCs w:val="28"/>
        </w:rPr>
        <w:t xml:space="preserve"> Третий</w:t>
      </w:r>
      <w:r w:rsidRPr="00B54B20">
        <w:rPr>
          <w:i w:val="0"/>
          <w:iCs w:val="0"/>
          <w:sz w:val="28"/>
          <w:szCs w:val="28"/>
        </w:rPr>
        <w:t xml:space="preserve"> фрагмент таблицы истинност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51"/>
        <w:gridCol w:w="851"/>
      </w:tblGrid>
      <w:tr w:rsidR="00DB0751" w:rsidRPr="00842096" w14:paraId="57FF7BDD" w14:textId="77777777" w:rsidTr="00B70E8E">
        <w:trPr>
          <w:jc w:val="center"/>
        </w:trPr>
        <w:tc>
          <w:tcPr>
            <w:tcW w:w="851" w:type="dxa"/>
            <w:vAlign w:val="center"/>
          </w:tcPr>
          <w:p w14:paraId="70056B11" w14:textId="77777777" w:rsidR="00DB0751" w:rsidRPr="00842096" w:rsidRDefault="00DB0751" w:rsidP="00B70E8E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1AE95BA5" w14:textId="77777777" w:rsidR="00DB0751" w:rsidRPr="00842096" w:rsidRDefault="00DB0751" w:rsidP="00B70E8E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851" w:type="dxa"/>
            <w:vAlign w:val="center"/>
          </w:tcPr>
          <w:p w14:paraId="056D9526" w14:textId="77777777" w:rsidR="00DB0751" w:rsidRPr="00842096" w:rsidRDefault="00DB0751" w:rsidP="00B70E8E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</w:tr>
      <w:tr w:rsidR="00DB0751" w:rsidRPr="00D15B21" w14:paraId="5AA8B6EE" w14:textId="77777777" w:rsidTr="00B70E8E">
        <w:trPr>
          <w:jc w:val="center"/>
        </w:trPr>
        <w:tc>
          <w:tcPr>
            <w:tcW w:w="851" w:type="dxa"/>
            <w:vAlign w:val="center"/>
          </w:tcPr>
          <w:p w14:paraId="7F3FBBCD" w14:textId="77777777" w:rsidR="00DB0751" w:rsidRPr="00842096" w:rsidRDefault="00DB0751" w:rsidP="00B70E8E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4B14A49A" w14:textId="77777777" w:rsidR="00DB0751" w:rsidRPr="00842096" w:rsidRDefault="00DB0751" w:rsidP="00B70E8E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71FB8EF8" w14:textId="7FDF4038" w:rsidR="00DB0751" w:rsidRPr="00D15B21" w:rsidRDefault="00DB0751" w:rsidP="00B70E8E">
            <w:pPr>
              <w:spacing w:line="30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0</w:t>
            </w:r>
          </w:p>
        </w:tc>
      </w:tr>
      <w:tr w:rsidR="00DB0751" w:rsidRPr="00842096" w14:paraId="23075807" w14:textId="77777777" w:rsidTr="00B70E8E">
        <w:trPr>
          <w:jc w:val="center"/>
        </w:trPr>
        <w:tc>
          <w:tcPr>
            <w:tcW w:w="851" w:type="dxa"/>
            <w:vAlign w:val="center"/>
          </w:tcPr>
          <w:p w14:paraId="157EA59A" w14:textId="77777777" w:rsidR="00DB0751" w:rsidRPr="00842096" w:rsidRDefault="00DB0751" w:rsidP="00B70E8E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36A3AFF4" w14:textId="77777777" w:rsidR="00DB0751" w:rsidRPr="00842096" w:rsidRDefault="00DB0751" w:rsidP="00B70E8E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40A20785" w14:textId="77777777" w:rsidR="00DB0751" w:rsidRPr="00842096" w:rsidRDefault="00DB0751" w:rsidP="00B70E8E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B0751" w:rsidRPr="00D15B21" w14:paraId="13A0B915" w14:textId="77777777" w:rsidTr="00B70E8E">
        <w:trPr>
          <w:jc w:val="center"/>
        </w:trPr>
        <w:tc>
          <w:tcPr>
            <w:tcW w:w="851" w:type="dxa"/>
            <w:vAlign w:val="center"/>
          </w:tcPr>
          <w:p w14:paraId="6BC8CECB" w14:textId="77777777" w:rsidR="00DB0751" w:rsidRPr="00842096" w:rsidRDefault="00DB0751" w:rsidP="00B70E8E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11B2422D" w14:textId="77777777" w:rsidR="00DB0751" w:rsidRPr="00842096" w:rsidRDefault="00DB0751" w:rsidP="00B70E8E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7EA178B5" w14:textId="77777777" w:rsidR="00DB0751" w:rsidRPr="00D15B21" w:rsidRDefault="00DB0751" w:rsidP="00B70E8E">
            <w:pPr>
              <w:spacing w:line="30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</w:tr>
      <w:tr w:rsidR="00DB0751" w:rsidRPr="00842096" w14:paraId="2BB34FA9" w14:textId="77777777" w:rsidTr="00B70E8E">
        <w:trPr>
          <w:jc w:val="center"/>
        </w:trPr>
        <w:tc>
          <w:tcPr>
            <w:tcW w:w="851" w:type="dxa"/>
            <w:vAlign w:val="center"/>
          </w:tcPr>
          <w:p w14:paraId="17E921E3" w14:textId="77777777" w:rsidR="00DB0751" w:rsidRPr="00842096" w:rsidRDefault="00DB0751" w:rsidP="00B70E8E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65C5D156" w14:textId="77777777" w:rsidR="00DB0751" w:rsidRPr="00842096" w:rsidRDefault="00DB0751" w:rsidP="00B70E8E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70FCC235" w14:textId="77777777" w:rsidR="00DB0751" w:rsidRPr="00842096" w:rsidRDefault="00DB0751" w:rsidP="00B70E8E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16B6DE07" w14:textId="6D158288" w:rsidR="005976C3" w:rsidRDefault="005976C3" w:rsidP="00AD11AA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9328C6B" w14:textId="0D0499F8" w:rsidR="00B76A1D" w:rsidRDefault="00B54B20" w:rsidP="00AD11AA">
      <w:pPr>
        <w:shd w:val="clear" w:color="auto" w:fill="FFFFFF"/>
        <w:ind w:firstLine="709"/>
        <w:jc w:val="both"/>
        <w:rPr>
          <w:sz w:val="28"/>
          <w:szCs w:val="28"/>
        </w:rPr>
      </w:pPr>
      <w:r w:rsidRPr="00B54B20">
        <w:rPr>
          <w:sz w:val="28"/>
          <w:szCs w:val="28"/>
        </w:rPr>
        <w:t>Из таблицы</w:t>
      </w:r>
      <w:r w:rsidR="00AD11AA">
        <w:rPr>
          <w:sz w:val="28"/>
          <w:szCs w:val="28"/>
        </w:rPr>
        <w:t xml:space="preserve"> (Таблица 5)</w:t>
      </w:r>
      <w:r w:rsidR="00AD11AA" w:rsidRPr="00B54B20">
        <w:rPr>
          <w:sz w:val="28"/>
          <w:szCs w:val="28"/>
        </w:rPr>
        <w:t xml:space="preserve"> </w:t>
      </w:r>
      <w:r w:rsidRPr="00B54B20">
        <w:rPr>
          <w:sz w:val="28"/>
          <w:szCs w:val="28"/>
        </w:rPr>
        <w:t xml:space="preserve">видно, что когда «с» равно 0, то функция равна </w:t>
      </w:r>
      <w:r w:rsidR="00CE2C41">
        <w:rPr>
          <w:sz w:val="28"/>
          <w:szCs w:val="28"/>
        </w:rPr>
        <w:t>«</w:t>
      </w:r>
      <w:r w:rsidR="00CE2C41" w:rsidRPr="00B54B20">
        <w:rPr>
          <w:sz w:val="28"/>
          <w:szCs w:val="28"/>
        </w:rPr>
        <w:t>d</w:t>
      </w:r>
      <w:r w:rsidR="00CE2C41">
        <w:rPr>
          <w:sz w:val="28"/>
          <w:szCs w:val="28"/>
        </w:rPr>
        <w:t>»</w:t>
      </w:r>
      <w:r w:rsidRPr="00B54B20">
        <w:rPr>
          <w:sz w:val="28"/>
          <w:szCs w:val="28"/>
        </w:rPr>
        <w:t>,</w:t>
      </w:r>
      <w:r w:rsidR="005976C3">
        <w:rPr>
          <w:sz w:val="28"/>
          <w:szCs w:val="28"/>
        </w:rPr>
        <w:t xml:space="preserve"> </w:t>
      </w:r>
      <w:r w:rsidRPr="00B54B20">
        <w:rPr>
          <w:sz w:val="28"/>
          <w:szCs w:val="28"/>
        </w:rPr>
        <w:t xml:space="preserve">а когда «с» равно 1, то функция равна </w:t>
      </w:r>
      <w:r w:rsidR="00CE2C41">
        <w:rPr>
          <w:sz w:val="28"/>
          <w:szCs w:val="28"/>
        </w:rPr>
        <w:t>«</w:t>
      </w:r>
      <w:r w:rsidR="00CE2C41" w:rsidRPr="00B54B20">
        <w:rPr>
          <w:sz w:val="28"/>
          <w:szCs w:val="28"/>
        </w:rPr>
        <w:t>d</w:t>
      </w:r>
      <w:r w:rsidR="00CE2C41">
        <w:rPr>
          <w:sz w:val="28"/>
          <w:szCs w:val="28"/>
        </w:rPr>
        <w:t>»</w:t>
      </w:r>
      <w:r w:rsidRPr="00B54B20">
        <w:rPr>
          <w:sz w:val="28"/>
          <w:szCs w:val="28"/>
        </w:rPr>
        <w:t>. Значит, переменную «с» можно рассматривать как адресную для мультиплексора 2-1, а</w:t>
      </w:r>
      <w:r w:rsidR="00CE2C41" w:rsidRPr="00CE2C41">
        <w:rPr>
          <w:sz w:val="28"/>
          <w:szCs w:val="28"/>
        </w:rPr>
        <w:t xml:space="preserve"> </w:t>
      </w:r>
      <w:r w:rsidR="00CE2C41">
        <w:rPr>
          <w:sz w:val="28"/>
          <w:szCs w:val="28"/>
        </w:rPr>
        <w:t>«</w:t>
      </w:r>
      <w:r w:rsidR="00CE2C41" w:rsidRPr="00B54B20">
        <w:rPr>
          <w:sz w:val="28"/>
          <w:szCs w:val="28"/>
        </w:rPr>
        <w:t>d</w:t>
      </w:r>
      <w:r w:rsidR="00CE2C41">
        <w:rPr>
          <w:sz w:val="28"/>
          <w:szCs w:val="28"/>
        </w:rPr>
        <w:t>»</w:t>
      </w:r>
      <w:r w:rsidR="00CE2C41" w:rsidRPr="00B54B20">
        <w:rPr>
          <w:sz w:val="28"/>
          <w:szCs w:val="28"/>
        </w:rPr>
        <w:t xml:space="preserve"> </w:t>
      </w:r>
      <w:r w:rsidRPr="00B54B20">
        <w:rPr>
          <w:sz w:val="28"/>
          <w:szCs w:val="28"/>
        </w:rPr>
        <w:t xml:space="preserve"> будут поданы на его информационные входы.</w:t>
      </w:r>
    </w:p>
    <w:p w14:paraId="45A2DF0E" w14:textId="45A8AD75" w:rsidR="00B54B20" w:rsidRPr="00B54B20" w:rsidRDefault="00B54B20" w:rsidP="00B54B20">
      <w:pPr>
        <w:pStyle w:val="Caption"/>
        <w:keepNext/>
        <w:jc w:val="right"/>
        <w:rPr>
          <w:i w:val="0"/>
          <w:iCs w:val="0"/>
          <w:sz w:val="28"/>
          <w:szCs w:val="28"/>
        </w:rPr>
      </w:pPr>
      <w:r w:rsidRPr="00B54B20">
        <w:rPr>
          <w:i w:val="0"/>
          <w:iCs w:val="0"/>
          <w:sz w:val="28"/>
          <w:szCs w:val="28"/>
        </w:rPr>
        <w:t xml:space="preserve">Таблица </w:t>
      </w:r>
      <w:r>
        <w:rPr>
          <w:i w:val="0"/>
          <w:iCs w:val="0"/>
          <w:sz w:val="28"/>
          <w:szCs w:val="28"/>
        </w:rPr>
        <w:t>6</w:t>
      </w:r>
      <w:r w:rsidRPr="00B54B20">
        <w:rPr>
          <w:i w:val="0"/>
          <w:iCs w:val="0"/>
          <w:sz w:val="28"/>
          <w:szCs w:val="28"/>
        </w:rPr>
        <w:t>:</w:t>
      </w:r>
      <w:r>
        <w:rPr>
          <w:i w:val="0"/>
          <w:iCs w:val="0"/>
          <w:sz w:val="28"/>
          <w:szCs w:val="28"/>
        </w:rPr>
        <w:t xml:space="preserve"> Четвертый</w:t>
      </w:r>
      <w:r w:rsidRPr="00B54B20">
        <w:rPr>
          <w:i w:val="0"/>
          <w:iCs w:val="0"/>
          <w:sz w:val="28"/>
          <w:szCs w:val="28"/>
        </w:rPr>
        <w:t xml:space="preserve"> фрагмент таблицы истинност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51"/>
        <w:gridCol w:w="851"/>
      </w:tblGrid>
      <w:tr w:rsidR="00B76A1D" w14:paraId="7B426B83" w14:textId="77777777" w:rsidTr="00AD6E80">
        <w:trPr>
          <w:jc w:val="center"/>
        </w:trPr>
        <w:tc>
          <w:tcPr>
            <w:tcW w:w="851" w:type="dxa"/>
            <w:vAlign w:val="center"/>
          </w:tcPr>
          <w:p w14:paraId="442925D3" w14:textId="128A5CB3" w:rsidR="00B76A1D" w:rsidRPr="00842096" w:rsidRDefault="00B76A1D" w:rsidP="00AD6E80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799CD88E" w14:textId="77777777" w:rsidR="00B76A1D" w:rsidRPr="00842096" w:rsidRDefault="00B76A1D" w:rsidP="00AD6E80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851" w:type="dxa"/>
            <w:vAlign w:val="center"/>
          </w:tcPr>
          <w:p w14:paraId="112CB5AD" w14:textId="77777777" w:rsidR="00B76A1D" w:rsidRPr="00842096" w:rsidRDefault="00B76A1D" w:rsidP="00AD6E80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</w:tr>
      <w:tr w:rsidR="00B76A1D" w14:paraId="748D6692" w14:textId="77777777" w:rsidTr="00AD6E80">
        <w:trPr>
          <w:jc w:val="center"/>
        </w:trPr>
        <w:tc>
          <w:tcPr>
            <w:tcW w:w="851" w:type="dxa"/>
            <w:vAlign w:val="center"/>
          </w:tcPr>
          <w:p w14:paraId="3E236D3C" w14:textId="42BA504D" w:rsidR="00B76A1D" w:rsidRPr="00842096" w:rsidRDefault="00B76A1D" w:rsidP="00AD6E80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70227F52" w14:textId="12AC6463" w:rsidR="00B76A1D" w:rsidRPr="00842096" w:rsidRDefault="00B76A1D" w:rsidP="00AD6E80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767B5589" w14:textId="406E84DE" w:rsidR="00B76A1D" w:rsidRPr="00D15B21" w:rsidRDefault="00AE6485" w:rsidP="00AD6E80">
            <w:pPr>
              <w:spacing w:line="30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</w:tr>
      <w:tr w:rsidR="00B76A1D" w14:paraId="3E1DDF24" w14:textId="77777777" w:rsidTr="00AD6E80">
        <w:trPr>
          <w:jc w:val="center"/>
        </w:trPr>
        <w:tc>
          <w:tcPr>
            <w:tcW w:w="851" w:type="dxa"/>
            <w:vAlign w:val="center"/>
          </w:tcPr>
          <w:p w14:paraId="6FA4EE57" w14:textId="38B572CF" w:rsidR="00B76A1D" w:rsidRPr="00842096" w:rsidRDefault="00B76A1D" w:rsidP="00AD6E80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255870D3" w14:textId="5ED13897" w:rsidR="00B76A1D" w:rsidRPr="00842096" w:rsidRDefault="00B76A1D" w:rsidP="00AD6E80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4CED13D0" w14:textId="499A671D" w:rsidR="00B76A1D" w:rsidRPr="00842096" w:rsidRDefault="00B76A1D" w:rsidP="00AD6E80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B76A1D" w14:paraId="340AD77A" w14:textId="77777777" w:rsidTr="00AD6E80">
        <w:trPr>
          <w:jc w:val="center"/>
        </w:trPr>
        <w:tc>
          <w:tcPr>
            <w:tcW w:w="851" w:type="dxa"/>
            <w:vAlign w:val="center"/>
          </w:tcPr>
          <w:p w14:paraId="1B0633FC" w14:textId="77777777" w:rsidR="00B76A1D" w:rsidRPr="00842096" w:rsidRDefault="00B76A1D" w:rsidP="00AD6E80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5804FE19" w14:textId="77777777" w:rsidR="00B76A1D" w:rsidRPr="00842096" w:rsidRDefault="00B76A1D" w:rsidP="00AD6E80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5294DDB9" w14:textId="427EA678" w:rsidR="00B76A1D" w:rsidRPr="00D15B21" w:rsidRDefault="00AE6485" w:rsidP="00AD6E80">
            <w:pPr>
              <w:spacing w:line="30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</w:tr>
      <w:tr w:rsidR="00B76A1D" w14:paraId="0EE776FD" w14:textId="77777777" w:rsidTr="00AD6E80">
        <w:trPr>
          <w:jc w:val="center"/>
        </w:trPr>
        <w:tc>
          <w:tcPr>
            <w:tcW w:w="851" w:type="dxa"/>
            <w:vAlign w:val="center"/>
          </w:tcPr>
          <w:p w14:paraId="1EF931EC" w14:textId="77777777" w:rsidR="00B76A1D" w:rsidRPr="00842096" w:rsidRDefault="00B76A1D" w:rsidP="00AD6E80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58FCF2F7" w14:textId="77777777" w:rsidR="00B76A1D" w:rsidRPr="00842096" w:rsidRDefault="00B76A1D" w:rsidP="00AD6E80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7B01CB76" w14:textId="0C4688B5" w:rsidR="00B76A1D" w:rsidRPr="00842096" w:rsidRDefault="00AE6485" w:rsidP="00AD6E80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4F221C99" w14:textId="10B13C0A" w:rsidR="00B54B20" w:rsidRDefault="00B54B20" w:rsidP="00B54B20">
      <w:pPr>
        <w:shd w:val="clear" w:color="auto" w:fill="FFFFFF"/>
        <w:jc w:val="both"/>
        <w:rPr>
          <w:sz w:val="28"/>
          <w:szCs w:val="28"/>
        </w:rPr>
      </w:pPr>
    </w:p>
    <w:p w14:paraId="1624BDDF" w14:textId="059EA2CD" w:rsidR="00AD11AA" w:rsidRDefault="00B54B20" w:rsidP="006D216E">
      <w:pPr>
        <w:shd w:val="clear" w:color="auto" w:fill="FFFFFF"/>
        <w:ind w:firstLine="709"/>
        <w:jc w:val="both"/>
        <w:rPr>
          <w:sz w:val="28"/>
          <w:szCs w:val="28"/>
        </w:rPr>
      </w:pPr>
      <w:r w:rsidRPr="00B54B20">
        <w:rPr>
          <w:sz w:val="28"/>
          <w:szCs w:val="28"/>
        </w:rPr>
        <w:t>Из таблицы</w:t>
      </w:r>
      <w:r w:rsidR="00AD11AA">
        <w:rPr>
          <w:sz w:val="28"/>
          <w:szCs w:val="28"/>
        </w:rPr>
        <w:t xml:space="preserve"> (Таблица 6)</w:t>
      </w:r>
      <w:r w:rsidRPr="00B54B20">
        <w:rPr>
          <w:sz w:val="28"/>
          <w:szCs w:val="28"/>
        </w:rPr>
        <w:t xml:space="preserve"> видно, что когда «с» равно 0, то функция равна </w:t>
      </w:r>
      <w:r>
        <w:rPr>
          <w:sz w:val="28"/>
          <w:szCs w:val="28"/>
        </w:rPr>
        <w:t>1</w:t>
      </w:r>
      <w:r w:rsidRPr="00B54B20">
        <w:rPr>
          <w:sz w:val="28"/>
          <w:szCs w:val="28"/>
        </w:rPr>
        <w:t xml:space="preserve">, а когда «с» равно 1, то функция равна </w:t>
      </w:r>
      <w:r w:rsidR="00CE2C41" w:rsidRPr="00CE2C41">
        <w:rPr>
          <w:sz w:val="28"/>
          <w:szCs w:val="28"/>
        </w:rPr>
        <w:t>1</w:t>
      </w:r>
      <w:r w:rsidRPr="00B54B20">
        <w:rPr>
          <w:sz w:val="28"/>
          <w:szCs w:val="28"/>
        </w:rPr>
        <w:t xml:space="preserve">. Значит, переменную «с» можно рассматривать как адресную для мультиплексора 2-1, а </w:t>
      </w:r>
      <w:r>
        <w:rPr>
          <w:sz w:val="28"/>
          <w:szCs w:val="28"/>
        </w:rPr>
        <w:t>1</w:t>
      </w:r>
      <w:r w:rsidRPr="00B54B20">
        <w:rPr>
          <w:sz w:val="28"/>
          <w:szCs w:val="28"/>
        </w:rPr>
        <w:t xml:space="preserve"> будут поданы на его информационные входы.</w:t>
      </w:r>
      <w:r w:rsidR="006D216E">
        <w:rPr>
          <w:sz w:val="28"/>
          <w:szCs w:val="28"/>
        </w:rPr>
        <w:t xml:space="preserve"> </w:t>
      </w:r>
    </w:p>
    <w:p w14:paraId="6AE50364" w14:textId="77777777" w:rsidR="00D24274" w:rsidRDefault="00D24274" w:rsidP="00AD11AA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F545420" w14:textId="49E4D5A5" w:rsidR="006D216E" w:rsidRPr="00944D2D" w:rsidRDefault="00B54B20" w:rsidP="00AD11A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тим, что значения функции из таблицы (Таблица </w:t>
      </w:r>
      <w:r w:rsidR="0073275B">
        <w:rPr>
          <w:sz w:val="28"/>
          <w:szCs w:val="28"/>
        </w:rPr>
        <w:t>3</w:t>
      </w:r>
      <w:r>
        <w:rPr>
          <w:sz w:val="28"/>
          <w:szCs w:val="28"/>
        </w:rPr>
        <w:t xml:space="preserve">) являются отрицанием значений функции из таблицы (Таблица </w:t>
      </w:r>
      <w:r w:rsidR="0073275B">
        <w:rPr>
          <w:sz w:val="28"/>
          <w:szCs w:val="28"/>
        </w:rPr>
        <w:t>4</w:t>
      </w:r>
      <w:r>
        <w:rPr>
          <w:sz w:val="28"/>
          <w:szCs w:val="28"/>
        </w:rPr>
        <w:t>).</w:t>
      </w:r>
      <w:r w:rsidR="006D216E">
        <w:rPr>
          <w:sz w:val="28"/>
          <w:szCs w:val="28"/>
        </w:rPr>
        <w:t xml:space="preserve"> Возьмем отрицание от выходящего значения первого мультиплексора, тем самым исключив из схемы второй.</w:t>
      </w:r>
    </w:p>
    <w:p w14:paraId="25CA33FA" w14:textId="02F07B42" w:rsidR="00627FB8" w:rsidRPr="00BB7793" w:rsidRDefault="00AE6485" w:rsidP="00BA3F1E">
      <w:pPr>
        <w:shd w:val="clear" w:color="auto" w:fill="FFFFFF"/>
        <w:spacing w:before="60"/>
        <w:jc w:val="center"/>
        <w:rPr>
          <w:sz w:val="28"/>
          <w:szCs w:val="28"/>
        </w:rPr>
      </w:pPr>
      <w:bookmarkStart w:id="5" w:name="_GoBack"/>
      <w:r w:rsidRPr="00D83C7E">
        <w:rPr>
          <w:noProof/>
        </w:rPr>
        <w:lastRenderedPageBreak/>
        <w:drawing>
          <wp:inline distT="0" distB="0" distL="0" distR="0" wp14:anchorId="5EB551C4" wp14:editId="6D0EAE49">
            <wp:extent cx="5943600" cy="2933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15629241" w14:textId="3CB3380C" w:rsidR="00627FB8" w:rsidRPr="00627FB8" w:rsidRDefault="00627FB8" w:rsidP="00627FB8">
      <w:pPr>
        <w:keepNext/>
        <w:shd w:val="clear" w:color="auto" w:fill="FFFFFF"/>
        <w:jc w:val="center"/>
      </w:pPr>
      <w:r w:rsidRPr="00627FB8">
        <w:rPr>
          <w:sz w:val="28"/>
          <w:szCs w:val="28"/>
        </w:rPr>
        <w:t>Рис. 4: Тестирование схемы, реализующей логическую функцию на основе</w:t>
      </w:r>
    </w:p>
    <w:p w14:paraId="3014E11C" w14:textId="0191947E" w:rsidR="001B610A" w:rsidRPr="00627FB8" w:rsidRDefault="00627FB8" w:rsidP="00627FB8">
      <w:pPr>
        <w:pStyle w:val="Caption"/>
        <w:spacing w:before="0" w:after="0"/>
        <w:jc w:val="center"/>
        <w:rPr>
          <w:i w:val="0"/>
          <w:iCs w:val="0"/>
          <w:sz w:val="28"/>
          <w:szCs w:val="28"/>
        </w:rPr>
      </w:pPr>
      <w:r w:rsidRPr="00627FB8">
        <w:rPr>
          <w:i w:val="0"/>
          <w:iCs w:val="0"/>
          <w:sz w:val="28"/>
          <w:szCs w:val="28"/>
        </w:rPr>
        <w:t>минимальной комбинации мультиплексоров 4-1 и 2-1</w:t>
      </w:r>
    </w:p>
    <w:p w14:paraId="713232CE" w14:textId="45682389" w:rsidR="00CE2C41" w:rsidRDefault="00C76BAD" w:rsidP="0055377A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0B6EF6B" w14:textId="00DF83E5" w:rsidR="001E0CA7" w:rsidRPr="000F07A0" w:rsidRDefault="000F07A0" w:rsidP="001E0CA7">
      <w:pPr>
        <w:shd w:val="clear" w:color="auto" w:fill="FFFFFF"/>
        <w:spacing w:line="300" w:lineRule="auto"/>
        <w:jc w:val="center"/>
        <w:rPr>
          <w:b/>
          <w:sz w:val="32"/>
          <w:szCs w:val="32"/>
        </w:rPr>
      </w:pPr>
      <w:r w:rsidRPr="000F07A0">
        <w:rPr>
          <w:b/>
          <w:sz w:val="32"/>
          <w:szCs w:val="32"/>
        </w:rPr>
        <w:lastRenderedPageBreak/>
        <w:t>ВЫВОД</w:t>
      </w:r>
      <w:r w:rsidR="00AE6485">
        <w:rPr>
          <w:b/>
          <w:sz w:val="32"/>
          <w:szCs w:val="32"/>
        </w:rPr>
        <w:t>Ы</w:t>
      </w:r>
    </w:p>
    <w:p w14:paraId="3BDD6018" w14:textId="063F8780" w:rsidR="006912B6" w:rsidRPr="00D15B21" w:rsidRDefault="006912B6" w:rsidP="00475561">
      <w:pPr>
        <w:shd w:val="clear" w:color="auto" w:fill="FFFFFF"/>
        <w:ind w:firstLine="709"/>
        <w:rPr>
          <w:sz w:val="28"/>
          <w:szCs w:val="28"/>
        </w:rPr>
      </w:pPr>
      <w:r w:rsidRPr="00D15B21">
        <w:rPr>
          <w:sz w:val="28"/>
          <w:szCs w:val="28"/>
        </w:rPr>
        <w:t xml:space="preserve">В результате выполнения лабораторной работы </w:t>
      </w:r>
      <w:r w:rsidR="00D86E85" w:rsidRPr="00D15B21">
        <w:rPr>
          <w:sz w:val="28"/>
          <w:szCs w:val="28"/>
        </w:rPr>
        <w:t xml:space="preserve">изучено </w:t>
      </w:r>
      <w:r w:rsidR="0002247C" w:rsidRPr="00D15B21">
        <w:rPr>
          <w:sz w:val="28"/>
          <w:szCs w:val="28"/>
        </w:rPr>
        <w:t xml:space="preserve">построение схем </w:t>
      </w:r>
      <w:r w:rsidR="00496813" w:rsidRPr="00D15B21">
        <w:rPr>
          <w:sz w:val="28"/>
          <w:szCs w:val="28"/>
        </w:rPr>
        <w:t>мультиплексоров</w:t>
      </w:r>
      <w:r w:rsidR="0002247C" w:rsidRPr="00D15B21">
        <w:rPr>
          <w:sz w:val="28"/>
          <w:szCs w:val="28"/>
        </w:rPr>
        <w:t xml:space="preserve"> </w:t>
      </w:r>
      <w:r w:rsidR="00496813" w:rsidRPr="00D15B21">
        <w:rPr>
          <w:color w:val="000000"/>
          <w:sz w:val="28"/>
          <w:szCs w:val="28"/>
        </w:rPr>
        <w:t>16-1</w:t>
      </w:r>
      <w:r w:rsidR="0002247C" w:rsidRPr="00D15B21">
        <w:rPr>
          <w:color w:val="000000"/>
          <w:sz w:val="28"/>
          <w:szCs w:val="28"/>
        </w:rPr>
        <w:t xml:space="preserve">, </w:t>
      </w:r>
      <w:r w:rsidR="00496813" w:rsidRPr="00D15B21">
        <w:rPr>
          <w:color w:val="000000"/>
          <w:sz w:val="28"/>
          <w:szCs w:val="28"/>
        </w:rPr>
        <w:t>8-1,</w:t>
      </w:r>
      <w:r w:rsidR="0002247C" w:rsidRPr="00D15B21">
        <w:rPr>
          <w:color w:val="000000"/>
          <w:sz w:val="28"/>
          <w:szCs w:val="28"/>
        </w:rPr>
        <w:t xml:space="preserve"> </w:t>
      </w:r>
      <w:r w:rsidR="00496813" w:rsidRPr="00D15B21">
        <w:rPr>
          <w:color w:val="000000"/>
          <w:sz w:val="28"/>
          <w:szCs w:val="28"/>
        </w:rPr>
        <w:t>4-1, комбинации мультиплексоров 4-1 и 2-1</w:t>
      </w:r>
      <w:r w:rsidRPr="00D15B21">
        <w:rPr>
          <w:sz w:val="28"/>
          <w:szCs w:val="28"/>
        </w:rPr>
        <w:t xml:space="preserve"> по логической функции, заданной в векторном виде.</w:t>
      </w:r>
    </w:p>
    <w:p w14:paraId="4E3DFC43" w14:textId="6A9E8DF2" w:rsidR="000F07A0" w:rsidRDefault="000F07A0" w:rsidP="00475561">
      <w:pPr>
        <w:shd w:val="clear" w:color="auto" w:fill="FFFFFF"/>
        <w:ind w:firstLine="709"/>
        <w:rPr>
          <w:sz w:val="28"/>
          <w:szCs w:val="28"/>
        </w:rPr>
      </w:pPr>
    </w:p>
    <w:p w14:paraId="5FB86D15" w14:textId="772CA886" w:rsidR="000F07A0" w:rsidRDefault="000F07A0" w:rsidP="00475561">
      <w:pPr>
        <w:shd w:val="clear" w:color="auto" w:fill="FFFFFF"/>
        <w:ind w:firstLine="709"/>
        <w:rPr>
          <w:sz w:val="28"/>
          <w:szCs w:val="28"/>
        </w:rPr>
      </w:pPr>
    </w:p>
    <w:p w14:paraId="074A07D5" w14:textId="6BDDD5DF" w:rsidR="000F07A0" w:rsidRDefault="000F07A0" w:rsidP="000F07A0">
      <w:pPr>
        <w:shd w:val="clear" w:color="auto" w:fill="FFFFFF"/>
        <w:rPr>
          <w:sz w:val="28"/>
          <w:szCs w:val="28"/>
        </w:rPr>
      </w:pPr>
    </w:p>
    <w:p w14:paraId="3862C865" w14:textId="59EB7FD8" w:rsidR="000F07A0" w:rsidRDefault="000F07A0" w:rsidP="00475561">
      <w:pPr>
        <w:shd w:val="clear" w:color="auto" w:fill="FFFFFF"/>
        <w:ind w:firstLine="709"/>
        <w:rPr>
          <w:sz w:val="28"/>
          <w:szCs w:val="28"/>
        </w:rPr>
      </w:pPr>
    </w:p>
    <w:p w14:paraId="3A946E6A" w14:textId="1FB75DB2" w:rsidR="000F07A0" w:rsidRDefault="000F07A0" w:rsidP="00475561">
      <w:pPr>
        <w:shd w:val="clear" w:color="auto" w:fill="FFFFFF"/>
        <w:ind w:firstLine="709"/>
        <w:rPr>
          <w:sz w:val="28"/>
          <w:szCs w:val="28"/>
        </w:rPr>
      </w:pPr>
    </w:p>
    <w:p w14:paraId="6F342696" w14:textId="3D7F0775" w:rsidR="006912B6" w:rsidRPr="006A45FF" w:rsidRDefault="0055377A" w:rsidP="0055377A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71630C" w14:textId="64A849E4" w:rsidR="006912B6" w:rsidRPr="000F07A0" w:rsidRDefault="000F07A0" w:rsidP="00401843">
      <w:pPr>
        <w:pStyle w:val="ConsPlusTitle"/>
        <w:spacing w:line="300" w:lineRule="auto"/>
        <w:jc w:val="center"/>
        <w:rPr>
          <w:sz w:val="32"/>
          <w:szCs w:val="32"/>
        </w:rPr>
      </w:pPr>
      <w:r w:rsidRPr="000F07A0">
        <w:rPr>
          <w:sz w:val="32"/>
          <w:szCs w:val="32"/>
        </w:rPr>
        <w:lastRenderedPageBreak/>
        <w:t>ИНФОРМАЦИОННЫЕ ИСТОЧНИКИ</w:t>
      </w:r>
    </w:p>
    <w:p w14:paraId="35D3E0B8" w14:textId="77777777" w:rsidR="00D15B21" w:rsidRPr="00652E03" w:rsidRDefault="00D15B21" w:rsidP="0055377A">
      <w:pPr>
        <w:pStyle w:val="ListParagraph"/>
        <w:widowControl/>
        <w:numPr>
          <w:ilvl w:val="0"/>
          <w:numId w:val="10"/>
        </w:numPr>
        <w:ind w:left="426" w:right="-2" w:hanging="426"/>
        <w:rPr>
          <w:sz w:val="28"/>
          <w:szCs w:val="28"/>
        </w:rPr>
      </w:pPr>
      <w:r w:rsidRPr="00652E03">
        <w:rPr>
          <w:sz w:val="28"/>
          <w:szCs w:val="28"/>
        </w:rPr>
        <w:t>Информатика: Методические указания по выполнению практических работ    / С.С. Смирнов, Д.А. Карпов —М., МИРЭА — Российский технологический университет, 2020. – 102 с.</w:t>
      </w:r>
    </w:p>
    <w:p w14:paraId="1C60B1C9" w14:textId="770C517F" w:rsidR="00D15B21" w:rsidRPr="00652E03" w:rsidRDefault="00D15B21" w:rsidP="0055377A">
      <w:pPr>
        <w:pStyle w:val="ListParagraph"/>
        <w:widowControl/>
        <w:numPr>
          <w:ilvl w:val="0"/>
          <w:numId w:val="10"/>
        </w:numPr>
        <w:ind w:left="426" w:right="-2" w:hanging="426"/>
        <w:rPr>
          <w:sz w:val="28"/>
          <w:szCs w:val="28"/>
        </w:rPr>
      </w:pPr>
      <w:r w:rsidRPr="00652E03">
        <w:rPr>
          <w:sz w:val="28"/>
          <w:szCs w:val="28"/>
        </w:rPr>
        <w:t>Справочная система программы Logisim. http://www.cbu</w:t>
      </w:r>
      <w:r w:rsidR="00AE6485">
        <w:rPr>
          <w:sz w:val="28"/>
          <w:szCs w:val="28"/>
        </w:rPr>
        <w:t>rch.com/logisim/ru/docs.html.(30</w:t>
      </w:r>
      <w:r w:rsidRPr="00652E03">
        <w:rPr>
          <w:sz w:val="28"/>
          <w:szCs w:val="28"/>
        </w:rPr>
        <w:t>/11/2020)</w:t>
      </w:r>
    </w:p>
    <w:p w14:paraId="449135AD" w14:textId="28FF8197" w:rsidR="00D15B21" w:rsidRPr="00652E03" w:rsidRDefault="00D15B21" w:rsidP="0055377A">
      <w:pPr>
        <w:pStyle w:val="ListParagraph"/>
        <w:widowControl/>
        <w:numPr>
          <w:ilvl w:val="0"/>
          <w:numId w:val="10"/>
        </w:numPr>
        <w:ind w:left="426" w:right="-2" w:hanging="426"/>
        <w:rPr>
          <w:sz w:val="28"/>
          <w:szCs w:val="28"/>
        </w:rPr>
      </w:pPr>
      <w:r w:rsidRPr="00652E03">
        <w:rPr>
          <w:sz w:val="28"/>
          <w:szCs w:val="28"/>
        </w:rPr>
        <w:t>Описание библиотеки элементов Logisim. http://www.</w:t>
      </w:r>
      <w:r>
        <w:rPr>
          <w:sz w:val="28"/>
          <w:szCs w:val="28"/>
        </w:rPr>
        <w:t>cburch.com/logisim/ru/</w:t>
      </w:r>
      <w:r w:rsidR="00AE6485">
        <w:rPr>
          <w:sz w:val="28"/>
          <w:szCs w:val="28"/>
        </w:rPr>
        <w:t>docs.html.(30</w:t>
      </w:r>
      <w:r w:rsidRPr="00652E03">
        <w:rPr>
          <w:sz w:val="28"/>
          <w:szCs w:val="28"/>
        </w:rPr>
        <w:t>/11/2020)</w:t>
      </w:r>
    </w:p>
    <w:p w14:paraId="61D35A76" w14:textId="77777777" w:rsidR="00166B9B" w:rsidRDefault="00166B9B" w:rsidP="00401843">
      <w:pPr>
        <w:shd w:val="clear" w:color="auto" w:fill="FFFFFF"/>
        <w:rPr>
          <w:b/>
          <w:sz w:val="28"/>
          <w:szCs w:val="28"/>
        </w:rPr>
      </w:pPr>
    </w:p>
    <w:sectPr w:rsidR="00166B9B" w:rsidSect="00D24274">
      <w:headerReference w:type="default" r:id="rId15"/>
      <w:footerReference w:type="default" r:id="rId16"/>
      <w:footerReference w:type="first" r:id="rId17"/>
      <w:pgSz w:w="11906" w:h="16838"/>
      <w:pgMar w:top="1135" w:right="851" w:bottom="1134" w:left="1418" w:header="0" w:footer="0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08BFC" w14:textId="77777777" w:rsidR="003F470D" w:rsidRDefault="003F470D">
      <w:r>
        <w:separator/>
      </w:r>
    </w:p>
  </w:endnote>
  <w:endnote w:type="continuationSeparator" w:id="0">
    <w:p w14:paraId="2DBE48A9" w14:textId="77777777" w:rsidR="003F470D" w:rsidRDefault="003F4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411276"/>
      <w:docPartObj>
        <w:docPartGallery w:val="Page Numbers (Bottom of Page)"/>
        <w:docPartUnique/>
      </w:docPartObj>
    </w:sdtPr>
    <w:sdtEndPr/>
    <w:sdtContent>
      <w:p w14:paraId="683F8550" w14:textId="3582DEFE" w:rsidR="00AD6E80" w:rsidRDefault="00AD6E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7EA486B" w14:textId="77777777" w:rsidR="00AD6E80" w:rsidRDefault="00AD6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BF0CC" w14:textId="77777777" w:rsidR="00AD6E80" w:rsidRDefault="00AD6E80">
    <w:pPr>
      <w:pStyle w:val="Footer"/>
      <w:jc w:val="right"/>
    </w:pPr>
  </w:p>
  <w:p w14:paraId="1BB1731D" w14:textId="77777777" w:rsidR="00AD6E80" w:rsidRDefault="00AD6E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006576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5588F07B" w14:textId="2ACEC3F7" w:rsidR="00AD6E80" w:rsidRPr="000F07A0" w:rsidRDefault="00AD6E80" w:rsidP="000F07A0">
        <w:pPr>
          <w:pStyle w:val="Footer"/>
          <w:ind w:hanging="284"/>
          <w:jc w:val="center"/>
          <w:rPr>
            <w:sz w:val="28"/>
            <w:szCs w:val="28"/>
          </w:rPr>
        </w:pPr>
        <w:r w:rsidRPr="000F07A0">
          <w:rPr>
            <w:sz w:val="28"/>
            <w:szCs w:val="28"/>
          </w:rPr>
          <w:fldChar w:fldCharType="begin"/>
        </w:r>
        <w:r w:rsidRPr="000F07A0">
          <w:rPr>
            <w:sz w:val="28"/>
            <w:szCs w:val="28"/>
          </w:rPr>
          <w:instrText xml:space="preserve"> PAGE   \* MERGEFORMAT </w:instrText>
        </w:r>
        <w:r w:rsidRPr="000F07A0">
          <w:rPr>
            <w:sz w:val="28"/>
            <w:szCs w:val="28"/>
          </w:rPr>
          <w:fldChar w:fldCharType="separate"/>
        </w:r>
        <w:r w:rsidR="00D24274">
          <w:rPr>
            <w:noProof/>
            <w:sz w:val="28"/>
            <w:szCs w:val="28"/>
          </w:rPr>
          <w:t>11</w:t>
        </w:r>
        <w:r w:rsidRPr="000F07A0">
          <w:rPr>
            <w:noProof/>
            <w:sz w:val="28"/>
            <w:szCs w:val="28"/>
          </w:rPr>
          <w:fldChar w:fldCharType="end"/>
        </w:r>
      </w:p>
    </w:sdtContent>
  </w:sdt>
  <w:p w14:paraId="017E951D" w14:textId="77777777" w:rsidR="00AD6E80" w:rsidRDefault="00AD6E8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2631591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1A6BEDB0" w14:textId="77777777" w:rsidR="00AD6E80" w:rsidRDefault="00AD6E80">
        <w:pPr>
          <w:pStyle w:val="Footer"/>
          <w:jc w:val="center"/>
          <w:rPr>
            <w:sz w:val="28"/>
            <w:szCs w:val="28"/>
          </w:rPr>
        </w:pPr>
      </w:p>
      <w:p w14:paraId="1AAE3856" w14:textId="51FEA5FD" w:rsidR="00AD6E80" w:rsidRPr="000F07A0" w:rsidRDefault="00AD6E80" w:rsidP="000F07A0">
        <w:pPr>
          <w:pStyle w:val="Footer"/>
          <w:ind w:hanging="284"/>
          <w:jc w:val="center"/>
          <w:rPr>
            <w:sz w:val="28"/>
            <w:szCs w:val="28"/>
          </w:rPr>
        </w:pPr>
        <w:r w:rsidRPr="000F07A0">
          <w:rPr>
            <w:sz w:val="28"/>
            <w:szCs w:val="28"/>
            <w:lang w:val="vi-VN"/>
          </w:rPr>
          <w:t>2</w:t>
        </w:r>
      </w:p>
    </w:sdtContent>
  </w:sdt>
  <w:p w14:paraId="2B9D0C22" w14:textId="77777777" w:rsidR="00AD6E80" w:rsidRDefault="00AD6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4DECC" w14:textId="77777777" w:rsidR="003F470D" w:rsidRDefault="003F470D">
      <w:r>
        <w:separator/>
      </w:r>
    </w:p>
  </w:footnote>
  <w:footnote w:type="continuationSeparator" w:id="0">
    <w:p w14:paraId="2E277B76" w14:textId="77777777" w:rsidR="003F470D" w:rsidRDefault="003F4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FF742" w14:textId="77777777" w:rsidR="00AD6E80" w:rsidRDefault="00AD6E80" w:rsidP="00AE6485">
    <w:pPr>
      <w:pStyle w:val="Header"/>
      <w:tabs>
        <w:tab w:val="clear" w:pos="9355"/>
        <w:tab w:val="right" w:pos="9214"/>
      </w:tabs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19" behindDoc="0" locked="0" layoutInCell="1" allowOverlap="1" wp14:anchorId="078BB925" wp14:editId="164A62D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largest"/>
              <wp:docPr id="2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EBE6D88" w14:textId="77777777" w:rsidR="00AD6E80" w:rsidRDefault="00AD6E80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8BB925"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-50.05pt;margin-top:.05pt;width:1.15pt;height:11.55pt;z-index:1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" stroked="f">
              <v:fill opacity="0"/>
              <v:textbox style="mso-fit-shape-to-text:t" inset="0,0,0,0">
                <w:txbxContent>
                  <w:p w14:paraId="3EBE6D88" w14:textId="77777777" w:rsidR="00AD6E80" w:rsidRDefault="00AD6E80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F42A4"/>
    <w:multiLevelType w:val="hybridMultilevel"/>
    <w:tmpl w:val="F15E3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35329"/>
    <w:multiLevelType w:val="hybridMultilevel"/>
    <w:tmpl w:val="3C666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EA2C73"/>
    <w:multiLevelType w:val="multilevel"/>
    <w:tmpl w:val="E8C670E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684A96"/>
    <w:multiLevelType w:val="multilevel"/>
    <w:tmpl w:val="40D8FA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41B3BB5"/>
    <w:multiLevelType w:val="hybridMultilevel"/>
    <w:tmpl w:val="BAE8CB34"/>
    <w:lvl w:ilvl="0" w:tplc="C1520B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BCA7E42"/>
    <w:multiLevelType w:val="hybridMultilevel"/>
    <w:tmpl w:val="A8205E46"/>
    <w:lvl w:ilvl="0" w:tplc="71CC06C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E057DA8"/>
    <w:multiLevelType w:val="hybridMultilevel"/>
    <w:tmpl w:val="F6641BE4"/>
    <w:lvl w:ilvl="0" w:tplc="E60C19F8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7D64CF"/>
    <w:multiLevelType w:val="hybridMultilevel"/>
    <w:tmpl w:val="69A69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60568"/>
    <w:multiLevelType w:val="hybridMultilevel"/>
    <w:tmpl w:val="36E8E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42051"/>
    <w:multiLevelType w:val="multilevel"/>
    <w:tmpl w:val="D9484D9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0"/>
  <w:defaultTabStop w:val="567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155"/>
    <w:rsid w:val="0002247C"/>
    <w:rsid w:val="000334E3"/>
    <w:rsid w:val="000425BA"/>
    <w:rsid w:val="00043309"/>
    <w:rsid w:val="000452D5"/>
    <w:rsid w:val="000703E7"/>
    <w:rsid w:val="00072A0F"/>
    <w:rsid w:val="00076032"/>
    <w:rsid w:val="00093CE8"/>
    <w:rsid w:val="00096EB0"/>
    <w:rsid w:val="000B42BB"/>
    <w:rsid w:val="000E5909"/>
    <w:rsid w:val="000F07A0"/>
    <w:rsid w:val="000F67F9"/>
    <w:rsid w:val="00107839"/>
    <w:rsid w:val="001144A3"/>
    <w:rsid w:val="00120283"/>
    <w:rsid w:val="001223ED"/>
    <w:rsid w:val="00125765"/>
    <w:rsid w:val="001329A6"/>
    <w:rsid w:val="001351A1"/>
    <w:rsid w:val="001464CD"/>
    <w:rsid w:val="001469FC"/>
    <w:rsid w:val="00152FA4"/>
    <w:rsid w:val="001532D3"/>
    <w:rsid w:val="00156054"/>
    <w:rsid w:val="00166B9B"/>
    <w:rsid w:val="00167F68"/>
    <w:rsid w:val="00175A93"/>
    <w:rsid w:val="001811E6"/>
    <w:rsid w:val="001847FA"/>
    <w:rsid w:val="001950D7"/>
    <w:rsid w:val="00195BB0"/>
    <w:rsid w:val="001B610A"/>
    <w:rsid w:val="001E0CA7"/>
    <w:rsid w:val="001E5591"/>
    <w:rsid w:val="00201D03"/>
    <w:rsid w:val="002024F0"/>
    <w:rsid w:val="002121FD"/>
    <w:rsid w:val="00225CED"/>
    <w:rsid w:val="00231477"/>
    <w:rsid w:val="00267DD6"/>
    <w:rsid w:val="00280C48"/>
    <w:rsid w:val="00294507"/>
    <w:rsid w:val="002B6B85"/>
    <w:rsid w:val="002B79F3"/>
    <w:rsid w:val="002C019D"/>
    <w:rsid w:val="002D49D6"/>
    <w:rsid w:val="003215E5"/>
    <w:rsid w:val="00335D74"/>
    <w:rsid w:val="00355B7F"/>
    <w:rsid w:val="00374BB8"/>
    <w:rsid w:val="00383FDC"/>
    <w:rsid w:val="00395D77"/>
    <w:rsid w:val="003A19BA"/>
    <w:rsid w:val="003B1CC1"/>
    <w:rsid w:val="003C05D9"/>
    <w:rsid w:val="003C539A"/>
    <w:rsid w:val="003F470D"/>
    <w:rsid w:val="004001E7"/>
    <w:rsid w:val="00401843"/>
    <w:rsid w:val="00404B44"/>
    <w:rsid w:val="00411CD0"/>
    <w:rsid w:val="0041360A"/>
    <w:rsid w:val="004145F9"/>
    <w:rsid w:val="00426D6F"/>
    <w:rsid w:val="00440D8C"/>
    <w:rsid w:val="0046685E"/>
    <w:rsid w:val="00475561"/>
    <w:rsid w:val="00482716"/>
    <w:rsid w:val="00482B22"/>
    <w:rsid w:val="004849DC"/>
    <w:rsid w:val="00487C10"/>
    <w:rsid w:val="004915FE"/>
    <w:rsid w:val="00496813"/>
    <w:rsid w:val="004A2305"/>
    <w:rsid w:val="004A5118"/>
    <w:rsid w:val="004C1273"/>
    <w:rsid w:val="004C3FD5"/>
    <w:rsid w:val="004C67B4"/>
    <w:rsid w:val="004E71B9"/>
    <w:rsid w:val="004E7710"/>
    <w:rsid w:val="004F0287"/>
    <w:rsid w:val="00507825"/>
    <w:rsid w:val="00530A27"/>
    <w:rsid w:val="00532532"/>
    <w:rsid w:val="00544331"/>
    <w:rsid w:val="00550B55"/>
    <w:rsid w:val="0055377A"/>
    <w:rsid w:val="00560DC1"/>
    <w:rsid w:val="005654B9"/>
    <w:rsid w:val="0056597C"/>
    <w:rsid w:val="005913C2"/>
    <w:rsid w:val="00591718"/>
    <w:rsid w:val="005976C3"/>
    <w:rsid w:val="005B4BC7"/>
    <w:rsid w:val="005E3C49"/>
    <w:rsid w:val="005F2CA5"/>
    <w:rsid w:val="0060571A"/>
    <w:rsid w:val="00627FB8"/>
    <w:rsid w:val="006348E4"/>
    <w:rsid w:val="006429BC"/>
    <w:rsid w:val="00646B6E"/>
    <w:rsid w:val="006545A4"/>
    <w:rsid w:val="00660A9F"/>
    <w:rsid w:val="00663823"/>
    <w:rsid w:val="00665270"/>
    <w:rsid w:val="00672C85"/>
    <w:rsid w:val="006912B6"/>
    <w:rsid w:val="00693B30"/>
    <w:rsid w:val="006A064D"/>
    <w:rsid w:val="006A13D6"/>
    <w:rsid w:val="006A45FF"/>
    <w:rsid w:val="006B2AA1"/>
    <w:rsid w:val="006B2DE0"/>
    <w:rsid w:val="006C452C"/>
    <w:rsid w:val="006D216E"/>
    <w:rsid w:val="006D22A8"/>
    <w:rsid w:val="006D3108"/>
    <w:rsid w:val="006D4078"/>
    <w:rsid w:val="006E6388"/>
    <w:rsid w:val="006F4ACF"/>
    <w:rsid w:val="0070668B"/>
    <w:rsid w:val="0071784C"/>
    <w:rsid w:val="00731BC5"/>
    <w:rsid w:val="0073275B"/>
    <w:rsid w:val="00751A07"/>
    <w:rsid w:val="00760282"/>
    <w:rsid w:val="00766553"/>
    <w:rsid w:val="00771CE9"/>
    <w:rsid w:val="007724B5"/>
    <w:rsid w:val="007C62ED"/>
    <w:rsid w:val="007C7B2C"/>
    <w:rsid w:val="007E7D4A"/>
    <w:rsid w:val="007F2226"/>
    <w:rsid w:val="007F4C49"/>
    <w:rsid w:val="00817014"/>
    <w:rsid w:val="00822583"/>
    <w:rsid w:val="00822C93"/>
    <w:rsid w:val="00842096"/>
    <w:rsid w:val="00842522"/>
    <w:rsid w:val="00854C94"/>
    <w:rsid w:val="0086472B"/>
    <w:rsid w:val="008802A8"/>
    <w:rsid w:val="008808E4"/>
    <w:rsid w:val="00883425"/>
    <w:rsid w:val="008A30D2"/>
    <w:rsid w:val="008D1674"/>
    <w:rsid w:val="008E56B9"/>
    <w:rsid w:val="009040AA"/>
    <w:rsid w:val="00916575"/>
    <w:rsid w:val="00927875"/>
    <w:rsid w:val="009305E6"/>
    <w:rsid w:val="00943F51"/>
    <w:rsid w:val="00944D2D"/>
    <w:rsid w:val="00951B6A"/>
    <w:rsid w:val="00954017"/>
    <w:rsid w:val="00954A4E"/>
    <w:rsid w:val="00964140"/>
    <w:rsid w:val="00967588"/>
    <w:rsid w:val="0097017C"/>
    <w:rsid w:val="009761C2"/>
    <w:rsid w:val="00977834"/>
    <w:rsid w:val="009825DD"/>
    <w:rsid w:val="00995AF3"/>
    <w:rsid w:val="0099782A"/>
    <w:rsid w:val="009A30B8"/>
    <w:rsid w:val="009A336B"/>
    <w:rsid w:val="009B660D"/>
    <w:rsid w:val="009D4921"/>
    <w:rsid w:val="009E5A95"/>
    <w:rsid w:val="009F5FBE"/>
    <w:rsid w:val="009F667E"/>
    <w:rsid w:val="00A04F44"/>
    <w:rsid w:val="00A144AF"/>
    <w:rsid w:val="00A22073"/>
    <w:rsid w:val="00A2369F"/>
    <w:rsid w:val="00A27CEB"/>
    <w:rsid w:val="00A47FDD"/>
    <w:rsid w:val="00A55256"/>
    <w:rsid w:val="00A617EA"/>
    <w:rsid w:val="00A73CC8"/>
    <w:rsid w:val="00AA2B9E"/>
    <w:rsid w:val="00AB5127"/>
    <w:rsid w:val="00AC6ADF"/>
    <w:rsid w:val="00AD11AA"/>
    <w:rsid w:val="00AD6E80"/>
    <w:rsid w:val="00AE6485"/>
    <w:rsid w:val="00B16C8A"/>
    <w:rsid w:val="00B17B1F"/>
    <w:rsid w:val="00B223BF"/>
    <w:rsid w:val="00B24B4F"/>
    <w:rsid w:val="00B54B20"/>
    <w:rsid w:val="00B73A4B"/>
    <w:rsid w:val="00B76A1D"/>
    <w:rsid w:val="00B8160D"/>
    <w:rsid w:val="00B9654D"/>
    <w:rsid w:val="00BA3F1E"/>
    <w:rsid w:val="00BB7793"/>
    <w:rsid w:val="00BD2AAF"/>
    <w:rsid w:val="00BF1603"/>
    <w:rsid w:val="00C24D85"/>
    <w:rsid w:val="00C25817"/>
    <w:rsid w:val="00C335E3"/>
    <w:rsid w:val="00C41CFF"/>
    <w:rsid w:val="00C65748"/>
    <w:rsid w:val="00C76BAD"/>
    <w:rsid w:val="00C905EA"/>
    <w:rsid w:val="00C914EE"/>
    <w:rsid w:val="00C972F9"/>
    <w:rsid w:val="00CA3289"/>
    <w:rsid w:val="00CD0A29"/>
    <w:rsid w:val="00CD7CC7"/>
    <w:rsid w:val="00CE2C41"/>
    <w:rsid w:val="00CE2F56"/>
    <w:rsid w:val="00CF051F"/>
    <w:rsid w:val="00CF27D2"/>
    <w:rsid w:val="00CF7F20"/>
    <w:rsid w:val="00D05030"/>
    <w:rsid w:val="00D15B21"/>
    <w:rsid w:val="00D15E3D"/>
    <w:rsid w:val="00D2012E"/>
    <w:rsid w:val="00D24274"/>
    <w:rsid w:val="00D425D2"/>
    <w:rsid w:val="00D46803"/>
    <w:rsid w:val="00D73E7A"/>
    <w:rsid w:val="00D778D8"/>
    <w:rsid w:val="00D86E85"/>
    <w:rsid w:val="00D913E2"/>
    <w:rsid w:val="00DA48D1"/>
    <w:rsid w:val="00DA7C48"/>
    <w:rsid w:val="00DB0751"/>
    <w:rsid w:val="00DB1A5D"/>
    <w:rsid w:val="00DC6847"/>
    <w:rsid w:val="00DD0311"/>
    <w:rsid w:val="00DE3143"/>
    <w:rsid w:val="00DE5258"/>
    <w:rsid w:val="00DE7A07"/>
    <w:rsid w:val="00DF43BB"/>
    <w:rsid w:val="00DF4EB4"/>
    <w:rsid w:val="00E01EA8"/>
    <w:rsid w:val="00E03549"/>
    <w:rsid w:val="00E0798B"/>
    <w:rsid w:val="00E15631"/>
    <w:rsid w:val="00E15F55"/>
    <w:rsid w:val="00E26D5A"/>
    <w:rsid w:val="00E412B6"/>
    <w:rsid w:val="00E43531"/>
    <w:rsid w:val="00E55508"/>
    <w:rsid w:val="00E62BD6"/>
    <w:rsid w:val="00E850BC"/>
    <w:rsid w:val="00E92626"/>
    <w:rsid w:val="00E97F06"/>
    <w:rsid w:val="00EA04D3"/>
    <w:rsid w:val="00EA0D73"/>
    <w:rsid w:val="00EB2992"/>
    <w:rsid w:val="00EB324E"/>
    <w:rsid w:val="00EC76CC"/>
    <w:rsid w:val="00ED313E"/>
    <w:rsid w:val="00ED5D04"/>
    <w:rsid w:val="00EE20A2"/>
    <w:rsid w:val="00F07366"/>
    <w:rsid w:val="00F10871"/>
    <w:rsid w:val="00F13B9E"/>
    <w:rsid w:val="00F15C64"/>
    <w:rsid w:val="00F15DCE"/>
    <w:rsid w:val="00F41479"/>
    <w:rsid w:val="00F45A15"/>
    <w:rsid w:val="00F61F57"/>
    <w:rsid w:val="00F620F8"/>
    <w:rsid w:val="00F678CF"/>
    <w:rsid w:val="00F72810"/>
    <w:rsid w:val="00F73155"/>
    <w:rsid w:val="00F8200D"/>
    <w:rsid w:val="00F82D93"/>
    <w:rsid w:val="00F91F4E"/>
    <w:rsid w:val="00FB7B56"/>
    <w:rsid w:val="00FC4960"/>
    <w:rsid w:val="00FD57C5"/>
    <w:rsid w:val="00FE3187"/>
    <w:rsid w:val="00FE35D4"/>
    <w:rsid w:val="00FE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042E6"/>
  <w15:docId w15:val="{4AF2A384-E7AE-4650-874B-CD8C0CB6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751"/>
    <w:pPr>
      <w:widowControl w:val="0"/>
    </w:pPr>
  </w:style>
  <w:style w:type="paragraph" w:styleId="Heading1">
    <w:name w:val="heading 1"/>
    <w:basedOn w:val="Normal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qFormat/>
    <w:pPr>
      <w:keepNext/>
      <w:widowControl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styleId="EndnoteReference">
    <w:name w:val="endnote reference"/>
    <w:semiHidden/>
    <w:qFormat/>
    <w:rsid w:val="00E55D9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612E51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Times New Roman"/>
      <w:color w:val="00000A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b w:val="0"/>
    </w:rPr>
  </w:style>
  <w:style w:type="character" w:customStyle="1" w:styleId="ListLabel47">
    <w:name w:val="ListLabel 47"/>
    <w:qFormat/>
    <w:rPr>
      <w:b w:val="0"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color w:val="00000A"/>
    </w:rPr>
  </w:style>
  <w:style w:type="character" w:customStyle="1" w:styleId="ListLabel51">
    <w:name w:val="ListLabel 51"/>
    <w:qFormat/>
    <w:rPr>
      <w:color w:val="00000A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color w:val="00000A"/>
    </w:rPr>
  </w:style>
  <w:style w:type="character" w:customStyle="1" w:styleId="ListLabel55">
    <w:name w:val="ListLabel 55"/>
    <w:qFormat/>
    <w:rPr>
      <w:color w:val="00000A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color w:val="00000A"/>
    </w:rPr>
  </w:style>
  <w:style w:type="character" w:customStyle="1" w:styleId="ListLabel59">
    <w:name w:val="ListLabel 59"/>
    <w:qFormat/>
    <w:rPr>
      <w:color w:val="00000A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Times New Roman"/>
      <w:color w:val="00000A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imes New Roman"/>
      <w:color w:val="00000A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Times New Roman"/>
      <w:color w:val="00000A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Times New Roman"/>
      <w:color w:val="00000A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paragraph" w:customStyle="1" w:styleId="1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odyTextIndent2">
    <w:name w:val="Body Text Indent 2"/>
    <w:basedOn w:val="Normal"/>
    <w:qFormat/>
    <w:pPr>
      <w:widowControl/>
      <w:ind w:right="-5" w:firstLine="360"/>
      <w:jc w:val="both"/>
    </w:pPr>
    <w:rPr>
      <w:sz w:val="24"/>
      <w:szCs w:val="24"/>
    </w:rPr>
  </w:style>
  <w:style w:type="paragraph" w:styleId="BodyTextIndent">
    <w:name w:val="Body Text Indent"/>
    <w:basedOn w:val="Normal"/>
    <w:pPr>
      <w:ind w:firstLine="540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</w:style>
  <w:style w:type="paragraph" w:customStyle="1" w:styleId="10">
    <w:name w:val="заголовок 1"/>
    <w:basedOn w:val="Normal"/>
    <w:qFormat/>
    <w:pPr>
      <w:keepNext/>
      <w:widowControl/>
      <w:spacing w:line="240" w:lineRule="atLeast"/>
      <w:jc w:val="center"/>
    </w:pPr>
    <w:rPr>
      <w:b/>
      <w:bCs/>
      <w:sz w:val="36"/>
      <w:szCs w:val="36"/>
    </w:rPr>
  </w:style>
  <w:style w:type="paragraph" w:styleId="BodyTextIndent3">
    <w:name w:val="Body Text Indent 3"/>
    <w:basedOn w:val="Normal"/>
    <w:qFormat/>
    <w:pPr>
      <w:spacing w:line="360" w:lineRule="auto"/>
      <w:ind w:hanging="27"/>
      <w:jc w:val="both"/>
    </w:pPr>
    <w:rPr>
      <w:sz w:val="24"/>
    </w:rPr>
  </w:style>
  <w:style w:type="paragraph" w:styleId="BodyText2">
    <w:name w:val="Body Text 2"/>
    <w:basedOn w:val="Normal"/>
    <w:qFormat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BodyText3">
    <w:name w:val="Body Text 3"/>
    <w:basedOn w:val="Normal"/>
    <w:qFormat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EndnoteText">
    <w:name w:val="endnote text"/>
    <w:basedOn w:val="Normal"/>
    <w:semiHidden/>
    <w:qFormat/>
    <w:rsid w:val="00E55D99"/>
    <w:pPr>
      <w:widowControl/>
      <w:spacing w:line="360" w:lineRule="auto"/>
      <w:ind w:firstLine="567"/>
      <w:jc w:val="both"/>
    </w:pPr>
  </w:style>
  <w:style w:type="paragraph" w:styleId="BalloonText">
    <w:name w:val="Balloon Text"/>
    <w:basedOn w:val="Normal"/>
    <w:semiHidden/>
    <w:qFormat/>
    <w:rsid w:val="002653D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00BE5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uiPriority w:val="99"/>
    <w:qFormat/>
    <w:rsid w:val="00B622AB"/>
    <w:pPr>
      <w:widowControl/>
      <w:spacing w:beforeAutospacing="1" w:afterAutospacing="1"/>
    </w:pPr>
    <w:rPr>
      <w:sz w:val="24"/>
      <w:szCs w:val="24"/>
    </w:rPr>
  </w:style>
  <w:style w:type="paragraph" w:customStyle="1" w:styleId="ConsPlusTitle">
    <w:name w:val="ConsPlusTitle"/>
    <w:qFormat/>
    <w:rsid w:val="005114FC"/>
    <w:pPr>
      <w:widowControl w:val="0"/>
    </w:pPr>
    <w:rPr>
      <w:b/>
      <w:bCs/>
      <w:sz w:val="24"/>
      <w:szCs w:val="24"/>
    </w:rPr>
  </w:style>
  <w:style w:type="paragraph" w:customStyle="1" w:styleId="a">
    <w:name w:val="Знак Знак Знак Знак"/>
    <w:basedOn w:val="Normal"/>
    <w:qFormat/>
    <w:rsid w:val="002B794A"/>
    <w:pPr>
      <w:widowControl/>
      <w:tabs>
        <w:tab w:val="left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ListParagraph">
    <w:name w:val="List Paragraph"/>
    <w:basedOn w:val="Normal"/>
    <w:uiPriority w:val="34"/>
    <w:qFormat/>
    <w:rsid w:val="00203955"/>
    <w:pPr>
      <w:ind w:left="720"/>
      <w:contextualSpacing/>
    </w:pPr>
  </w:style>
  <w:style w:type="paragraph" w:customStyle="1" w:styleId="a0">
    <w:name w:val="Содержимое врезки"/>
    <w:basedOn w:val="Normal"/>
    <w:qFormat/>
  </w:style>
  <w:style w:type="table" w:styleId="TableGrid">
    <w:name w:val="Table Grid"/>
    <w:basedOn w:val="TableNormal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9D4921"/>
  </w:style>
  <w:style w:type="character" w:customStyle="1" w:styleId="FooterChar">
    <w:name w:val="Footer Char"/>
    <w:basedOn w:val="DefaultParagraphFont"/>
    <w:link w:val="Footer"/>
    <w:uiPriority w:val="99"/>
    <w:rsid w:val="009D4921"/>
  </w:style>
  <w:style w:type="table" w:customStyle="1" w:styleId="TableGrid0">
    <w:name w:val="TableGrid"/>
    <w:rsid w:val="009A336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072A0F"/>
    <w:pPr>
      <w:keepLines/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072A0F"/>
    <w:pPr>
      <w:widowControl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72A0F"/>
    <w:pPr>
      <w:widowControl/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72A0F"/>
    <w:pPr>
      <w:widowControl/>
      <w:spacing w:after="100" w:line="259" w:lineRule="auto"/>
    </w:pPr>
    <w:rPr>
      <w:rFonts w:asciiTheme="minorHAnsi" w:eastAsiaTheme="minorEastAsia" w:hAnsiTheme="minorHAnsi"/>
      <w:b/>
      <w:sz w:val="22"/>
      <w:szCs w:val="22"/>
    </w:rPr>
  </w:style>
  <w:style w:type="character" w:styleId="Hyperlink">
    <w:name w:val="Hyperlink"/>
    <w:basedOn w:val="DefaultParagraphFont"/>
    <w:unhideWhenUsed/>
    <w:rsid w:val="00C914E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14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14EE"/>
    <w:rPr>
      <w:color w:val="954F72" w:themeColor="followedHyperlink"/>
      <w:u w:val="single"/>
    </w:rPr>
  </w:style>
  <w:style w:type="paragraph" w:customStyle="1" w:styleId="Default">
    <w:name w:val="Default"/>
    <w:rsid w:val="00B76A1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FA5"/>
    <w:rsid w:val="005E0B55"/>
    <w:rsid w:val="009C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9C7F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747B-50AC-4FCE-A64A-70AE6EB4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67</Words>
  <Characters>551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I</vt:lpstr>
      <vt:lpstr>ГI</vt:lpstr>
    </vt:vector>
  </TitlesOfParts>
  <Company>home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creator>Vladimir</dc:creator>
  <cp:lastModifiedBy>Windows User</cp:lastModifiedBy>
  <cp:revision>2</cp:revision>
  <cp:lastPrinted>2020-11-30T18:40:00Z</cp:lastPrinted>
  <dcterms:created xsi:type="dcterms:W3CDTF">2020-11-30T18:42:00Z</dcterms:created>
  <dcterms:modified xsi:type="dcterms:W3CDTF">2020-11-30T18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